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4DD4" w14:textId="23FE97FC" w:rsidR="00771445" w:rsidRPr="00771445" w:rsidRDefault="00771445" w:rsidP="00771445">
      <w:pPr>
        <w:spacing w:before="0"/>
        <w:ind w:left="340" w:hanging="340"/>
        <w:rPr>
          <w:rFonts w:ascii="Raleway" w:hAnsi="Raleway"/>
          <w:sz w:val="20"/>
          <w:szCs w:val="20"/>
          <w:lang w:eastAsia="en-US"/>
        </w:rPr>
      </w:pPr>
      <w:r w:rsidRPr="00771445">
        <w:rPr>
          <w:rFonts w:ascii="Raleway" w:hAnsi="Raleway"/>
          <w:b/>
          <w:sz w:val="24"/>
        </w:rPr>
        <w:fldChar w:fldCharType="begin"/>
      </w:r>
      <w:r w:rsidRPr="00771445">
        <w:rPr>
          <w:rFonts w:ascii="Raleway" w:hAnsi="Raleway"/>
          <w:b/>
          <w:sz w:val="24"/>
        </w:rPr>
        <w:instrText xml:space="preserve"> FILENAME   \* MERGEFORMAT </w:instrText>
      </w:r>
      <w:r w:rsidRPr="00771445">
        <w:rPr>
          <w:rFonts w:ascii="Raleway" w:hAnsi="Raleway"/>
          <w:b/>
          <w:sz w:val="24"/>
        </w:rPr>
        <w:fldChar w:fldCharType="separate"/>
      </w:r>
      <w:r w:rsidR="002511BB">
        <w:rPr>
          <w:rFonts w:ascii="Raleway" w:hAnsi="Raleway"/>
          <w:b/>
          <w:noProof/>
          <w:sz w:val="24"/>
        </w:rPr>
        <w:t>WHS10P02F01- Template - Safe Work Method Statement</w:t>
      </w:r>
      <w:r w:rsidRPr="00771445">
        <w:rPr>
          <w:rFonts w:ascii="Raleway" w:hAnsi="Raleway"/>
          <w:b/>
          <w:sz w:val="24"/>
        </w:rPr>
        <w:fldChar w:fldCharType="end"/>
      </w:r>
    </w:p>
    <w:p w14:paraId="178DF38F" w14:textId="3E652C9D" w:rsidR="00771445" w:rsidRDefault="00771445" w:rsidP="00771445">
      <w:pPr>
        <w:pStyle w:val="ListParagraph"/>
        <w:numPr>
          <w:ilvl w:val="0"/>
          <w:numId w:val="0"/>
        </w:numPr>
        <w:spacing w:before="0"/>
        <w:ind w:left="714"/>
        <w:rPr>
          <w:rFonts w:ascii="Raleway" w:hAnsi="Raleway"/>
          <w:sz w:val="20"/>
          <w:szCs w:val="20"/>
          <w:lang w:eastAsia="en-US"/>
        </w:rPr>
      </w:pPr>
    </w:p>
    <w:tbl>
      <w:tblPr>
        <w:tblStyle w:val="TableGrid1"/>
        <w:tblW w:w="15309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851"/>
        <w:gridCol w:w="3260"/>
        <w:gridCol w:w="1418"/>
        <w:gridCol w:w="2296"/>
        <w:gridCol w:w="1134"/>
        <w:gridCol w:w="1706"/>
      </w:tblGrid>
      <w:tr w:rsidR="00B72EDB" w:rsidRPr="00B72EDB" w14:paraId="2BF94E18" w14:textId="77777777" w:rsidTr="00B72EDB">
        <w:trPr>
          <w:cantSplit/>
          <w:trHeight w:hRule="exact" w:val="329"/>
        </w:trPr>
        <w:tc>
          <w:tcPr>
            <w:tcW w:w="15309" w:type="dxa"/>
            <w:gridSpan w:val="8"/>
            <w:shd w:val="clear" w:color="auto" w:fill="000000" w:themeFill="text1"/>
            <w:noWrap/>
            <w:vAlign w:val="center"/>
          </w:tcPr>
          <w:p w14:paraId="440C6E89" w14:textId="024D3DD5" w:rsidR="00B72EDB" w:rsidRPr="00193B45" w:rsidRDefault="00193B45" w:rsidP="00B72EDB">
            <w:pPr>
              <w:spacing w:before="0"/>
              <w:rPr>
                <w:rFonts w:eastAsiaTheme="minorHAnsi" w:cs="Arial"/>
                <w:b/>
                <w:bCs/>
                <w:sz w:val="18"/>
                <w:szCs w:val="18"/>
                <w:lang w:eastAsia="en-US"/>
              </w:rPr>
            </w:pPr>
            <w:r w:rsidRPr="00193B45">
              <w:rPr>
                <w:rFonts w:eastAsiaTheme="minorHAnsi" w:cs="Arial"/>
                <w:b/>
                <w:bCs/>
                <w:sz w:val="18"/>
                <w:szCs w:val="18"/>
                <w:lang w:eastAsia="en-US"/>
              </w:rPr>
              <w:t>SWMS Details</w:t>
            </w:r>
          </w:p>
        </w:tc>
      </w:tr>
      <w:tr w:rsidR="00B72EDB" w:rsidRPr="00B72EDB" w14:paraId="507E43B2" w14:textId="77777777" w:rsidTr="00B72EDB">
        <w:trPr>
          <w:cantSplit/>
          <w:trHeight w:hRule="exact" w:val="329"/>
        </w:trPr>
        <w:tc>
          <w:tcPr>
            <w:tcW w:w="1951" w:type="dxa"/>
            <w:shd w:val="clear" w:color="auto" w:fill="FFC000"/>
            <w:noWrap/>
            <w:vAlign w:val="center"/>
          </w:tcPr>
          <w:p w14:paraId="5C8169B8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Company Name:</w:t>
            </w:r>
          </w:p>
        </w:tc>
        <w:tc>
          <w:tcPr>
            <w:tcW w:w="6804" w:type="dxa"/>
            <w:gridSpan w:val="3"/>
            <w:noWrap/>
            <w:vAlign w:val="center"/>
          </w:tcPr>
          <w:p w14:paraId="6BC18E02" w14:textId="427573BA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PEER</w:t>
            </w:r>
          </w:p>
        </w:tc>
        <w:tc>
          <w:tcPr>
            <w:tcW w:w="1418" w:type="dxa"/>
            <w:shd w:val="clear" w:color="auto" w:fill="FFC000"/>
            <w:noWrap/>
            <w:vAlign w:val="center"/>
          </w:tcPr>
          <w:p w14:paraId="7B71DE94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ABN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-10843475"/>
            <w:placeholder>
              <w:docPart w:val="1E0C001E66F04934A3EA6CBAFF4AEE03"/>
            </w:placeholder>
            <w:showingPlcHdr/>
          </w:sdtPr>
          <w:sdtEndPr/>
          <w:sdtContent>
            <w:tc>
              <w:tcPr>
                <w:tcW w:w="2296" w:type="dxa"/>
                <w:noWrap/>
                <w:vAlign w:val="center"/>
              </w:tcPr>
              <w:p w14:paraId="5A74DDB5" w14:textId="7777777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="Arial"/>
                    <w:color w:val="808080"/>
                    <w:sz w:val="18"/>
                    <w:szCs w:val="18"/>
                    <w:lang w:eastAsia="en-US"/>
                  </w:rPr>
                  <w:t>Enter text.</w:t>
                </w:r>
              </w:p>
            </w:tc>
          </w:sdtContent>
        </w:sdt>
        <w:tc>
          <w:tcPr>
            <w:tcW w:w="1134" w:type="dxa"/>
            <w:shd w:val="clear" w:color="auto" w:fill="FFC000"/>
            <w:noWrap/>
            <w:vAlign w:val="center"/>
          </w:tcPr>
          <w:p w14:paraId="506A5207" w14:textId="77777777" w:rsidR="00B72EDB" w:rsidRPr="00B72EDB" w:rsidRDefault="00B72EDB" w:rsidP="00B72EDB">
            <w:pPr>
              <w:spacing w:before="0"/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Date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1802802883"/>
            <w:placeholder>
              <w:docPart w:val="4B1BB859B6F945BAA737C833B9541B9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noWrap/>
                <w:vAlign w:val="center"/>
              </w:tcPr>
              <w:p w14:paraId="19D9B841" w14:textId="7777777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="Arial"/>
                    <w:color w:val="808080"/>
                    <w:sz w:val="18"/>
                    <w:szCs w:val="18"/>
                    <w:lang w:eastAsia="en-US"/>
                  </w:rPr>
                  <w:t>Enter a date.</w:t>
                </w:r>
              </w:p>
            </w:tc>
          </w:sdtContent>
        </w:sdt>
      </w:tr>
      <w:tr w:rsidR="00B72EDB" w:rsidRPr="00B72EDB" w14:paraId="79380CB7" w14:textId="77777777" w:rsidTr="009D24B3">
        <w:trPr>
          <w:cantSplit/>
          <w:trHeight w:hRule="exact" w:val="329"/>
        </w:trPr>
        <w:tc>
          <w:tcPr>
            <w:tcW w:w="1951" w:type="dxa"/>
            <w:shd w:val="clear" w:color="auto" w:fill="FFC000"/>
            <w:noWrap/>
            <w:vAlign w:val="center"/>
          </w:tcPr>
          <w:p w14:paraId="16F7D257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Contact Person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-190462818"/>
            <w:placeholder>
              <w:docPart w:val="4C8CC50DD1AF46DAB71977E1933772BF"/>
            </w:placeholder>
            <w:showingPlcHdr/>
          </w:sdtPr>
          <w:sdtEndPr/>
          <w:sdtContent>
            <w:tc>
              <w:tcPr>
                <w:tcW w:w="6804" w:type="dxa"/>
                <w:gridSpan w:val="3"/>
                <w:noWrap/>
                <w:vAlign w:val="center"/>
              </w:tcPr>
              <w:p w14:paraId="3C4D22CE" w14:textId="7777777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="Arial"/>
                    <w:color w:val="808080"/>
                    <w:sz w:val="18"/>
                    <w:szCs w:val="18"/>
                    <w:lang w:eastAsia="en-US"/>
                  </w:rPr>
                  <w:t>Enter text.</w:t>
                </w:r>
              </w:p>
            </w:tc>
          </w:sdtContent>
        </w:sdt>
        <w:tc>
          <w:tcPr>
            <w:tcW w:w="1418" w:type="dxa"/>
            <w:shd w:val="clear" w:color="auto" w:fill="FFC000"/>
            <w:noWrap/>
            <w:vAlign w:val="center"/>
          </w:tcPr>
          <w:p w14:paraId="763D1272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Phone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2146998069"/>
            <w:placeholder>
              <w:docPart w:val="91A4E968617C4B6EAF48D663861CFE59"/>
            </w:placeholder>
            <w:showingPlcHdr/>
          </w:sdtPr>
          <w:sdtEndPr/>
          <w:sdtContent>
            <w:tc>
              <w:tcPr>
                <w:tcW w:w="5136" w:type="dxa"/>
                <w:gridSpan w:val="3"/>
                <w:noWrap/>
                <w:vAlign w:val="center"/>
              </w:tcPr>
              <w:p w14:paraId="52AAB03E" w14:textId="370A5D73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="Arial"/>
                    <w:color w:val="808080"/>
                    <w:sz w:val="18"/>
                    <w:szCs w:val="18"/>
                    <w:lang w:eastAsia="en-US"/>
                  </w:rPr>
                  <w:t>Enter text.</w:t>
                </w:r>
              </w:p>
            </w:tc>
          </w:sdtContent>
        </w:sdt>
      </w:tr>
      <w:tr w:rsidR="00B72EDB" w:rsidRPr="00B72EDB" w14:paraId="4EFBBC68" w14:textId="77777777" w:rsidTr="00B72EDB">
        <w:trPr>
          <w:cantSplit/>
          <w:trHeight w:hRule="exact" w:val="329"/>
        </w:trPr>
        <w:tc>
          <w:tcPr>
            <w:tcW w:w="1951" w:type="dxa"/>
            <w:shd w:val="clear" w:color="auto" w:fill="FFC000"/>
            <w:noWrap/>
            <w:vAlign w:val="center"/>
          </w:tcPr>
          <w:p w14:paraId="764CD2A5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Principal Contractor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913819955"/>
            <w:placeholder>
              <w:docPart w:val="B8B129DC81764E6898E72320A69973B1"/>
            </w:placeholder>
            <w:showingPlcHdr/>
          </w:sdtPr>
          <w:sdtEndPr/>
          <w:sdtContent>
            <w:tc>
              <w:tcPr>
                <w:tcW w:w="6804" w:type="dxa"/>
                <w:gridSpan w:val="3"/>
                <w:noWrap/>
                <w:vAlign w:val="center"/>
              </w:tcPr>
              <w:p w14:paraId="7C3A020B" w14:textId="7777777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="Arial"/>
                    <w:color w:val="808080"/>
                    <w:sz w:val="18"/>
                    <w:szCs w:val="18"/>
                    <w:lang w:eastAsia="en-US"/>
                  </w:rPr>
                  <w:t>Enter text.</w:t>
                </w:r>
              </w:p>
            </w:tc>
          </w:sdtContent>
        </w:sdt>
        <w:tc>
          <w:tcPr>
            <w:tcW w:w="1418" w:type="dxa"/>
            <w:shd w:val="clear" w:color="auto" w:fill="FFC000"/>
            <w:noWrap/>
            <w:vAlign w:val="center"/>
          </w:tcPr>
          <w:p w14:paraId="586D54CF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Project/Site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851764881"/>
            <w:placeholder>
              <w:docPart w:val="7A40AE360BA440C08E75ECE215D32B08"/>
            </w:placeholder>
            <w:showingPlcHdr/>
          </w:sdtPr>
          <w:sdtEndPr/>
          <w:sdtContent>
            <w:tc>
              <w:tcPr>
                <w:tcW w:w="5136" w:type="dxa"/>
                <w:gridSpan w:val="3"/>
                <w:noWrap/>
                <w:vAlign w:val="center"/>
              </w:tcPr>
              <w:p w14:paraId="755B69EE" w14:textId="7777777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="Arial"/>
                    <w:color w:val="808080"/>
                    <w:sz w:val="18"/>
                    <w:szCs w:val="18"/>
                    <w:lang w:eastAsia="en-US"/>
                  </w:rPr>
                  <w:t>Enter text.</w:t>
                </w:r>
              </w:p>
            </w:tc>
          </w:sdtContent>
        </w:sdt>
      </w:tr>
      <w:tr w:rsidR="00B72EDB" w:rsidRPr="00B72EDB" w14:paraId="1720912C" w14:textId="77777777" w:rsidTr="00B72EDB">
        <w:trPr>
          <w:cantSplit/>
          <w:trHeight w:hRule="exact" w:val="329"/>
        </w:trPr>
        <w:tc>
          <w:tcPr>
            <w:tcW w:w="4644" w:type="dxa"/>
            <w:gridSpan w:val="2"/>
            <w:shd w:val="clear" w:color="auto" w:fill="FFC000"/>
            <w:noWrap/>
            <w:vAlign w:val="center"/>
          </w:tcPr>
          <w:p w14:paraId="2A77BFD1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Person(s) involved in the development of this SWMS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-1074431763"/>
            <w:placeholder>
              <w:docPart w:val="6666CCA8F72648D9A18728B05412718D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noWrap/>
                <w:vAlign w:val="center"/>
              </w:tcPr>
              <w:p w14:paraId="4F068D31" w14:textId="5FEB6405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145630">
                  <w:rPr>
                    <w:rStyle w:val="PlaceholderText"/>
                    <w:rFonts w:eastAsiaTheme="majorEastAsia" w:cs="Arial"/>
                    <w:sz w:val="18"/>
                    <w:szCs w:val="18"/>
                  </w:rPr>
                  <w:t>Enter text.</w:t>
                </w:r>
              </w:p>
            </w:tc>
          </w:sdtContent>
        </w:sdt>
        <w:tc>
          <w:tcPr>
            <w:tcW w:w="1418" w:type="dxa"/>
            <w:shd w:val="clear" w:color="auto" w:fill="FFC000"/>
            <w:noWrap/>
            <w:vAlign w:val="center"/>
          </w:tcPr>
          <w:p w14:paraId="49636997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Address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1779824250"/>
            <w:placeholder>
              <w:docPart w:val="5BE8B14268EF4FECB3F7D8169E716FC2"/>
            </w:placeholder>
            <w:showingPlcHdr/>
          </w:sdtPr>
          <w:sdtEndPr/>
          <w:sdtContent>
            <w:tc>
              <w:tcPr>
                <w:tcW w:w="5136" w:type="dxa"/>
                <w:gridSpan w:val="3"/>
                <w:noWrap/>
                <w:vAlign w:val="center"/>
              </w:tcPr>
              <w:p w14:paraId="05D6A910" w14:textId="7777777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theme="minorBidi"/>
                    <w:color w:val="808080"/>
                    <w:sz w:val="18"/>
                    <w:szCs w:val="18"/>
                    <w:lang w:eastAsia="en-US"/>
                  </w:rPr>
                  <w:t>Enter text.</w:t>
                </w:r>
              </w:p>
            </w:tc>
          </w:sdtContent>
        </w:sdt>
      </w:tr>
      <w:tr w:rsidR="00B72EDB" w:rsidRPr="00B72EDB" w14:paraId="08251404" w14:textId="77777777" w:rsidTr="004D238B">
        <w:trPr>
          <w:cantSplit/>
          <w:trHeight w:hRule="exact" w:val="329"/>
        </w:trPr>
        <w:tc>
          <w:tcPr>
            <w:tcW w:w="5495" w:type="dxa"/>
            <w:gridSpan w:val="3"/>
            <w:shd w:val="clear" w:color="auto" w:fill="FFC000"/>
            <w:noWrap/>
            <w:vAlign w:val="center"/>
          </w:tcPr>
          <w:p w14:paraId="576E0DF7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Consultation with workers on SWMS (including HSR if present):</w:t>
            </w:r>
          </w:p>
        </w:tc>
        <w:tc>
          <w:tcPr>
            <w:tcW w:w="9814" w:type="dxa"/>
            <w:gridSpan w:val="5"/>
            <w:noWrap/>
            <w:vAlign w:val="center"/>
          </w:tcPr>
          <w:p w14:paraId="793F3018" w14:textId="575B9E5F" w:rsidR="00B72EDB" w:rsidRPr="00B72EDB" w:rsidRDefault="00217C2C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16829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DB" w:rsidRPr="00220858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2EDB" w:rsidRPr="00220858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B72EDB" w:rsidRPr="00B72EDB">
              <w:rPr>
                <w:rFonts w:eastAsiaTheme="minorHAnsi" w:cs="Arial"/>
                <w:sz w:val="18"/>
                <w:szCs w:val="18"/>
                <w:lang w:eastAsia="en-US"/>
              </w:rPr>
              <w:t xml:space="preserve">Yes       </w:t>
            </w:r>
            <w:sdt>
              <w:sdtPr>
                <w:rPr>
                  <w:rFonts w:eastAsiaTheme="minorHAnsi" w:cs="Arial"/>
                  <w:sz w:val="20"/>
                  <w:szCs w:val="20"/>
                  <w:lang w:eastAsia="en-US"/>
                </w:rPr>
                <w:id w:val="-207357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DB" w:rsidRPr="00B72EDB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72EDB" w:rsidRPr="00220858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B72EDB" w:rsidRPr="00B72EDB">
              <w:rPr>
                <w:rFonts w:eastAsiaTheme="minorHAnsi" w:cs="Arial"/>
                <w:sz w:val="18"/>
                <w:szCs w:val="18"/>
                <w:lang w:eastAsia="en-US"/>
              </w:rPr>
              <w:t>N/A</w:t>
            </w:r>
            <w:r w:rsidR="00B72EDB">
              <w:rPr>
                <w:rFonts w:eastAsiaTheme="minorHAnsi" w:cs="Arial"/>
                <w:sz w:val="18"/>
                <w:szCs w:val="18"/>
                <w:lang w:eastAsia="en-US"/>
              </w:rPr>
              <w:t xml:space="preserve">        </w:t>
            </w:r>
            <w:sdt>
              <w:sdtPr>
                <w:rPr>
                  <w:rFonts w:eastAsiaTheme="minorHAnsi" w:cs="Arial"/>
                  <w:sz w:val="18"/>
                  <w:szCs w:val="18"/>
                  <w:lang w:eastAsia="en-US"/>
                </w:rPr>
                <w:id w:val="244777371"/>
                <w:placeholder>
                  <w:docPart w:val="97C78B2777704BC6AF94EF762D33A42C"/>
                </w:placeholder>
                <w:showingPlcHdr/>
              </w:sdtPr>
              <w:sdtEndPr/>
              <w:sdtContent>
                <w:r w:rsidR="00B72EDB" w:rsidRPr="00B72EDB">
                  <w:rPr>
                    <w:rFonts w:eastAsiaTheme="minorHAnsi" w:cstheme="minorBidi"/>
                    <w:color w:val="808080"/>
                    <w:sz w:val="18"/>
                    <w:szCs w:val="18"/>
                    <w:lang w:eastAsia="en-US"/>
                  </w:rPr>
                  <w:t>Enter text.</w:t>
                </w:r>
              </w:sdtContent>
            </w:sdt>
          </w:p>
        </w:tc>
      </w:tr>
      <w:tr w:rsidR="00B72EDB" w:rsidRPr="00B72EDB" w14:paraId="14DF75B1" w14:textId="77777777" w:rsidTr="00B72EDB">
        <w:trPr>
          <w:cantSplit/>
          <w:trHeight w:hRule="exact" w:val="329"/>
        </w:trPr>
        <w:tc>
          <w:tcPr>
            <w:tcW w:w="4644" w:type="dxa"/>
            <w:gridSpan w:val="2"/>
            <w:shd w:val="clear" w:color="auto" w:fill="FFC000"/>
            <w:noWrap/>
            <w:vAlign w:val="center"/>
          </w:tcPr>
          <w:p w14:paraId="117D8458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Person responsible for SWMS compliance and review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-1994405198"/>
            <w:placeholder>
              <w:docPart w:val="9E45585C30414DB28499BB82C2532D7E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noWrap/>
                <w:vAlign w:val="center"/>
              </w:tcPr>
              <w:p w14:paraId="174AE1DD" w14:textId="448FC831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145630">
                  <w:rPr>
                    <w:rStyle w:val="PlaceholderText"/>
                    <w:rFonts w:eastAsiaTheme="majorEastAsia" w:cs="Arial"/>
                    <w:sz w:val="18"/>
                    <w:szCs w:val="18"/>
                  </w:rPr>
                  <w:t>Enter text.</w:t>
                </w:r>
              </w:p>
            </w:tc>
          </w:sdtContent>
        </w:sdt>
        <w:tc>
          <w:tcPr>
            <w:tcW w:w="1418" w:type="dxa"/>
            <w:shd w:val="clear" w:color="auto" w:fill="FFC000"/>
            <w:noWrap/>
            <w:vAlign w:val="center"/>
          </w:tcPr>
          <w:p w14:paraId="2EC7901C" w14:textId="77777777" w:rsidR="00B72EDB" w:rsidRPr="00B72EDB" w:rsidRDefault="00B72EDB" w:rsidP="00B72EDB">
            <w:pPr>
              <w:spacing w:before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Phone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1846752558"/>
            <w:placeholder>
              <w:docPart w:val="040B8B8E95B0471A884698CBF5AD3B1F"/>
            </w:placeholder>
            <w:showingPlcHdr/>
          </w:sdtPr>
          <w:sdtEndPr/>
          <w:sdtContent>
            <w:tc>
              <w:tcPr>
                <w:tcW w:w="2296" w:type="dxa"/>
                <w:noWrap/>
                <w:vAlign w:val="center"/>
              </w:tcPr>
              <w:p w14:paraId="38F05E2F" w14:textId="2D48FFF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145630">
                  <w:rPr>
                    <w:rStyle w:val="PlaceholderText"/>
                    <w:rFonts w:eastAsiaTheme="majorEastAsia" w:cs="Arial"/>
                    <w:sz w:val="18"/>
                    <w:szCs w:val="18"/>
                  </w:rPr>
                  <w:t>Enter text.</w:t>
                </w:r>
              </w:p>
            </w:tc>
          </w:sdtContent>
        </w:sdt>
        <w:tc>
          <w:tcPr>
            <w:tcW w:w="1134" w:type="dxa"/>
            <w:shd w:val="clear" w:color="auto" w:fill="FFC000"/>
            <w:noWrap/>
            <w:vAlign w:val="center"/>
          </w:tcPr>
          <w:p w14:paraId="785A0D02" w14:textId="337BF36F" w:rsidR="00B72EDB" w:rsidRPr="00B72EDB" w:rsidRDefault="00B72EDB" w:rsidP="00B72EDB">
            <w:pPr>
              <w:spacing w:before="0"/>
              <w:jc w:val="right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B72EDB">
              <w:rPr>
                <w:rFonts w:eastAsiaTheme="minorHAnsi" w:cs="Arial"/>
                <w:sz w:val="18"/>
                <w:szCs w:val="18"/>
                <w:lang w:eastAsia="en-US"/>
              </w:rPr>
              <w:t>Review:</w:t>
            </w:r>
          </w:p>
        </w:tc>
        <w:sdt>
          <w:sdtPr>
            <w:rPr>
              <w:rFonts w:eastAsiaTheme="minorHAnsi" w:cs="Arial"/>
              <w:sz w:val="18"/>
              <w:szCs w:val="18"/>
              <w:lang w:eastAsia="en-US"/>
            </w:rPr>
            <w:id w:val="-490324910"/>
            <w:placeholder>
              <w:docPart w:val="C83EDC2B1E5D4204946E40A05EE3F7B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noWrap/>
                <w:vAlign w:val="center"/>
              </w:tcPr>
              <w:p w14:paraId="31B2010F" w14:textId="77777777" w:rsidR="00B72EDB" w:rsidRPr="00B72EDB" w:rsidRDefault="00B72EDB" w:rsidP="00B72EDB">
                <w:pPr>
                  <w:spacing w:before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B72EDB">
                  <w:rPr>
                    <w:rFonts w:eastAsiaTheme="minorHAnsi" w:cs="Arial"/>
                    <w:color w:val="808080"/>
                    <w:sz w:val="18"/>
                    <w:szCs w:val="18"/>
                    <w:lang w:eastAsia="en-US"/>
                  </w:rPr>
                  <w:t>Enter a date.</w:t>
                </w:r>
              </w:p>
            </w:tc>
          </w:sdtContent>
        </w:sdt>
      </w:tr>
    </w:tbl>
    <w:p w14:paraId="50764551" w14:textId="644E020D" w:rsidR="00B72EDB" w:rsidRDefault="00B72EDB" w:rsidP="00771445">
      <w:pPr>
        <w:pStyle w:val="ListParagraph"/>
        <w:numPr>
          <w:ilvl w:val="0"/>
          <w:numId w:val="0"/>
        </w:numPr>
        <w:spacing w:before="0"/>
        <w:ind w:left="714"/>
        <w:rPr>
          <w:rFonts w:ascii="Raleway" w:hAnsi="Raleway"/>
          <w:sz w:val="20"/>
          <w:szCs w:val="20"/>
          <w:lang w:eastAsia="en-US"/>
        </w:rPr>
      </w:pP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84"/>
        <w:gridCol w:w="1265"/>
        <w:gridCol w:w="4167"/>
      </w:tblGrid>
      <w:tr w:rsidR="00EB2975" w:rsidRPr="00771445" w14:paraId="2BD6CC75" w14:textId="588FCD02" w:rsidTr="00BA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6" w:type="pct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77CDC3A0" w14:textId="25DC376B" w:rsidR="00094007" w:rsidRPr="00193B45" w:rsidRDefault="00193B45" w:rsidP="00EB2975">
            <w:pPr>
              <w:spacing w:before="60" w:after="60"/>
              <w:rPr>
                <w:rFonts w:ascii="Raleway" w:hAnsi="Raleway"/>
                <w:bCs w:val="0"/>
                <w:sz w:val="20"/>
                <w:szCs w:val="20"/>
              </w:rPr>
            </w:pPr>
            <w:r w:rsidRPr="00193B45">
              <w:rPr>
                <w:rFonts w:ascii="Raleway" w:hAnsi="Raleway"/>
                <w:bCs w:val="0"/>
                <w:sz w:val="20"/>
                <w:szCs w:val="20"/>
              </w:rPr>
              <w:t>High Risk Construction Work</w:t>
            </w:r>
          </w:p>
        </w:tc>
        <w:tc>
          <w:tcPr>
            <w:tcW w:w="1354" w:type="pct"/>
            <w:shd w:val="clear" w:color="auto" w:fill="000000" w:themeFill="text1"/>
            <w:vAlign w:val="center"/>
          </w:tcPr>
          <w:p w14:paraId="1FB89AD9" w14:textId="77777777" w:rsidR="00094007" w:rsidRPr="00771445" w:rsidRDefault="00094007" w:rsidP="00EB297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A4B54" w:rsidRPr="00771445" w14:paraId="616DBC02" w14:textId="08193780" w:rsidTr="00E0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vAlign w:val="center"/>
          </w:tcPr>
          <w:p w14:paraId="75DD4D76" w14:textId="5714B4EA" w:rsidR="00BA4B54" w:rsidRPr="00BA4B54" w:rsidRDefault="00217C2C" w:rsidP="00BA4B54">
            <w:pPr>
              <w:spacing w:before="0"/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28660788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-1</w:t>
            </w:r>
            <w:r w:rsidR="00220858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Risk of a person falling more than 3</w:t>
            </w:r>
            <w:r w:rsidR="00220858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717" w:type="pct"/>
            <w:vAlign w:val="center"/>
          </w:tcPr>
          <w:p w14:paraId="45F19F01" w14:textId="63B40CC2" w:rsidR="00BA4B54" w:rsidRPr="00BA4B54" w:rsidRDefault="00217C2C" w:rsidP="00BA4B5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7624568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7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Work on a telecommunication tower</w:t>
            </w:r>
          </w:p>
        </w:tc>
        <w:tc>
          <w:tcPr>
            <w:tcW w:w="1765" w:type="pct"/>
            <w:gridSpan w:val="2"/>
            <w:vAlign w:val="center"/>
          </w:tcPr>
          <w:p w14:paraId="22DA6E1D" w14:textId="77777777" w:rsidR="00220858" w:rsidRDefault="00217C2C" w:rsidP="002208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390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3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Work on or near energised electrical</w:t>
            </w:r>
          </w:p>
          <w:p w14:paraId="4A72D39C" w14:textId="25138B06" w:rsidR="00BA4B54" w:rsidRPr="00BA4B54" w:rsidRDefault="00220858" w:rsidP="002208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installations or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services</w:t>
            </w:r>
          </w:p>
        </w:tc>
      </w:tr>
      <w:tr w:rsidR="00BA4B54" w:rsidRPr="00771445" w14:paraId="38A9D4BA" w14:textId="322CE4A9" w:rsidTr="00BA4B54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vAlign w:val="center"/>
          </w:tcPr>
          <w:p w14:paraId="041B4770" w14:textId="506D555D" w:rsidR="00220858" w:rsidRDefault="00217C2C" w:rsidP="00220858">
            <w:pPr>
              <w:spacing w:before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4735434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-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2</w:t>
            </w:r>
            <w:r w:rsidR="00220858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Work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in an area with movement of</w:t>
            </w:r>
          </w:p>
          <w:p w14:paraId="2B847F33" w14:textId="50AA029E" w:rsidR="00BA4B54" w:rsidRPr="00BA4B54" w:rsidRDefault="00220858" w:rsidP="00220858">
            <w:pPr>
              <w:spacing w:before="0"/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 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powered</w:t>
            </w:r>
            <w:r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mobile</w:t>
            </w:r>
            <w:r w:rsid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p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lant </w:t>
            </w:r>
          </w:p>
        </w:tc>
        <w:tc>
          <w:tcPr>
            <w:tcW w:w="1717" w:type="pct"/>
            <w:vAlign w:val="center"/>
          </w:tcPr>
          <w:p w14:paraId="0702E049" w14:textId="77777777" w:rsidR="00220858" w:rsidRDefault="00217C2C" w:rsidP="002208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15596388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8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On or adjacent to a road, railway, shipping</w:t>
            </w:r>
          </w:p>
          <w:p w14:paraId="15109827" w14:textId="52015AA3" w:rsidR="00BA4B54" w:rsidRPr="00BA4B54" w:rsidRDefault="00220858" w:rsidP="002208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lane or</w:t>
            </w:r>
            <w:r w:rsid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other traffic corridor in use by traffic </w:t>
            </w:r>
          </w:p>
        </w:tc>
        <w:tc>
          <w:tcPr>
            <w:tcW w:w="1765" w:type="pct"/>
            <w:gridSpan w:val="2"/>
            <w:vAlign w:val="center"/>
          </w:tcPr>
          <w:p w14:paraId="3783A000" w14:textId="77777777" w:rsidR="00220858" w:rsidRDefault="00217C2C" w:rsidP="00BA4B5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2555784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W-14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Temporary load-bearing support for</w:t>
            </w:r>
          </w:p>
          <w:p w14:paraId="7F4CEAD4" w14:textId="33B7E358" w:rsidR="00BA4B54" w:rsidRPr="00BA4B54" w:rsidRDefault="00220858" w:rsidP="002208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A4B54">
              <w:rPr>
                <w:rFonts w:ascii="Segoe UI Symbol" w:hAnsi="Segoe UI Symbol" w:cs="Segoe UI Symbol"/>
                <w:sz w:val="20"/>
                <w:szCs w:val="20"/>
              </w:rPr>
              <w:t>S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tructural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alterations or repairs</w:t>
            </w:r>
          </w:p>
        </w:tc>
      </w:tr>
      <w:tr w:rsidR="00BA4B54" w:rsidRPr="00771445" w14:paraId="57043B89" w14:textId="44D9B323" w:rsidTr="00BA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vAlign w:val="center"/>
          </w:tcPr>
          <w:p w14:paraId="60A6AE6C" w14:textId="77777777" w:rsidR="00220858" w:rsidRDefault="00217C2C" w:rsidP="00220858">
            <w:pPr>
              <w:spacing w:before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74206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-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3</w:t>
            </w:r>
            <w:r w:rsidR="00220858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Work in or near a shaft or trench</w:t>
            </w:r>
          </w:p>
          <w:p w14:paraId="10614980" w14:textId="4BF53CA5" w:rsidR="00BA4B54" w:rsidRPr="00BA4B54" w:rsidRDefault="00220858" w:rsidP="00220858">
            <w:pPr>
              <w:spacing w:before="0"/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 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deeper</w:t>
            </w:r>
            <w:r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han</w:t>
            </w:r>
            <w:r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1.5 m</w:t>
            </w:r>
            <w:r w:rsid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or a tunnel</w:t>
            </w:r>
          </w:p>
        </w:tc>
        <w:tc>
          <w:tcPr>
            <w:tcW w:w="1717" w:type="pct"/>
            <w:vAlign w:val="center"/>
          </w:tcPr>
          <w:p w14:paraId="0A37CDA8" w14:textId="77777777" w:rsidR="00220858" w:rsidRDefault="00217C2C" w:rsidP="002208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8107558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9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Work in or near water or other liquid that</w:t>
            </w:r>
          </w:p>
          <w:p w14:paraId="7F4D640D" w14:textId="2DBF65DE" w:rsidR="00BA4B54" w:rsidRPr="00BA4B54" w:rsidRDefault="00220858" w:rsidP="002208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involves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a risk of drowning</w:t>
            </w:r>
          </w:p>
        </w:tc>
        <w:tc>
          <w:tcPr>
            <w:tcW w:w="1765" w:type="pct"/>
            <w:gridSpan w:val="2"/>
            <w:vAlign w:val="center"/>
          </w:tcPr>
          <w:p w14:paraId="09A4F142" w14:textId="77777777" w:rsidR="00220858" w:rsidRDefault="00217C2C" w:rsidP="002208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03952873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5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Work in an area that may have a</w:t>
            </w:r>
          </w:p>
          <w:p w14:paraId="6EBA23BF" w14:textId="31AE216C" w:rsidR="00BA4B54" w:rsidRPr="00BA4B54" w:rsidRDefault="00220858" w:rsidP="002208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contaminated or flammable atmosphere </w:t>
            </w:r>
          </w:p>
        </w:tc>
      </w:tr>
      <w:tr w:rsidR="00BA4B54" w:rsidRPr="00771445" w14:paraId="0348014E" w14:textId="75FA5503" w:rsidTr="00E00BB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vAlign w:val="center"/>
          </w:tcPr>
          <w:p w14:paraId="532D7AD2" w14:textId="39B2A6BE" w:rsidR="00220858" w:rsidRDefault="00217C2C" w:rsidP="00220858">
            <w:pPr>
              <w:spacing w:before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2651200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-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4</w:t>
            </w:r>
            <w:r w:rsidR="00220858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Work on or near chemical, fuel or</w:t>
            </w:r>
          </w:p>
          <w:p w14:paraId="62943672" w14:textId="7B796CE8" w:rsidR="00BA4B54" w:rsidRPr="00BA4B54" w:rsidRDefault="00220858" w:rsidP="00220858">
            <w:pPr>
              <w:spacing w:before="0"/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  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refrigerant lines</w:t>
            </w:r>
          </w:p>
        </w:tc>
        <w:tc>
          <w:tcPr>
            <w:tcW w:w="1717" w:type="pct"/>
            <w:vAlign w:val="center"/>
          </w:tcPr>
          <w:p w14:paraId="6AF9914C" w14:textId="35538B4F" w:rsidR="00BA4B54" w:rsidRPr="00BA4B54" w:rsidRDefault="00217C2C" w:rsidP="00BA4B5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06561081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0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Demolition of load-bearing structure</w:t>
            </w:r>
          </w:p>
        </w:tc>
        <w:tc>
          <w:tcPr>
            <w:tcW w:w="1765" w:type="pct"/>
            <w:gridSpan w:val="2"/>
            <w:vAlign w:val="center"/>
          </w:tcPr>
          <w:p w14:paraId="1F9C5365" w14:textId="7C31F8AF" w:rsidR="00BA4B54" w:rsidRPr="00BA4B54" w:rsidRDefault="00217C2C" w:rsidP="00BA4B5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65542389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6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Use of explosives</w:t>
            </w:r>
          </w:p>
        </w:tc>
      </w:tr>
      <w:tr w:rsidR="00BA4B54" w:rsidRPr="00771445" w14:paraId="7654EB4B" w14:textId="4B38148B" w:rsidTr="00BA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vAlign w:val="center"/>
          </w:tcPr>
          <w:p w14:paraId="0E13B0D3" w14:textId="15B38F7B" w:rsidR="00BA4B54" w:rsidRPr="00BA4B54" w:rsidRDefault="00217C2C" w:rsidP="00BA4B54">
            <w:pPr>
              <w:spacing w:before="0"/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5585786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-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5</w:t>
            </w:r>
            <w:r w:rsidR="00220858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lt-up or precast concrete elements</w:t>
            </w:r>
          </w:p>
        </w:tc>
        <w:tc>
          <w:tcPr>
            <w:tcW w:w="1717" w:type="pct"/>
            <w:vAlign w:val="center"/>
          </w:tcPr>
          <w:p w14:paraId="24734CC5" w14:textId="611429FE" w:rsidR="00BA4B54" w:rsidRPr="00BA4B54" w:rsidRDefault="00217C2C" w:rsidP="00BA4B5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5335974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1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Work in or near a confined space</w:t>
            </w:r>
          </w:p>
        </w:tc>
        <w:tc>
          <w:tcPr>
            <w:tcW w:w="1765" w:type="pct"/>
            <w:gridSpan w:val="2"/>
            <w:vAlign w:val="center"/>
          </w:tcPr>
          <w:p w14:paraId="417903F2" w14:textId="35FB8D0C" w:rsidR="00BA4B54" w:rsidRPr="00BA4B54" w:rsidRDefault="00217C2C" w:rsidP="00BA4B5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52954395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7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Likely to involve disturbing asbestos</w:t>
            </w:r>
          </w:p>
        </w:tc>
      </w:tr>
      <w:tr w:rsidR="00BA4B54" w:rsidRPr="00771445" w14:paraId="2B0DF050" w14:textId="5A992085" w:rsidTr="00E00BB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vAlign w:val="center"/>
          </w:tcPr>
          <w:p w14:paraId="11FFA6F4" w14:textId="77777777" w:rsidR="00220858" w:rsidRDefault="00217C2C" w:rsidP="00220858">
            <w:pPr>
              <w:spacing w:before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81325802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sz w:val="20"/>
                <w:szCs w:val="20"/>
              </w:rPr>
              <w:t>-</w:t>
            </w:r>
            <w:r w:rsidR="00220858"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="00220858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Work in areas with artificial extremes</w:t>
            </w:r>
          </w:p>
          <w:p w14:paraId="799ECB1C" w14:textId="27918CFF" w:rsidR="00BA4B54" w:rsidRPr="00BA4B54" w:rsidRDefault="00220858" w:rsidP="00220858">
            <w:pPr>
              <w:spacing w:before="0"/>
              <w:rPr>
                <w:rFonts w:ascii="Raleway" w:hAnsi="Raleway" w:cs="Arial"/>
                <w:b w:val="0"/>
                <w:bCs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  </w:t>
            </w:r>
            <w:r w:rsidR="00BA4B54" w:rsidRPr="00BA4B54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 xml:space="preserve"> of temperature</w:t>
            </w:r>
          </w:p>
        </w:tc>
        <w:tc>
          <w:tcPr>
            <w:tcW w:w="1717" w:type="pct"/>
            <w:vAlign w:val="center"/>
          </w:tcPr>
          <w:p w14:paraId="67487EC9" w14:textId="77777777" w:rsidR="00220858" w:rsidRDefault="00217C2C" w:rsidP="00BA4B5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036763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2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 xml:space="preserve">Work on or near pressurised gas mains or </w:t>
            </w:r>
          </w:p>
          <w:p w14:paraId="5BE2E8E8" w14:textId="5EBB3CF1" w:rsidR="00BA4B54" w:rsidRPr="00BA4B54" w:rsidRDefault="00220858" w:rsidP="00BA4B5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</w:t>
            </w:r>
            <w:r w:rsidR="00BA4B54" w:rsidRPr="00BA4B54">
              <w:rPr>
                <w:rFonts w:ascii="Segoe UI Symbol" w:hAnsi="Segoe UI Symbol" w:cs="Segoe UI Symbol"/>
                <w:sz w:val="20"/>
                <w:szCs w:val="20"/>
              </w:rPr>
              <w:t>piping</w:t>
            </w:r>
          </w:p>
        </w:tc>
        <w:tc>
          <w:tcPr>
            <w:tcW w:w="1765" w:type="pct"/>
            <w:gridSpan w:val="2"/>
            <w:vAlign w:val="center"/>
          </w:tcPr>
          <w:p w14:paraId="3F8184B4" w14:textId="0E5EC9C6" w:rsidR="00BA4B54" w:rsidRPr="00BA4B54" w:rsidRDefault="00217C2C" w:rsidP="0077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1718357"/>
                <w15:color w:val="0085CA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4B54" w:rsidRPr="00BA4B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B54" w:rsidRPr="00BA4B54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HRC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W</w:t>
            </w:r>
            <w:r w:rsidR="00220858" w:rsidRP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-18</w:t>
            </w:r>
            <w:r w:rsidR="0022085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="00BA4B54" w:rsidRPr="00BA4B54">
              <w:rPr>
                <w:rFonts w:ascii="Raleway" w:hAnsi="Raleway" w:cs="Arial"/>
                <w:sz w:val="20"/>
                <w:szCs w:val="20"/>
              </w:rPr>
              <w:t>Diving work</w:t>
            </w:r>
          </w:p>
        </w:tc>
      </w:tr>
    </w:tbl>
    <w:p w14:paraId="02A6D53A" w14:textId="752F13D6" w:rsidR="00EB2975" w:rsidRPr="00771445" w:rsidRDefault="00EB2975" w:rsidP="00EB2975">
      <w:pPr>
        <w:spacing w:before="60"/>
        <w:rPr>
          <w:rFonts w:ascii="Raleway" w:hAnsi="Raleway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  <w:gridCol w:w="4761"/>
      </w:tblGrid>
      <w:tr w:rsidR="004521BE" w14:paraId="3A36D28C" w14:textId="77777777" w:rsidTr="004521BE">
        <w:trPr>
          <w:trHeight w:val="451"/>
        </w:trPr>
        <w:tc>
          <w:tcPr>
            <w:tcW w:w="15388" w:type="dxa"/>
            <w:gridSpan w:val="2"/>
            <w:shd w:val="clear" w:color="auto" w:fill="000000" w:themeFill="text1"/>
            <w:vAlign w:val="center"/>
          </w:tcPr>
          <w:p w14:paraId="77EF810D" w14:textId="65275741" w:rsidR="004521BE" w:rsidRPr="004521BE" w:rsidRDefault="004521BE" w:rsidP="004521BE">
            <w:pPr>
              <w:spacing w:before="0"/>
              <w:rPr>
                <w:rFonts w:ascii="Raleway" w:hAnsi="Raleway"/>
                <w:b/>
                <w:bCs/>
                <w:szCs w:val="20"/>
              </w:rPr>
            </w:pPr>
            <w:r w:rsidRPr="004521BE">
              <w:rPr>
                <w:rFonts w:ascii="Raleway" w:hAnsi="Raleway"/>
                <w:b/>
                <w:bCs/>
                <w:szCs w:val="20"/>
              </w:rPr>
              <w:t>PPE Required for Task</w:t>
            </w:r>
          </w:p>
        </w:tc>
      </w:tr>
      <w:tr w:rsidR="00F57990" w14:paraId="58D900DF" w14:textId="77777777" w:rsidTr="00F57990">
        <w:trPr>
          <w:trHeight w:val="1549"/>
        </w:trPr>
        <w:tc>
          <w:tcPr>
            <w:tcW w:w="10627" w:type="dxa"/>
          </w:tcPr>
          <w:p w14:paraId="7592E218" w14:textId="77777777" w:rsidR="00F57990" w:rsidRDefault="00F57990">
            <w:pPr>
              <w:rPr>
                <w:rFonts w:ascii="Raleway" w:hAnsi="Raleway"/>
                <w:szCs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3609E76" wp14:editId="5CAC0A94">
                  <wp:extent cx="533400" cy="733425"/>
                  <wp:effectExtent l="0" t="0" r="0" b="9525"/>
                  <wp:docPr id="31" name="Picture 31" descr="Description: D:\Safety Signs Images\Mandatory\JPG 300dpi\man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:\Safety Signs Images\Mandatory\JPG 300dpi\man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7BEDC28" wp14:editId="3010AB6C">
                  <wp:extent cx="552450" cy="733425"/>
                  <wp:effectExtent l="0" t="0" r="0" b="9525"/>
                  <wp:docPr id="32" name="Picture 32" descr="Description: D:\Safety Signs Images\Mandatory\JPG 72dpi\m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Safety Signs Images\Mandatory\JPG 72dpi\man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7F12671D" wp14:editId="000AAD6A">
                  <wp:extent cx="552450" cy="733425"/>
                  <wp:effectExtent l="0" t="0" r="0" b="9525"/>
                  <wp:docPr id="28" name="Picture 28" descr="Description: D:\Safety Signs Images\Mandatory\JPG 72dpi\man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:\Safety Signs Images\Mandatory\JPG 72dpi\man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3D4FC654" wp14:editId="38785A62">
                  <wp:extent cx="533400" cy="733425"/>
                  <wp:effectExtent l="0" t="0" r="0" b="9525"/>
                  <wp:docPr id="27" name="Picture 27" descr="Description: D:\Safety Signs Images\Mandatory\JPG 72dpi\man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Safety Signs Images\Mandatory\JPG 72dpi\man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32082CEC" wp14:editId="7EB02BDA">
                  <wp:extent cx="552450" cy="733425"/>
                  <wp:effectExtent l="0" t="0" r="0" b="9525"/>
                  <wp:docPr id="26" name="Picture 26" descr="Description: D:\Safety Signs Images\Mandatory\JPG 72dpi\ma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Safety Signs Images\Mandatory\JPG 72dpi\man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108B4BBD" wp14:editId="4AE555EB">
                  <wp:extent cx="552450" cy="733425"/>
                  <wp:effectExtent l="0" t="0" r="0" b="9525"/>
                  <wp:docPr id="12" name="Picture 12" descr="Description: D:\Safety Signs Images\Mandatory\JPG 72dpi\man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:\Safety Signs Images\Mandatory\JPG 72dpi\man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761CD165" wp14:editId="4A9A01BB">
                  <wp:extent cx="552450" cy="733425"/>
                  <wp:effectExtent l="0" t="0" r="0" b="9525"/>
                  <wp:docPr id="11" name="Picture 11" descr="Description: D:\Safety Signs Images\Mandatory\JPG 72dpi\man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:\Safety Signs Images\Mandatory\JPG 72dpi\man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F3406EA" wp14:editId="19FA0DAF">
                  <wp:extent cx="552450" cy="733425"/>
                  <wp:effectExtent l="0" t="0" r="0" b="9525"/>
                  <wp:docPr id="10" name="Picture 10" descr="Description: D:\Safety Signs Images\Mandatory\JPG 72dpi\m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Safety Signs Images\Mandatory\JPG 72dpi\man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3E6E6480" wp14:editId="2C125C91">
                  <wp:extent cx="552450" cy="733425"/>
                  <wp:effectExtent l="0" t="0" r="0" b="9525"/>
                  <wp:docPr id="9" name="Picture 9" descr="Description: D:\Safety Signs Images\Mandatory\JPG 72dpi\man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:\Safety Signs Images\Mandatory\JPG 72dpi\man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30566FE3" wp14:editId="7F0F32A6">
                  <wp:extent cx="552450" cy="733425"/>
                  <wp:effectExtent l="0" t="0" r="0" b="9525"/>
                  <wp:docPr id="8" name="Picture 8" descr="Description: D:\Safety Signs Images\Mandatory\JPG 72dpi\m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:\Safety Signs Images\Mandatory\JPG 72dpi\man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76EC6E2F" wp14:editId="674C0672">
                  <wp:extent cx="533400" cy="733425"/>
                  <wp:effectExtent l="0" t="0" r="0" b="9525"/>
                  <wp:docPr id="7" name="Picture 7" descr="Description: D:\Safety Signs Images\Mandatory\JPG 72dpi\man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:\Safety Signs Images\Mandatory\JPG 72dpi\man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w w:val="1"/>
                <w:sz w:val="18"/>
                <w:szCs w:val="18"/>
              </w:rPr>
              <w:drawing>
                <wp:inline distT="0" distB="0" distL="0" distR="0" wp14:anchorId="5E2ED1FB" wp14:editId="453A6778">
                  <wp:extent cx="552450" cy="733425"/>
                  <wp:effectExtent l="0" t="0" r="0" b="9525"/>
                  <wp:docPr id="2" name="Picture 2" descr="Description: D:\Safety Signs Images\Mandatory\JPG 72dpi\man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D:\Safety Signs Images\Mandatory\JPG 72dpi\man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C2021" w14:textId="1EF8ABE1" w:rsidR="00F57990" w:rsidRDefault="00F57990" w:rsidP="00F57990">
            <w:pPr>
              <w:spacing w:before="0"/>
              <w:rPr>
                <w:rFonts w:ascii="Raleway" w:hAnsi="Raleway"/>
                <w:szCs w:val="20"/>
              </w:rPr>
            </w:pPr>
            <w:r>
              <w:rPr>
                <w:rFonts w:ascii="Raleway" w:hAnsi="Raleway"/>
                <w:szCs w:val="20"/>
              </w:rPr>
              <w:t xml:space="preserve">     </w:t>
            </w:r>
            <w:sdt>
              <w:sdtPr>
                <w:rPr>
                  <w:rFonts w:ascii="Raleway" w:hAnsi="Raleway"/>
                  <w:szCs w:val="22"/>
                </w:rPr>
                <w:id w:val="1806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</w:t>
            </w:r>
            <w:sdt>
              <w:sdtPr>
                <w:rPr>
                  <w:rFonts w:ascii="Raleway" w:hAnsi="Raleway"/>
                  <w:szCs w:val="22"/>
                </w:rPr>
                <w:id w:val="21253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Raleway" w:hAnsi="Raleway"/>
                  <w:szCs w:val="22"/>
                </w:rPr>
                <w:id w:val="15126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Raleway" w:hAnsi="Raleway"/>
                  <w:szCs w:val="22"/>
                </w:rPr>
                <w:id w:val="-185039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</w:t>
            </w:r>
            <w:sdt>
              <w:sdtPr>
                <w:rPr>
                  <w:rFonts w:ascii="Raleway" w:hAnsi="Raleway"/>
                  <w:szCs w:val="22"/>
                </w:rPr>
                <w:id w:val="-10590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Raleway" w:hAnsi="Raleway"/>
                  <w:szCs w:val="22"/>
                </w:rPr>
                <w:id w:val="-11369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Raleway" w:hAnsi="Raleway"/>
                  <w:szCs w:val="22"/>
                </w:rPr>
                <w:id w:val="20342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Raleway" w:hAnsi="Raleway"/>
                  <w:szCs w:val="22"/>
                </w:rPr>
                <w:id w:val="14976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Raleway" w:hAnsi="Raleway"/>
                  <w:szCs w:val="22"/>
                </w:rPr>
                <w:id w:val="1128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</w:t>
            </w:r>
            <w:sdt>
              <w:sdtPr>
                <w:rPr>
                  <w:rFonts w:ascii="Raleway" w:hAnsi="Raleway"/>
                  <w:szCs w:val="22"/>
                </w:rPr>
                <w:id w:val="-106132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Raleway" w:hAnsi="Raleway"/>
                  <w:szCs w:val="22"/>
                </w:rPr>
                <w:id w:val="10308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57990">
              <w:rPr>
                <w:rFonts w:ascii="Raleway" w:hAnsi="Raleway"/>
                <w:sz w:val="22"/>
                <w:szCs w:val="22"/>
              </w:rPr>
              <w:t xml:space="preserve">         </w:t>
            </w:r>
            <w:sdt>
              <w:sdtPr>
                <w:rPr>
                  <w:rFonts w:ascii="Raleway" w:hAnsi="Raleway"/>
                  <w:szCs w:val="22"/>
                </w:rPr>
                <w:id w:val="-17874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1" w:type="dxa"/>
          </w:tcPr>
          <w:p w14:paraId="64382464" w14:textId="2F2226E3" w:rsidR="00F57990" w:rsidRDefault="00F57990" w:rsidP="00F57990">
            <w:pPr>
              <w:rPr>
                <w:rFonts w:ascii="Raleway" w:hAnsi="Raleway"/>
                <w:szCs w:val="20"/>
              </w:rPr>
            </w:pPr>
            <w:r>
              <w:rPr>
                <w:rFonts w:ascii="Raleway" w:hAnsi="Raleway"/>
                <w:szCs w:val="20"/>
              </w:rPr>
              <w:t xml:space="preserve">Other: </w:t>
            </w:r>
            <w:sdt>
              <w:sdtPr>
                <w:rPr>
                  <w:rFonts w:eastAsiaTheme="minorHAnsi" w:cs="Arial"/>
                  <w:snapToGrid w:val="0"/>
                  <w:sz w:val="18"/>
                  <w:szCs w:val="18"/>
                  <w:lang w:eastAsia="en-US"/>
                </w:rPr>
                <w:id w:val="-548080132"/>
                <w:placeholder>
                  <w:docPart w:val="9C5FA4F864D84610B2793DC083442920"/>
                </w:placeholder>
                <w:showingPlcHdr/>
              </w:sdtPr>
              <w:sdtEndPr/>
              <w:sdtContent>
                <w:r w:rsidRPr="00F57990">
                  <w:rPr>
                    <w:rFonts w:eastAsiaTheme="minorHAnsi" w:cstheme="minorBidi"/>
                    <w:color w:val="808080"/>
                    <w:sz w:val="18"/>
                    <w:szCs w:val="18"/>
                    <w:lang w:eastAsia="en-US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1"/>
        <w:tblW w:w="4973" w:type="pct"/>
        <w:tblLook w:val="04A0" w:firstRow="1" w:lastRow="0" w:firstColumn="1" w:lastColumn="0" w:noHBand="0" w:noVBand="1"/>
      </w:tblPr>
      <w:tblGrid>
        <w:gridCol w:w="421"/>
        <w:gridCol w:w="4186"/>
        <w:gridCol w:w="754"/>
        <w:gridCol w:w="4027"/>
        <w:gridCol w:w="784"/>
        <w:gridCol w:w="4168"/>
        <w:gridCol w:w="965"/>
      </w:tblGrid>
      <w:tr w:rsidR="00193B45" w:rsidRPr="00771445" w14:paraId="5E02B3B5" w14:textId="3624EE8C" w:rsidTr="00193B45">
        <w:tc>
          <w:tcPr>
            <w:tcW w:w="5000" w:type="pct"/>
            <w:gridSpan w:val="7"/>
            <w:shd w:val="clear" w:color="auto" w:fill="000000" w:themeFill="text1"/>
          </w:tcPr>
          <w:p w14:paraId="41E04B86" w14:textId="33541823" w:rsidR="00193B45" w:rsidRPr="00193B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  <w:r w:rsidRPr="00193B45">
              <w:rPr>
                <w:rFonts w:ascii="Raleway" w:hAnsi="Raleway"/>
                <w:b/>
                <w:sz w:val="20"/>
                <w:szCs w:val="20"/>
              </w:rPr>
              <w:t>TASKS</w:t>
            </w:r>
          </w:p>
        </w:tc>
      </w:tr>
      <w:tr w:rsidR="00193B45" w:rsidRPr="00771445" w14:paraId="3315F388" w14:textId="54BE2547" w:rsidTr="00193B45">
        <w:trPr>
          <w:trHeight w:val="490"/>
        </w:trPr>
        <w:tc>
          <w:tcPr>
            <w:tcW w:w="138" w:type="pct"/>
            <w:shd w:val="clear" w:color="auto" w:fill="FFC000"/>
          </w:tcPr>
          <w:p w14:paraId="78D38E98" w14:textId="651FA73D" w:rsidR="00193B45" w:rsidRPr="00193B45" w:rsidRDefault="00193B45" w:rsidP="006961B7">
            <w:pPr>
              <w:spacing w:after="120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#</w:t>
            </w:r>
          </w:p>
        </w:tc>
        <w:tc>
          <w:tcPr>
            <w:tcW w:w="1368" w:type="pct"/>
            <w:shd w:val="clear" w:color="auto" w:fill="FFC000"/>
            <w:vAlign w:val="center"/>
          </w:tcPr>
          <w:p w14:paraId="28B50EC2" w14:textId="6A5FD0A1" w:rsidR="00193B45" w:rsidRPr="00193B45" w:rsidRDefault="00193B45" w:rsidP="006961B7">
            <w:pPr>
              <w:spacing w:after="120"/>
              <w:rPr>
                <w:rFonts w:ascii="Raleway" w:hAnsi="Raleway"/>
                <w:sz w:val="20"/>
                <w:szCs w:val="20"/>
              </w:rPr>
            </w:pPr>
            <w:r w:rsidRPr="00193B45">
              <w:rPr>
                <w:rFonts w:ascii="Raleway" w:hAnsi="Raleway"/>
                <w:sz w:val="20"/>
                <w:szCs w:val="20"/>
              </w:rPr>
              <w:t>Work task</w:t>
            </w:r>
          </w:p>
        </w:tc>
        <w:tc>
          <w:tcPr>
            <w:tcW w:w="246" w:type="pct"/>
            <w:shd w:val="clear" w:color="auto" w:fill="FFC000"/>
            <w:vAlign w:val="center"/>
          </w:tcPr>
          <w:p w14:paraId="4503E073" w14:textId="0A6FB5BE" w:rsidR="00193B45" w:rsidRPr="00193B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  <w:r w:rsidRPr="00193B45">
              <w:rPr>
                <w:rFonts w:ascii="Raleway" w:hAnsi="Raleway"/>
                <w:sz w:val="20"/>
                <w:szCs w:val="20"/>
              </w:rPr>
              <w:t>HRCW</w:t>
            </w:r>
          </w:p>
        </w:tc>
        <w:tc>
          <w:tcPr>
            <w:tcW w:w="1316" w:type="pct"/>
            <w:shd w:val="clear" w:color="auto" w:fill="FFC000"/>
            <w:vAlign w:val="center"/>
          </w:tcPr>
          <w:p w14:paraId="40C6698E" w14:textId="69C77882" w:rsidR="00193B45" w:rsidRPr="00193B45" w:rsidRDefault="00193B45" w:rsidP="00E64D5A">
            <w:pPr>
              <w:spacing w:after="120"/>
              <w:rPr>
                <w:rFonts w:ascii="Raleway" w:hAnsi="Raleway"/>
                <w:sz w:val="20"/>
                <w:szCs w:val="20"/>
              </w:rPr>
            </w:pPr>
            <w:r w:rsidRPr="00193B45">
              <w:rPr>
                <w:rFonts w:ascii="Raleway" w:hAnsi="Raleway"/>
                <w:sz w:val="20"/>
                <w:szCs w:val="20"/>
              </w:rPr>
              <w:t>Hazards and Risk</w:t>
            </w:r>
          </w:p>
        </w:tc>
        <w:tc>
          <w:tcPr>
            <w:tcW w:w="256" w:type="pct"/>
            <w:shd w:val="clear" w:color="auto" w:fill="FFC000"/>
            <w:vAlign w:val="center"/>
          </w:tcPr>
          <w:p w14:paraId="16CC34E5" w14:textId="0034B6A0" w:rsidR="00193B45" w:rsidRPr="00193B45" w:rsidRDefault="00193B45" w:rsidP="006961B7">
            <w:pPr>
              <w:spacing w:after="120"/>
              <w:rPr>
                <w:rFonts w:ascii="Raleway" w:hAnsi="Raleway"/>
                <w:sz w:val="20"/>
                <w:szCs w:val="20"/>
              </w:rPr>
            </w:pPr>
            <w:r w:rsidRPr="00193B45">
              <w:rPr>
                <w:rFonts w:ascii="Raleway" w:hAnsi="Raleway"/>
                <w:sz w:val="20"/>
                <w:szCs w:val="20"/>
              </w:rPr>
              <w:t>Risk Rating</w:t>
            </w:r>
          </w:p>
        </w:tc>
        <w:tc>
          <w:tcPr>
            <w:tcW w:w="1362" w:type="pct"/>
            <w:shd w:val="clear" w:color="auto" w:fill="FFC000"/>
            <w:vAlign w:val="center"/>
          </w:tcPr>
          <w:p w14:paraId="15E3D615" w14:textId="7BB7535B" w:rsidR="00193B45" w:rsidRPr="00193B45" w:rsidRDefault="00193B45" w:rsidP="006961B7">
            <w:pPr>
              <w:spacing w:after="120"/>
              <w:rPr>
                <w:rFonts w:ascii="Raleway" w:hAnsi="Raleway"/>
                <w:sz w:val="20"/>
                <w:szCs w:val="20"/>
              </w:rPr>
            </w:pPr>
            <w:r w:rsidRPr="00193B45">
              <w:rPr>
                <w:rFonts w:ascii="Raleway" w:hAnsi="Raleway"/>
                <w:sz w:val="20"/>
                <w:szCs w:val="20"/>
              </w:rPr>
              <w:t>Controls</w:t>
            </w:r>
          </w:p>
        </w:tc>
        <w:tc>
          <w:tcPr>
            <w:tcW w:w="315" w:type="pct"/>
            <w:shd w:val="clear" w:color="auto" w:fill="FFC000"/>
            <w:vAlign w:val="center"/>
          </w:tcPr>
          <w:p w14:paraId="1DA8E737" w14:textId="0B8BFBE2" w:rsidR="00193B45" w:rsidRPr="00193B45" w:rsidRDefault="00193B45" w:rsidP="006961B7">
            <w:pPr>
              <w:spacing w:after="120"/>
              <w:rPr>
                <w:rFonts w:ascii="Raleway" w:hAnsi="Raleway"/>
                <w:sz w:val="20"/>
                <w:szCs w:val="20"/>
              </w:rPr>
            </w:pPr>
            <w:r w:rsidRPr="00193B45">
              <w:rPr>
                <w:rFonts w:ascii="Raleway" w:hAnsi="Raleway"/>
                <w:sz w:val="20"/>
                <w:szCs w:val="20"/>
              </w:rPr>
              <w:t>Residual Risk</w:t>
            </w:r>
          </w:p>
        </w:tc>
      </w:tr>
      <w:tr w:rsidR="00193B45" w:rsidRPr="00771445" w14:paraId="1BD909FD" w14:textId="73BAFB53" w:rsidTr="00193B45">
        <w:tc>
          <w:tcPr>
            <w:tcW w:w="138" w:type="pct"/>
          </w:tcPr>
          <w:p w14:paraId="4765C0AB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5BA4A00B" w14:textId="671262D0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559CA574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75843CB6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6D1A0FB2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59F22C95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74890E4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2D02ACE7" w14:textId="77777777" w:rsidTr="00193B45">
        <w:tc>
          <w:tcPr>
            <w:tcW w:w="138" w:type="pct"/>
          </w:tcPr>
          <w:p w14:paraId="1C7A4C24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1AC7BDB3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7BC52D7A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566E9D07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6C8AEB2F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286D5B84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65CB119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670090E5" w14:textId="77777777" w:rsidTr="00193B45">
        <w:tc>
          <w:tcPr>
            <w:tcW w:w="138" w:type="pct"/>
          </w:tcPr>
          <w:p w14:paraId="45C161B3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26CDE320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438F06F6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610AD804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780E0AAF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4DBCD7BB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0ACFA06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0CAEEF2C" w14:textId="77777777" w:rsidTr="00193B45">
        <w:tc>
          <w:tcPr>
            <w:tcW w:w="138" w:type="pct"/>
          </w:tcPr>
          <w:p w14:paraId="21E65A9B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1D2E9DFD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206FB6CC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78C47950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246EDDA9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4C3A6FF0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8E53854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7AA1D9E4" w14:textId="77777777" w:rsidTr="00193B45">
        <w:tc>
          <w:tcPr>
            <w:tcW w:w="138" w:type="pct"/>
          </w:tcPr>
          <w:p w14:paraId="12F59FBF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73FE2572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77EF760E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3890E9CD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2A663AE9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2EEEC387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8CFE571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65548D0A" w14:textId="77777777" w:rsidTr="00193B45">
        <w:tc>
          <w:tcPr>
            <w:tcW w:w="138" w:type="pct"/>
          </w:tcPr>
          <w:p w14:paraId="10731194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29760E2B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310A5253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740517A9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0269A29D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29900A06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DD495F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051428B9" w14:textId="77777777" w:rsidTr="00193B45">
        <w:tc>
          <w:tcPr>
            <w:tcW w:w="138" w:type="pct"/>
          </w:tcPr>
          <w:p w14:paraId="4561E458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5781E154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2CAE39CB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32EBF843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21A0022D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1280380A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BF29A3E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643582F0" w14:textId="77777777" w:rsidTr="00193B45">
        <w:tc>
          <w:tcPr>
            <w:tcW w:w="138" w:type="pct"/>
          </w:tcPr>
          <w:p w14:paraId="7D94BF31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4E77A905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5F9C0626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7FA4B7C4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6D2AE3D8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2173C93C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1FBCEB2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2EBCE2C1" w14:textId="77777777" w:rsidTr="00193B45">
        <w:tc>
          <w:tcPr>
            <w:tcW w:w="138" w:type="pct"/>
          </w:tcPr>
          <w:p w14:paraId="2B15A506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78689AD6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600904C4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5508CB50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4D6C9C6B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5AB9A556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F08C6BC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02CA2196" w14:textId="77777777" w:rsidTr="00193B45">
        <w:tc>
          <w:tcPr>
            <w:tcW w:w="138" w:type="pct"/>
          </w:tcPr>
          <w:p w14:paraId="49D89557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14E60379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571FFCC4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0130D3CF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493A4F31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5CFCDDF9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BDC7039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7ADA9827" w14:textId="77777777" w:rsidTr="00193B45">
        <w:tc>
          <w:tcPr>
            <w:tcW w:w="138" w:type="pct"/>
          </w:tcPr>
          <w:p w14:paraId="79463AB1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1646A458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2F1B8A2E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4E90C1C1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2265E80D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3A83F385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3220304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4A3A4C1E" w14:textId="77777777" w:rsidTr="00193B45">
        <w:tc>
          <w:tcPr>
            <w:tcW w:w="138" w:type="pct"/>
          </w:tcPr>
          <w:p w14:paraId="62B964F4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7D62C3DF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51013D0B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378FB2BA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1EC85A58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073EB478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B9E128C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13289486" w14:textId="77777777" w:rsidTr="00193B45">
        <w:tc>
          <w:tcPr>
            <w:tcW w:w="138" w:type="pct"/>
          </w:tcPr>
          <w:p w14:paraId="5BE3BD23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4ADBC42D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6C01D1BB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1CD7D58B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1F27EA79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595AE78B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F719332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  <w:tr w:rsidR="00193B45" w:rsidRPr="00771445" w14:paraId="0B11CBCC" w14:textId="77777777" w:rsidTr="00193B45">
        <w:tc>
          <w:tcPr>
            <w:tcW w:w="138" w:type="pct"/>
          </w:tcPr>
          <w:p w14:paraId="5AB22E93" w14:textId="77777777" w:rsidR="00193B45" w:rsidRPr="00193B45" w:rsidRDefault="00193B45" w:rsidP="00193B45">
            <w:pPr>
              <w:pStyle w:val="ListParagraph"/>
              <w:numPr>
                <w:ilvl w:val="0"/>
                <w:numId w:val="96"/>
              </w:numPr>
              <w:spacing w:after="120"/>
              <w:ind w:left="306" w:hanging="306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368" w:type="pct"/>
            <w:vAlign w:val="center"/>
          </w:tcPr>
          <w:p w14:paraId="00B19ED0" w14:textId="77777777" w:rsidR="00193B45" w:rsidRPr="00771445" w:rsidRDefault="00193B45" w:rsidP="00F22BA8">
            <w:pPr>
              <w:spacing w:after="120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39264A22" w14:textId="77777777" w:rsidR="00193B45" w:rsidRPr="00771445" w:rsidRDefault="00193B45" w:rsidP="00193B45">
            <w:pPr>
              <w:spacing w:after="120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14:paraId="0CF6D984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56" w:type="pct"/>
            <w:vAlign w:val="center"/>
          </w:tcPr>
          <w:p w14:paraId="75034FC0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1B177ECD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F68304C" w14:textId="77777777" w:rsidR="00193B45" w:rsidRPr="00771445" w:rsidRDefault="00193B45" w:rsidP="00F22BA8">
            <w:pPr>
              <w:spacing w:after="120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6E8EC9D3" w14:textId="77777777" w:rsidR="006961B7" w:rsidRPr="00771445" w:rsidRDefault="006961B7">
      <w:pPr>
        <w:spacing w:before="0" w:after="200" w:line="276" w:lineRule="auto"/>
        <w:rPr>
          <w:rFonts w:ascii="Raleway" w:hAnsi="Raleway"/>
          <w:sz w:val="20"/>
          <w:szCs w:val="20"/>
        </w:rPr>
      </w:pPr>
    </w:p>
    <w:p w14:paraId="56D1AB71" w14:textId="7E18C277" w:rsidR="00771445" w:rsidRDefault="00771445">
      <w:pPr>
        <w:rPr>
          <w:rFonts w:ascii="Raleway" w:hAnsi="Raleway"/>
          <w:sz w:val="20"/>
          <w:szCs w:val="20"/>
        </w:rPr>
      </w:pPr>
    </w:p>
    <w:p w14:paraId="261E3188" w14:textId="77777777" w:rsidR="00193B45" w:rsidRDefault="00193B45">
      <w:pPr>
        <w:spacing w:before="0" w:after="200" w:line="276" w:lineRule="auto"/>
        <w:rPr>
          <w:rFonts w:ascii="Raleway" w:hAnsi="Raleway"/>
          <w:sz w:val="20"/>
          <w:szCs w:val="20"/>
          <w:lang w:eastAsia="en-US"/>
        </w:rPr>
      </w:pPr>
      <w:r>
        <w:rPr>
          <w:rFonts w:ascii="Raleway" w:hAnsi="Raleway"/>
          <w:sz w:val="20"/>
          <w:szCs w:val="20"/>
          <w:lang w:eastAsia="en-US"/>
        </w:rPr>
        <w:br w:type="page"/>
      </w:r>
    </w:p>
    <w:p w14:paraId="2C0ECA4B" w14:textId="521260F3" w:rsidR="00BA4B54" w:rsidRPr="00771445" w:rsidRDefault="00BA4B54" w:rsidP="00BA4B54">
      <w:pPr>
        <w:pStyle w:val="ListParagraph"/>
        <w:numPr>
          <w:ilvl w:val="0"/>
          <w:numId w:val="93"/>
        </w:numPr>
        <w:spacing w:before="0"/>
        <w:ind w:left="714" w:hanging="357"/>
        <w:rPr>
          <w:rFonts w:ascii="Raleway" w:hAnsi="Raleway"/>
          <w:sz w:val="20"/>
          <w:szCs w:val="20"/>
          <w:lang w:eastAsia="en-US"/>
        </w:rPr>
      </w:pPr>
      <w:r w:rsidRPr="00771445">
        <w:rPr>
          <w:rFonts w:ascii="Raleway" w:hAnsi="Raleway"/>
          <w:sz w:val="20"/>
          <w:szCs w:val="20"/>
          <w:lang w:eastAsia="en-US"/>
        </w:rPr>
        <w:t>Work must be performed in accordance with this SWMS.</w:t>
      </w:r>
    </w:p>
    <w:p w14:paraId="4E735F16" w14:textId="77777777" w:rsidR="00BA4B54" w:rsidRPr="00771445" w:rsidRDefault="00BA4B54" w:rsidP="00BA4B54">
      <w:pPr>
        <w:pStyle w:val="ListParagraph"/>
        <w:numPr>
          <w:ilvl w:val="0"/>
          <w:numId w:val="93"/>
        </w:numPr>
        <w:spacing w:before="0"/>
        <w:ind w:left="714" w:hanging="357"/>
        <w:rPr>
          <w:rFonts w:ascii="Raleway" w:hAnsi="Raleway" w:cs="Arial"/>
          <w:sz w:val="20"/>
          <w:szCs w:val="20"/>
        </w:rPr>
      </w:pPr>
      <w:r w:rsidRPr="00771445">
        <w:rPr>
          <w:rFonts w:ascii="Raleway" w:hAnsi="Raleway" w:cs="Arial"/>
          <w:sz w:val="20"/>
          <w:szCs w:val="20"/>
        </w:rPr>
        <w:t>This SWMS must be kept and be available for inspection until the high-risk construction work to which this SWMS relates is completed.</w:t>
      </w:r>
    </w:p>
    <w:p w14:paraId="3B139F8A" w14:textId="77777777" w:rsidR="00BA4B54" w:rsidRPr="00771445" w:rsidRDefault="00BA4B54" w:rsidP="00BA4B54">
      <w:pPr>
        <w:pStyle w:val="ListParagraph"/>
        <w:numPr>
          <w:ilvl w:val="0"/>
          <w:numId w:val="93"/>
        </w:numPr>
        <w:spacing w:before="0"/>
        <w:ind w:left="714" w:hanging="357"/>
        <w:rPr>
          <w:rFonts w:ascii="Raleway" w:hAnsi="Raleway" w:cs="Arial"/>
          <w:sz w:val="20"/>
          <w:szCs w:val="20"/>
        </w:rPr>
      </w:pPr>
      <w:r w:rsidRPr="00771445">
        <w:rPr>
          <w:rFonts w:ascii="Raleway" w:hAnsi="Raleway" w:cs="Arial"/>
          <w:sz w:val="20"/>
          <w:szCs w:val="20"/>
        </w:rPr>
        <w:t>If the SWMS is revised, all versions should be kept.</w:t>
      </w:r>
    </w:p>
    <w:p w14:paraId="7ADC5515" w14:textId="77777777" w:rsidR="00BA4B54" w:rsidRPr="00771445" w:rsidRDefault="00BA4B54" w:rsidP="00BA4B54">
      <w:pPr>
        <w:pStyle w:val="ListParagraph"/>
        <w:numPr>
          <w:ilvl w:val="0"/>
          <w:numId w:val="93"/>
        </w:numPr>
        <w:spacing w:before="0"/>
        <w:ind w:left="714" w:hanging="357"/>
        <w:rPr>
          <w:rFonts w:ascii="Raleway" w:hAnsi="Raleway"/>
          <w:sz w:val="20"/>
          <w:szCs w:val="20"/>
        </w:rPr>
      </w:pPr>
      <w:r w:rsidRPr="00771445">
        <w:rPr>
          <w:rFonts w:ascii="Raleway" w:hAnsi="Raleway" w:cs="Arial"/>
          <w:sz w:val="20"/>
          <w:szCs w:val="20"/>
        </w:rPr>
        <w:t>If a notifiable incident occurs in relation to the high-risk construction work in this SWMS, the SWMS must be kept for at least 2 years from the date of the notifiable incident.</w:t>
      </w:r>
    </w:p>
    <w:p w14:paraId="346544D7" w14:textId="77777777" w:rsidR="00BA4B54" w:rsidRPr="00771445" w:rsidRDefault="00BA4B54">
      <w:pPr>
        <w:rPr>
          <w:rFonts w:ascii="Raleway" w:hAnsi="Raleway"/>
          <w:sz w:val="20"/>
          <w:szCs w:val="20"/>
        </w:rPr>
      </w:pPr>
    </w:p>
    <w:tbl>
      <w:tblPr>
        <w:tblStyle w:val="ListTable3-Accent1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386"/>
        <w:gridCol w:w="4980"/>
      </w:tblGrid>
      <w:tr w:rsidR="00EB2975" w:rsidRPr="00771445" w14:paraId="039A6750" w14:textId="2316C4A9" w:rsidTr="0077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6E19F48" w14:textId="317B0092" w:rsidR="00EB2975" w:rsidRPr="00771445" w:rsidRDefault="00EB2975" w:rsidP="002B1DF2">
            <w:pPr>
              <w:spacing w:after="120"/>
              <w:rPr>
                <w:rFonts w:ascii="Raleway" w:hAnsi="Raleway"/>
                <w:b w:val="0"/>
                <w:bCs w:val="0"/>
                <w:sz w:val="20"/>
                <w:szCs w:val="20"/>
              </w:rPr>
            </w:pPr>
            <w:r w:rsidRPr="00771445">
              <w:rPr>
                <w:rFonts w:ascii="Raleway" w:hAnsi="Raleway"/>
                <w:b w:val="0"/>
                <w:sz w:val="20"/>
                <w:szCs w:val="20"/>
              </w:rPr>
              <w:t>NAME OF WORKER</w:t>
            </w:r>
          </w:p>
        </w:tc>
        <w:tc>
          <w:tcPr>
            <w:tcW w:w="5386" w:type="dxa"/>
            <w:shd w:val="clear" w:color="auto" w:fill="000000" w:themeFill="text1"/>
          </w:tcPr>
          <w:p w14:paraId="48A88245" w14:textId="77777777" w:rsidR="00EB2975" w:rsidRPr="00771445" w:rsidRDefault="00EB2975" w:rsidP="00F22BA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sz w:val="20"/>
                <w:szCs w:val="20"/>
              </w:rPr>
            </w:pPr>
            <w:r w:rsidRPr="00771445">
              <w:rPr>
                <w:rFonts w:ascii="Raleway" w:hAnsi="Raleway"/>
                <w:b w:val="0"/>
                <w:sz w:val="20"/>
                <w:szCs w:val="20"/>
              </w:rPr>
              <w:t>WORKER SIGNATURE</w:t>
            </w:r>
          </w:p>
        </w:tc>
        <w:tc>
          <w:tcPr>
            <w:tcW w:w="4980" w:type="dxa"/>
            <w:shd w:val="clear" w:color="auto" w:fill="000000" w:themeFill="text1"/>
          </w:tcPr>
          <w:p w14:paraId="3B835D0A" w14:textId="70D3A073" w:rsidR="00EB2975" w:rsidRPr="00771445" w:rsidRDefault="00EB2975" w:rsidP="00F22BA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sz w:val="20"/>
                <w:szCs w:val="20"/>
              </w:rPr>
            </w:pPr>
            <w:r w:rsidRPr="00771445">
              <w:rPr>
                <w:rFonts w:ascii="Raleway" w:hAnsi="Raleway"/>
                <w:b w:val="0"/>
                <w:sz w:val="20"/>
                <w:szCs w:val="20"/>
              </w:rPr>
              <w:t>DATE</w:t>
            </w:r>
          </w:p>
        </w:tc>
      </w:tr>
      <w:tr w:rsidR="00EB2975" w:rsidRPr="00771445" w14:paraId="6A9F8865" w14:textId="39951F37" w:rsidTr="0077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7A1E29" w14:textId="77777777" w:rsidR="00EB2975" w:rsidRPr="00771445" w:rsidRDefault="00EB2975" w:rsidP="00F22BA8">
            <w:pPr>
              <w:spacing w:after="120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</w:tcBorders>
          </w:tcPr>
          <w:p w14:paraId="48E3EA47" w14:textId="77777777" w:rsidR="00EB2975" w:rsidRPr="00771445" w:rsidRDefault="00EB2975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one" w:sz="0" w:space="0" w:color="auto"/>
              <w:bottom w:val="none" w:sz="0" w:space="0" w:color="auto"/>
            </w:tcBorders>
          </w:tcPr>
          <w:p w14:paraId="28DB4338" w14:textId="77777777" w:rsidR="00EB2975" w:rsidRPr="00771445" w:rsidRDefault="00EB2975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  <w:tr w:rsidR="00EB2975" w:rsidRPr="00771445" w14:paraId="5367F17D" w14:textId="7EAE84B2" w:rsidTr="0077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tcBorders>
              <w:right w:val="none" w:sz="0" w:space="0" w:color="auto"/>
            </w:tcBorders>
          </w:tcPr>
          <w:p w14:paraId="05408C65" w14:textId="77777777" w:rsidR="00EB2975" w:rsidRPr="00771445" w:rsidRDefault="00EB2975" w:rsidP="00F22BA8">
            <w:pPr>
              <w:spacing w:after="120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856C248" w14:textId="77777777" w:rsidR="00EB2975" w:rsidRPr="00771445" w:rsidRDefault="00EB2975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8259A34" w14:textId="77777777" w:rsidR="00EB2975" w:rsidRPr="00771445" w:rsidRDefault="00EB2975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  <w:tr w:rsidR="00EB2975" w:rsidRPr="00771445" w14:paraId="54BFF123" w14:textId="259961FB" w:rsidTr="0077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A81E21" w14:textId="77777777" w:rsidR="00EB2975" w:rsidRPr="00771445" w:rsidRDefault="00EB2975" w:rsidP="00F22BA8">
            <w:pPr>
              <w:spacing w:after="120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</w:tcBorders>
          </w:tcPr>
          <w:p w14:paraId="2D98AA09" w14:textId="77777777" w:rsidR="00EB2975" w:rsidRPr="00771445" w:rsidRDefault="00EB2975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one" w:sz="0" w:space="0" w:color="auto"/>
              <w:bottom w:val="none" w:sz="0" w:space="0" w:color="auto"/>
            </w:tcBorders>
          </w:tcPr>
          <w:p w14:paraId="0850B0A8" w14:textId="77777777" w:rsidR="00EB2975" w:rsidRPr="00771445" w:rsidRDefault="00EB2975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  <w:tr w:rsidR="00EB2975" w:rsidRPr="00771445" w14:paraId="1CB24A67" w14:textId="1A95C1AC" w:rsidTr="0077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tcBorders>
              <w:right w:val="none" w:sz="0" w:space="0" w:color="auto"/>
            </w:tcBorders>
          </w:tcPr>
          <w:p w14:paraId="6292ABB2" w14:textId="77777777" w:rsidR="00EB2975" w:rsidRPr="00771445" w:rsidRDefault="00EB2975" w:rsidP="00F22BA8">
            <w:pPr>
              <w:spacing w:after="120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FD1BFA8" w14:textId="77777777" w:rsidR="00EB2975" w:rsidRPr="00771445" w:rsidRDefault="00EB2975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980" w:type="dxa"/>
          </w:tcPr>
          <w:p w14:paraId="7E33B680" w14:textId="77777777" w:rsidR="00EB2975" w:rsidRPr="00771445" w:rsidRDefault="00EB2975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  <w:tr w:rsidR="00EB2975" w:rsidRPr="00771445" w14:paraId="15F8EFDF" w14:textId="20ED5698" w:rsidTr="0077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D17FF" w14:textId="77777777" w:rsidR="00EB2975" w:rsidRPr="00771445" w:rsidRDefault="00EB2975" w:rsidP="00F22BA8">
            <w:pPr>
              <w:spacing w:after="120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</w:tcBorders>
          </w:tcPr>
          <w:p w14:paraId="02EE95E4" w14:textId="77777777" w:rsidR="00EB2975" w:rsidRPr="00771445" w:rsidRDefault="00EB2975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one" w:sz="0" w:space="0" w:color="auto"/>
              <w:bottom w:val="none" w:sz="0" w:space="0" w:color="auto"/>
            </w:tcBorders>
          </w:tcPr>
          <w:p w14:paraId="4C1FD611" w14:textId="77777777" w:rsidR="00EB2975" w:rsidRPr="00771445" w:rsidRDefault="00EB2975" w:rsidP="00F22B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  <w:tr w:rsidR="00EB2975" w:rsidRPr="00771445" w14:paraId="3CD316A7" w14:textId="7C6423A3" w:rsidTr="00771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tcBorders>
              <w:right w:val="none" w:sz="0" w:space="0" w:color="auto"/>
            </w:tcBorders>
          </w:tcPr>
          <w:p w14:paraId="0A16FFA8" w14:textId="77777777" w:rsidR="00EB2975" w:rsidRPr="00771445" w:rsidRDefault="00EB2975" w:rsidP="00F22BA8">
            <w:pPr>
              <w:spacing w:after="120"/>
              <w:rPr>
                <w:rFonts w:ascii="Raleway" w:hAnsi="Raleway"/>
                <w:b w:val="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F5A78A5" w14:textId="77777777" w:rsidR="00EB2975" w:rsidRPr="00771445" w:rsidRDefault="00EB2975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8B81FC6" w14:textId="77777777" w:rsidR="00EB2975" w:rsidRPr="00771445" w:rsidRDefault="00EB2975" w:rsidP="00F22BA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2652EC0F" w14:textId="77777777" w:rsidR="00BA4B54" w:rsidRPr="00771445" w:rsidRDefault="00BA4B54" w:rsidP="00D719FF">
      <w:pPr>
        <w:spacing w:after="120"/>
        <w:rPr>
          <w:rFonts w:ascii="Raleway" w:hAnsi="Raleway"/>
          <w:sz w:val="20"/>
          <w:szCs w:val="20"/>
        </w:rPr>
      </w:pPr>
    </w:p>
    <w:sectPr w:rsidR="00BA4B54" w:rsidRPr="00771445" w:rsidSect="00E00BB5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 w:code="9"/>
      <w:pgMar w:top="1276" w:right="720" w:bottom="720" w:left="720" w:header="340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5FD8" w14:textId="77777777" w:rsidR="00217C2C" w:rsidRDefault="00217C2C" w:rsidP="00845A85">
      <w:pPr>
        <w:spacing w:before="0"/>
      </w:pPr>
      <w:r>
        <w:separator/>
      </w:r>
    </w:p>
  </w:endnote>
  <w:endnote w:type="continuationSeparator" w:id="0">
    <w:p w14:paraId="41B2ACFC" w14:textId="77777777" w:rsidR="00217C2C" w:rsidRDefault="00217C2C" w:rsidP="00845A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charset w:val="00"/>
    <w:family w:val="auto"/>
    <w:pitch w:val="variable"/>
    <w:sig w:usb0="A00000AF" w:usb1="40000048" w:usb2="00000000" w:usb3="00000000" w:csb0="00000111" w:csb1="00000000"/>
  </w:font>
  <w:font w:name="Gotha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910D9" w14:textId="3A18CAD5" w:rsidR="00FD019F" w:rsidRPr="00771445" w:rsidRDefault="00771445" w:rsidP="00771445">
    <w:pPr>
      <w:pStyle w:val="Footer"/>
      <w:rPr>
        <w:rFonts w:ascii="Raleway" w:hAnsi="Raleway"/>
        <w:sz w:val="16"/>
      </w:rPr>
    </w:pPr>
    <w:r>
      <w:rPr>
        <w:rFonts w:ascii="Raleway" w:hAnsi="Raleway"/>
        <w:sz w:val="16"/>
      </w:rPr>
      <w:fldChar w:fldCharType="begin"/>
    </w:r>
    <w:r>
      <w:rPr>
        <w:rFonts w:ascii="Raleway" w:hAnsi="Raleway"/>
        <w:sz w:val="16"/>
      </w:rPr>
      <w:instrText xml:space="preserve"> FILENAME   \* MERGEFORMAT </w:instrText>
    </w:r>
    <w:r>
      <w:rPr>
        <w:rFonts w:ascii="Raleway" w:hAnsi="Raleway"/>
        <w:sz w:val="16"/>
      </w:rPr>
      <w:fldChar w:fldCharType="separate"/>
    </w:r>
    <w:r>
      <w:rPr>
        <w:rFonts w:ascii="Raleway" w:hAnsi="Raleway"/>
        <w:noProof/>
        <w:sz w:val="16"/>
      </w:rPr>
      <w:t>WHS10P03F01- Template - Safe Work Method Statement</w:t>
    </w:r>
    <w:r>
      <w:rPr>
        <w:rFonts w:ascii="Raleway" w:hAnsi="Raleway"/>
        <w:sz w:val="16"/>
      </w:rPr>
      <w:fldChar w:fldCharType="end"/>
    </w:r>
    <w:r>
      <w:rPr>
        <w:rFonts w:ascii="Calibri" w:hAnsi="Calibri"/>
        <w:sz w:val="16"/>
      </w:rPr>
      <w:t>│</w:t>
    </w:r>
    <w:r w:rsidRPr="005053DF">
      <w:rPr>
        <w:rFonts w:ascii="Helvetica" w:hAnsi="Helvetica" w:cs="Helvetica"/>
        <w:sz w:val="16"/>
      </w:rPr>
      <w:t xml:space="preserve"> </w:t>
    </w:r>
    <w:r>
      <w:rPr>
        <w:rFonts w:ascii="Raleway" w:hAnsi="Raleway"/>
        <w:sz w:val="16"/>
      </w:rPr>
      <w:t xml:space="preserve">Version DRAFT: ##/##/2020 </w:t>
    </w:r>
    <w:r w:rsidRPr="00AD1189">
      <w:rPr>
        <w:rFonts w:ascii="Calibri" w:hAnsi="Calibri"/>
        <w:sz w:val="16"/>
      </w:rPr>
      <w:t>│</w:t>
    </w:r>
    <w:r>
      <w:rPr>
        <w:rFonts w:ascii="Raleway" w:hAnsi="Raleway"/>
        <w:sz w:val="16"/>
      </w:rPr>
      <w:t xml:space="preserve"> Uncontrolled when printed </w:t>
    </w:r>
    <w:r>
      <w:rPr>
        <w:rFonts w:ascii="Calibri" w:hAnsi="Calibri"/>
        <w:sz w:val="16"/>
      </w:rPr>
      <w:t>│</w:t>
    </w:r>
    <w:r>
      <w:rPr>
        <w:rFonts w:ascii="Raleway" w:hAnsi="Raleway"/>
        <w:sz w:val="16"/>
      </w:rPr>
      <w:t xml:space="preserve"> RTO Code: 7027     </w:t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fldChar w:fldCharType="begin"/>
    </w:r>
    <w:r>
      <w:rPr>
        <w:rFonts w:ascii="Raleway" w:hAnsi="Raleway"/>
        <w:sz w:val="16"/>
      </w:rPr>
      <w:instrText xml:space="preserve"> PAGE  \* Arabic  \* MERGEFORMAT </w:instrText>
    </w:r>
    <w:r>
      <w:rPr>
        <w:rFonts w:ascii="Raleway" w:hAnsi="Raleway"/>
        <w:sz w:val="16"/>
      </w:rPr>
      <w:fldChar w:fldCharType="separate"/>
    </w:r>
    <w:r>
      <w:rPr>
        <w:rFonts w:ascii="Raleway" w:hAnsi="Raleway"/>
        <w:noProof/>
        <w:sz w:val="16"/>
      </w:rPr>
      <w:t>1</w:t>
    </w:r>
    <w:r>
      <w:rPr>
        <w:rFonts w:ascii="Raleway" w:hAnsi="Raleway"/>
        <w:sz w:val="16"/>
      </w:rPr>
      <w:fldChar w:fldCharType="end"/>
    </w:r>
    <w:r>
      <w:rPr>
        <w:rFonts w:ascii="Raleway" w:hAnsi="Raleway"/>
        <w:sz w:val="16"/>
      </w:rPr>
      <w:t xml:space="preserve">              </w:t>
    </w:r>
    <w:r>
      <w:rPr>
        <w:rFonts w:ascii="Raleway" w:hAnsi="Raleway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8DD9" w14:textId="6FAEA873" w:rsidR="00771445" w:rsidRPr="00771445" w:rsidRDefault="00771445">
    <w:pPr>
      <w:pStyle w:val="Footer"/>
      <w:rPr>
        <w:rFonts w:ascii="Raleway" w:hAnsi="Raleway"/>
        <w:sz w:val="16"/>
      </w:rPr>
    </w:pPr>
    <w:r>
      <w:rPr>
        <w:rFonts w:ascii="Raleway" w:hAnsi="Raleway"/>
        <w:sz w:val="16"/>
      </w:rPr>
      <w:fldChar w:fldCharType="begin"/>
    </w:r>
    <w:r>
      <w:rPr>
        <w:rFonts w:ascii="Raleway" w:hAnsi="Raleway"/>
        <w:sz w:val="16"/>
      </w:rPr>
      <w:instrText xml:space="preserve"> FILENAME   \* MERGEFORMAT </w:instrText>
    </w:r>
    <w:r>
      <w:rPr>
        <w:rFonts w:ascii="Raleway" w:hAnsi="Raleway"/>
        <w:sz w:val="16"/>
      </w:rPr>
      <w:fldChar w:fldCharType="separate"/>
    </w:r>
    <w:r>
      <w:rPr>
        <w:rFonts w:ascii="Raleway" w:hAnsi="Raleway"/>
        <w:noProof/>
        <w:sz w:val="16"/>
      </w:rPr>
      <w:t>WHS10P03F01- Template - Safe Work Method Statement</w:t>
    </w:r>
    <w:r>
      <w:rPr>
        <w:rFonts w:ascii="Raleway" w:hAnsi="Raleway"/>
        <w:sz w:val="16"/>
      </w:rPr>
      <w:fldChar w:fldCharType="end"/>
    </w:r>
    <w:r>
      <w:rPr>
        <w:rFonts w:ascii="Calibri" w:hAnsi="Calibri"/>
        <w:sz w:val="16"/>
      </w:rPr>
      <w:t>│</w:t>
    </w:r>
    <w:r w:rsidRPr="005053DF">
      <w:rPr>
        <w:rFonts w:ascii="Helvetica" w:hAnsi="Helvetica" w:cs="Helvetica"/>
        <w:sz w:val="16"/>
      </w:rPr>
      <w:t xml:space="preserve"> </w:t>
    </w:r>
    <w:r>
      <w:rPr>
        <w:rFonts w:ascii="Raleway" w:hAnsi="Raleway"/>
        <w:sz w:val="16"/>
      </w:rPr>
      <w:t xml:space="preserve">Version DRAFT: ##/##/2020 </w:t>
    </w:r>
    <w:r w:rsidRPr="00AD1189">
      <w:rPr>
        <w:rFonts w:ascii="Calibri" w:hAnsi="Calibri"/>
        <w:sz w:val="16"/>
      </w:rPr>
      <w:t>│</w:t>
    </w:r>
    <w:r>
      <w:rPr>
        <w:rFonts w:ascii="Raleway" w:hAnsi="Raleway"/>
        <w:sz w:val="16"/>
      </w:rPr>
      <w:t xml:space="preserve"> Uncontrolled when printed </w:t>
    </w:r>
    <w:r>
      <w:rPr>
        <w:rFonts w:ascii="Calibri" w:hAnsi="Calibri"/>
        <w:sz w:val="16"/>
      </w:rPr>
      <w:t>│</w:t>
    </w:r>
    <w:r>
      <w:rPr>
        <w:rFonts w:ascii="Raleway" w:hAnsi="Raleway"/>
        <w:sz w:val="16"/>
      </w:rPr>
      <w:t xml:space="preserve"> RTO Code: 7027                </w:t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tab/>
    </w:r>
    <w:r>
      <w:rPr>
        <w:rFonts w:ascii="Raleway" w:hAnsi="Raleway"/>
        <w:sz w:val="16"/>
      </w:rPr>
      <w:fldChar w:fldCharType="begin"/>
    </w:r>
    <w:r>
      <w:rPr>
        <w:rFonts w:ascii="Raleway" w:hAnsi="Raleway"/>
        <w:sz w:val="16"/>
      </w:rPr>
      <w:instrText xml:space="preserve"> PAGE  \* Arabic  \* MERGEFORMAT </w:instrText>
    </w:r>
    <w:r>
      <w:rPr>
        <w:rFonts w:ascii="Raleway" w:hAnsi="Raleway"/>
        <w:sz w:val="16"/>
      </w:rPr>
      <w:fldChar w:fldCharType="separate"/>
    </w:r>
    <w:r>
      <w:rPr>
        <w:rFonts w:ascii="Raleway" w:hAnsi="Raleway"/>
        <w:noProof/>
        <w:sz w:val="16"/>
      </w:rPr>
      <w:t>1</w:t>
    </w:r>
    <w:r>
      <w:rPr>
        <w:rFonts w:ascii="Raleway" w:hAnsi="Raleway"/>
        <w:sz w:val="16"/>
      </w:rPr>
      <w:fldChar w:fldCharType="end"/>
    </w:r>
    <w:r>
      <w:rPr>
        <w:rFonts w:ascii="Raleway" w:hAnsi="Raleway"/>
        <w:sz w:val="16"/>
      </w:rPr>
      <w:t xml:space="preserve">   </w:t>
    </w:r>
    <w:r>
      <w:rPr>
        <w:rFonts w:ascii="Raleway" w:hAnsi="Raleway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765F0" w14:textId="77777777" w:rsidR="00217C2C" w:rsidRDefault="00217C2C" w:rsidP="00845A85">
      <w:pPr>
        <w:spacing w:before="0"/>
      </w:pPr>
      <w:r>
        <w:separator/>
      </w:r>
    </w:p>
  </w:footnote>
  <w:footnote w:type="continuationSeparator" w:id="0">
    <w:p w14:paraId="15B82E0F" w14:textId="77777777" w:rsidR="00217C2C" w:rsidRDefault="00217C2C" w:rsidP="00845A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1C49" w14:textId="6D6AAFB0" w:rsidR="00771445" w:rsidRDefault="00771445">
    <w:pPr>
      <w:pStyle w:val="Header"/>
    </w:pPr>
    <w:r w:rsidRPr="004B6088">
      <w:rPr>
        <w:noProof/>
      </w:rPr>
      <w:drawing>
        <wp:anchor distT="0" distB="0" distL="114300" distR="114300" simplePos="0" relativeHeight="251661312" behindDoc="1" locked="0" layoutInCell="1" allowOverlap="1" wp14:anchorId="30E2DAA4" wp14:editId="3BB97675">
          <wp:simplePos x="0" y="0"/>
          <wp:positionH relativeFrom="column">
            <wp:posOffset>8286750</wp:posOffset>
          </wp:positionH>
          <wp:positionV relativeFrom="paragraph">
            <wp:posOffset>56515</wp:posOffset>
          </wp:positionV>
          <wp:extent cx="1497807" cy="352425"/>
          <wp:effectExtent l="0" t="0" r="7620" b="0"/>
          <wp:wrapNone/>
          <wp:docPr id="29" name="Picture 29" descr="C:\Users\demih.PEERVEET\Documents\New Brand\RGB\PEER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ih.PEERVEET\Documents\New Brand\RGB\PEER 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807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6C80" w14:textId="7843E236" w:rsidR="00771445" w:rsidRDefault="00771445">
    <w:pPr>
      <w:pStyle w:val="Header"/>
    </w:pPr>
    <w:r w:rsidRPr="004B6088">
      <w:rPr>
        <w:noProof/>
      </w:rPr>
      <w:drawing>
        <wp:anchor distT="0" distB="0" distL="114300" distR="114300" simplePos="0" relativeHeight="251659264" behindDoc="1" locked="0" layoutInCell="1" allowOverlap="1" wp14:anchorId="5F4A2CF3" wp14:editId="3BEA8805">
          <wp:simplePos x="0" y="0"/>
          <wp:positionH relativeFrom="column">
            <wp:posOffset>8401050</wp:posOffset>
          </wp:positionH>
          <wp:positionV relativeFrom="paragraph">
            <wp:posOffset>56515</wp:posOffset>
          </wp:positionV>
          <wp:extent cx="1497807" cy="352425"/>
          <wp:effectExtent l="0" t="0" r="7620" b="0"/>
          <wp:wrapNone/>
          <wp:docPr id="30" name="Picture 30" descr="C:\Users\demih.PEERVEET\Documents\New Brand\RGB\PEER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ih.PEERVEET\Documents\New Brand\RGB\PEER 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807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0CD79B0"/>
    <w:multiLevelType w:val="multilevel"/>
    <w:tmpl w:val="43880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25ADD"/>
    <w:multiLevelType w:val="hybridMultilevel"/>
    <w:tmpl w:val="44F4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3" w15:restartNumberingAfterBreak="0">
    <w:nsid w:val="0595473E"/>
    <w:multiLevelType w:val="hybridMultilevel"/>
    <w:tmpl w:val="D9400BAC"/>
    <w:lvl w:ilvl="0" w:tplc="32AE8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AE5157"/>
    <w:multiLevelType w:val="hybridMultilevel"/>
    <w:tmpl w:val="6AA00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42B"/>
    <w:multiLevelType w:val="hybridMultilevel"/>
    <w:tmpl w:val="7158E17E"/>
    <w:lvl w:ilvl="0" w:tplc="55D4F8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7CCD"/>
    <w:multiLevelType w:val="hybridMultilevel"/>
    <w:tmpl w:val="4F54C7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F5F22"/>
    <w:multiLevelType w:val="multilevel"/>
    <w:tmpl w:val="CD26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6014E0"/>
    <w:multiLevelType w:val="hybridMultilevel"/>
    <w:tmpl w:val="EE0CC4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C972D59"/>
    <w:multiLevelType w:val="hybridMultilevel"/>
    <w:tmpl w:val="D2AEDE9E"/>
    <w:lvl w:ilvl="0" w:tplc="0C090003">
      <w:start w:val="1"/>
      <w:numFmt w:val="bullet"/>
      <w:pStyle w:val="TOCHeading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B55"/>
    <w:multiLevelType w:val="hybridMultilevel"/>
    <w:tmpl w:val="DE701BBC"/>
    <w:lvl w:ilvl="0" w:tplc="4A32B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41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C8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0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4B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66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A3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C7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16D42C7"/>
    <w:multiLevelType w:val="hybridMultilevel"/>
    <w:tmpl w:val="0372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A250F"/>
    <w:multiLevelType w:val="hybridMultilevel"/>
    <w:tmpl w:val="F94C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15420"/>
    <w:multiLevelType w:val="hybridMultilevel"/>
    <w:tmpl w:val="51CC5812"/>
    <w:lvl w:ilvl="0" w:tplc="33546C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1650"/>
    <w:multiLevelType w:val="hybridMultilevel"/>
    <w:tmpl w:val="EF1E19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2730EA"/>
    <w:multiLevelType w:val="hybridMultilevel"/>
    <w:tmpl w:val="9F88CD90"/>
    <w:lvl w:ilvl="0" w:tplc="B85E8D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414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289B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3479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AC90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E0B9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BE45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88A7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7A5D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17164FD0"/>
    <w:multiLevelType w:val="hybridMultilevel"/>
    <w:tmpl w:val="6D606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8D3090"/>
    <w:multiLevelType w:val="hybridMultilevel"/>
    <w:tmpl w:val="79505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A2F62"/>
    <w:multiLevelType w:val="multilevel"/>
    <w:tmpl w:val="4F9ED9D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7378B2"/>
    <w:multiLevelType w:val="hybridMultilevel"/>
    <w:tmpl w:val="40CC2FD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1F570B7D"/>
    <w:multiLevelType w:val="hybridMultilevel"/>
    <w:tmpl w:val="D0DC073C"/>
    <w:lvl w:ilvl="0" w:tplc="5908135E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0200B"/>
    <w:multiLevelType w:val="hybridMultilevel"/>
    <w:tmpl w:val="127A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B12B4"/>
    <w:multiLevelType w:val="hybridMultilevel"/>
    <w:tmpl w:val="F6A80F5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200057FA"/>
    <w:multiLevelType w:val="hybridMultilevel"/>
    <w:tmpl w:val="AE660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2E38D8"/>
    <w:multiLevelType w:val="hybridMultilevel"/>
    <w:tmpl w:val="DFFECF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770C8"/>
    <w:multiLevelType w:val="hybridMultilevel"/>
    <w:tmpl w:val="E0D04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ED46CA"/>
    <w:multiLevelType w:val="hybridMultilevel"/>
    <w:tmpl w:val="0E02BD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304A3F"/>
    <w:multiLevelType w:val="hybridMultilevel"/>
    <w:tmpl w:val="0F800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FF141A"/>
    <w:multiLevelType w:val="hybridMultilevel"/>
    <w:tmpl w:val="C91CB5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473E64"/>
    <w:multiLevelType w:val="hybridMultilevel"/>
    <w:tmpl w:val="93387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D92358"/>
    <w:multiLevelType w:val="hybridMultilevel"/>
    <w:tmpl w:val="63DE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E1F6D"/>
    <w:multiLevelType w:val="hybridMultilevel"/>
    <w:tmpl w:val="C35E95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F72CD"/>
    <w:multiLevelType w:val="hybridMultilevel"/>
    <w:tmpl w:val="69660EE2"/>
    <w:lvl w:ilvl="0" w:tplc="0C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3" w15:restartNumberingAfterBreak="0">
    <w:nsid w:val="2F2C6A98"/>
    <w:multiLevelType w:val="hybridMultilevel"/>
    <w:tmpl w:val="4DD68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6253F"/>
    <w:multiLevelType w:val="hybridMultilevel"/>
    <w:tmpl w:val="5CA825F2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796D69"/>
    <w:multiLevelType w:val="hybridMultilevel"/>
    <w:tmpl w:val="46AC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AC1D5B"/>
    <w:multiLevelType w:val="hybridMultilevel"/>
    <w:tmpl w:val="96A81852"/>
    <w:lvl w:ilvl="0" w:tplc="9E80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6250DB"/>
    <w:multiLevelType w:val="hybridMultilevel"/>
    <w:tmpl w:val="20885A42"/>
    <w:lvl w:ilvl="0" w:tplc="CEECD4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8" w15:restartNumberingAfterBreak="0">
    <w:nsid w:val="34462FFE"/>
    <w:multiLevelType w:val="hybridMultilevel"/>
    <w:tmpl w:val="CAACD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9AE17"/>
    <w:multiLevelType w:val="hybridMultilevel"/>
    <w:tmpl w:val="8410B9D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362A242D"/>
    <w:multiLevelType w:val="hybridMultilevel"/>
    <w:tmpl w:val="B38C9D08"/>
    <w:lvl w:ilvl="0" w:tplc="A5A66746">
      <w:start w:val="1"/>
      <w:numFmt w:val="bullet"/>
      <w:pStyle w:val="Bullet2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9CD87FA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hint="default"/>
      </w:rPr>
    </w:lvl>
    <w:lvl w:ilvl="2" w:tplc="0C09000B">
      <w:start w:val="1"/>
      <w:numFmt w:val="bullet"/>
      <w:lvlText w:val="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36C20211"/>
    <w:multiLevelType w:val="hybridMultilevel"/>
    <w:tmpl w:val="8EB07368"/>
    <w:lvl w:ilvl="0" w:tplc="EFD69B54">
      <w:start w:val="1"/>
      <w:numFmt w:val="lowerLetter"/>
      <w:lvlText w:val="(%1)"/>
      <w:lvlJc w:val="left"/>
      <w:pPr>
        <w:ind w:left="168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2" w15:restartNumberingAfterBreak="0">
    <w:nsid w:val="38986351"/>
    <w:multiLevelType w:val="hybridMultilevel"/>
    <w:tmpl w:val="77BA80A6"/>
    <w:lvl w:ilvl="0" w:tplc="C4709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33442D"/>
    <w:multiLevelType w:val="hybridMultilevel"/>
    <w:tmpl w:val="71241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33FCA"/>
    <w:multiLevelType w:val="hybridMultilevel"/>
    <w:tmpl w:val="CB6A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4F4427"/>
    <w:multiLevelType w:val="hybridMultilevel"/>
    <w:tmpl w:val="7FCEA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C35D2B"/>
    <w:multiLevelType w:val="hybridMultilevel"/>
    <w:tmpl w:val="F2D67C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839DB"/>
    <w:multiLevelType w:val="hybridMultilevel"/>
    <w:tmpl w:val="8D62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727DCE"/>
    <w:multiLevelType w:val="hybridMultilevel"/>
    <w:tmpl w:val="59185B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A4797"/>
    <w:multiLevelType w:val="hybridMultilevel"/>
    <w:tmpl w:val="CDBAE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12771D"/>
    <w:multiLevelType w:val="hybridMultilevel"/>
    <w:tmpl w:val="CA803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226777D"/>
    <w:multiLevelType w:val="hybridMultilevel"/>
    <w:tmpl w:val="8258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0277B"/>
    <w:multiLevelType w:val="multilevel"/>
    <w:tmpl w:val="4F9ED9D2"/>
    <w:styleLink w:val="StyleOutlinenumberedVerdana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cs="Times New Roman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42F6172D"/>
    <w:multiLevelType w:val="hybridMultilevel"/>
    <w:tmpl w:val="4A809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E64C1"/>
    <w:multiLevelType w:val="hybridMultilevel"/>
    <w:tmpl w:val="370C4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B4631B"/>
    <w:multiLevelType w:val="hybridMultilevel"/>
    <w:tmpl w:val="1E085F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CE5BA0"/>
    <w:multiLevelType w:val="hybridMultilevel"/>
    <w:tmpl w:val="9E9419CE"/>
    <w:lvl w:ilvl="0" w:tplc="4C9452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477F5A"/>
    <w:multiLevelType w:val="hybridMultilevel"/>
    <w:tmpl w:val="DF7E796A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7E4C9F"/>
    <w:multiLevelType w:val="hybridMultilevel"/>
    <w:tmpl w:val="6660E8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2A58F4"/>
    <w:multiLevelType w:val="hybridMultilevel"/>
    <w:tmpl w:val="B06EEB70"/>
    <w:lvl w:ilvl="0" w:tplc="0C09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0" w15:restartNumberingAfterBreak="0">
    <w:nsid w:val="4E4B5B5F"/>
    <w:multiLevelType w:val="hybridMultilevel"/>
    <w:tmpl w:val="1CEAB1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D26262"/>
    <w:multiLevelType w:val="multilevel"/>
    <w:tmpl w:val="0BA076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98"/>
        </w:tabs>
        <w:ind w:left="3698" w:hanging="72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517111D7"/>
    <w:multiLevelType w:val="hybridMultilevel"/>
    <w:tmpl w:val="363CF554"/>
    <w:lvl w:ilvl="0" w:tplc="23A01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65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C2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EC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3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2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84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8C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528C16EC"/>
    <w:multiLevelType w:val="hybridMultilevel"/>
    <w:tmpl w:val="3FDEA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E56216"/>
    <w:multiLevelType w:val="multilevel"/>
    <w:tmpl w:val="DDFEF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5AF57D3"/>
    <w:multiLevelType w:val="hybridMultilevel"/>
    <w:tmpl w:val="10EC7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2C108F"/>
    <w:multiLevelType w:val="hybridMultilevel"/>
    <w:tmpl w:val="ED7AED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A34AB4"/>
    <w:multiLevelType w:val="hybridMultilevel"/>
    <w:tmpl w:val="22B8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A92650"/>
    <w:multiLevelType w:val="hybridMultilevel"/>
    <w:tmpl w:val="062A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780C93"/>
    <w:multiLevelType w:val="hybridMultilevel"/>
    <w:tmpl w:val="CC7AE6B0"/>
    <w:lvl w:ilvl="0" w:tplc="4A04E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0E0EC0"/>
    <w:multiLevelType w:val="hybridMultilevel"/>
    <w:tmpl w:val="A53432E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1681453"/>
    <w:multiLevelType w:val="hybridMultilevel"/>
    <w:tmpl w:val="EEE69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B44006"/>
    <w:multiLevelType w:val="hybridMultilevel"/>
    <w:tmpl w:val="E670F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BD7FD7"/>
    <w:multiLevelType w:val="hybridMultilevel"/>
    <w:tmpl w:val="59C41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E97C96"/>
    <w:multiLevelType w:val="hybridMultilevel"/>
    <w:tmpl w:val="27184D3A"/>
    <w:lvl w:ilvl="0" w:tplc="58004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250403"/>
    <w:multiLevelType w:val="hybridMultilevel"/>
    <w:tmpl w:val="2DE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250866"/>
    <w:multiLevelType w:val="hybridMultilevel"/>
    <w:tmpl w:val="DAF6A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7091710"/>
    <w:multiLevelType w:val="hybridMultilevel"/>
    <w:tmpl w:val="00FE77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78421E"/>
    <w:multiLevelType w:val="hybridMultilevel"/>
    <w:tmpl w:val="37984324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F148D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8D0327B"/>
    <w:multiLevelType w:val="hybridMultilevel"/>
    <w:tmpl w:val="44A4A458"/>
    <w:lvl w:ilvl="0" w:tplc="59FE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B910CB"/>
    <w:multiLevelType w:val="hybridMultilevel"/>
    <w:tmpl w:val="B968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961B7C"/>
    <w:multiLevelType w:val="hybridMultilevel"/>
    <w:tmpl w:val="20A83DD8"/>
    <w:lvl w:ilvl="0" w:tplc="0C09000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2" w15:restartNumberingAfterBreak="0">
    <w:nsid w:val="6BF743B0"/>
    <w:multiLevelType w:val="hybridMultilevel"/>
    <w:tmpl w:val="FDB46998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3" w15:restartNumberingAfterBreak="0">
    <w:nsid w:val="6C5675EB"/>
    <w:multiLevelType w:val="hybridMultilevel"/>
    <w:tmpl w:val="A5621500"/>
    <w:lvl w:ilvl="0" w:tplc="33243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E70157A"/>
    <w:multiLevelType w:val="hybridMultilevel"/>
    <w:tmpl w:val="1B8E9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1F10B7"/>
    <w:multiLevelType w:val="multilevel"/>
    <w:tmpl w:val="F21E2F40"/>
    <w:styleLink w:val="Numberedsubheadings"/>
    <w:lvl w:ilvl="0">
      <w:start w:val="1"/>
      <w:numFmt w:val="decimal"/>
      <w:lvlText w:val="Part %1."/>
      <w:lvlJc w:val="left"/>
      <w:pPr>
        <w:tabs>
          <w:tab w:val="num" w:pos="144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Times New Roman" w:hint="default"/>
        <w:b/>
        <w:bCs/>
        <w:kern w:val="28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731A7100"/>
    <w:multiLevelType w:val="hybridMultilevel"/>
    <w:tmpl w:val="3424CE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133095"/>
    <w:multiLevelType w:val="hybridMultilevel"/>
    <w:tmpl w:val="039A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1570EC"/>
    <w:multiLevelType w:val="hybridMultilevel"/>
    <w:tmpl w:val="C80CF7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181858"/>
    <w:multiLevelType w:val="hybridMultilevel"/>
    <w:tmpl w:val="1B9EF4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E02FA5"/>
    <w:multiLevelType w:val="hybridMultilevel"/>
    <w:tmpl w:val="008A2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D56B4"/>
    <w:multiLevelType w:val="hybridMultilevel"/>
    <w:tmpl w:val="1510743C"/>
    <w:lvl w:ilvl="0" w:tplc="AE86F678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"/>
  </w:num>
  <w:num w:numId="3">
    <w:abstractNumId w:val="85"/>
  </w:num>
  <w:num w:numId="4">
    <w:abstractNumId w:val="14"/>
  </w:num>
  <w:num w:numId="5">
    <w:abstractNumId w:val="80"/>
  </w:num>
  <w:num w:numId="6">
    <w:abstractNumId w:val="3"/>
  </w:num>
  <w:num w:numId="7">
    <w:abstractNumId w:val="35"/>
  </w:num>
  <w:num w:numId="8">
    <w:abstractNumId w:val="50"/>
  </w:num>
  <w:num w:numId="9">
    <w:abstractNumId w:val="76"/>
  </w:num>
  <w:num w:numId="10">
    <w:abstractNumId w:val="49"/>
  </w:num>
  <w:num w:numId="11">
    <w:abstractNumId w:val="16"/>
  </w:num>
  <w:num w:numId="12">
    <w:abstractNumId w:val="45"/>
  </w:num>
  <w:num w:numId="13">
    <w:abstractNumId w:val="47"/>
  </w:num>
  <w:num w:numId="14">
    <w:abstractNumId w:val="78"/>
  </w:num>
  <w:num w:numId="15">
    <w:abstractNumId w:val="20"/>
  </w:num>
  <w:num w:numId="16">
    <w:abstractNumId w:val="36"/>
  </w:num>
  <w:num w:numId="17">
    <w:abstractNumId w:val="40"/>
  </w:num>
  <w:num w:numId="18">
    <w:abstractNumId w:val="61"/>
  </w:num>
  <w:num w:numId="19">
    <w:abstractNumId w:val="37"/>
  </w:num>
  <w:num w:numId="20">
    <w:abstractNumId w:val="56"/>
  </w:num>
  <w:num w:numId="2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5"/>
  </w:num>
  <w:num w:numId="24">
    <w:abstractNumId w:val="2"/>
  </w:num>
  <w:num w:numId="25">
    <w:abstractNumId w:val="60"/>
  </w:num>
  <w:num w:numId="26">
    <w:abstractNumId w:val="25"/>
  </w:num>
  <w:num w:numId="27">
    <w:abstractNumId w:val="24"/>
  </w:num>
  <w:num w:numId="28">
    <w:abstractNumId w:val="66"/>
  </w:num>
  <w:num w:numId="29">
    <w:abstractNumId w:val="58"/>
  </w:num>
  <w:num w:numId="30">
    <w:abstractNumId w:val="6"/>
  </w:num>
  <w:num w:numId="31">
    <w:abstractNumId w:val="65"/>
  </w:num>
  <w:num w:numId="32">
    <w:abstractNumId w:val="77"/>
  </w:num>
  <w:num w:numId="33">
    <w:abstractNumId w:val="46"/>
  </w:num>
  <w:num w:numId="34">
    <w:abstractNumId w:val="31"/>
  </w:num>
  <w:num w:numId="35">
    <w:abstractNumId w:val="89"/>
  </w:num>
  <w:num w:numId="36">
    <w:abstractNumId w:val="88"/>
  </w:num>
  <w:num w:numId="37">
    <w:abstractNumId w:val="43"/>
  </w:num>
  <w:num w:numId="38">
    <w:abstractNumId w:val="22"/>
  </w:num>
  <w:num w:numId="39">
    <w:abstractNumId w:val="59"/>
  </w:num>
  <w:num w:numId="40">
    <w:abstractNumId w:val="84"/>
  </w:num>
  <w:num w:numId="41">
    <w:abstractNumId w:val="9"/>
  </w:num>
  <w:num w:numId="42">
    <w:abstractNumId w:val="51"/>
  </w:num>
  <w:num w:numId="43">
    <w:abstractNumId w:val="32"/>
  </w:num>
  <w:num w:numId="44">
    <w:abstractNumId w:val="19"/>
  </w:num>
  <w:num w:numId="45">
    <w:abstractNumId w:val="75"/>
  </w:num>
  <w:num w:numId="46">
    <w:abstractNumId w:val="81"/>
  </w:num>
  <w:num w:numId="47">
    <w:abstractNumId w:val="26"/>
  </w:num>
  <w:num w:numId="48">
    <w:abstractNumId w:val="33"/>
  </w:num>
  <w:num w:numId="49">
    <w:abstractNumId w:val="54"/>
  </w:num>
  <w:num w:numId="50">
    <w:abstractNumId w:val="17"/>
  </w:num>
  <w:num w:numId="51">
    <w:abstractNumId w:val="38"/>
  </w:num>
  <w:num w:numId="52">
    <w:abstractNumId w:val="28"/>
  </w:num>
  <w:num w:numId="53">
    <w:abstractNumId w:val="73"/>
  </w:num>
  <w:num w:numId="54">
    <w:abstractNumId w:val="27"/>
  </w:num>
  <w:num w:numId="55">
    <w:abstractNumId w:val="86"/>
  </w:num>
  <w:num w:numId="56">
    <w:abstractNumId w:val="29"/>
  </w:num>
  <w:num w:numId="57">
    <w:abstractNumId w:val="82"/>
  </w:num>
  <w:num w:numId="58">
    <w:abstractNumId w:val="90"/>
  </w:num>
  <w:num w:numId="59">
    <w:abstractNumId w:val="57"/>
  </w:num>
  <w:num w:numId="60">
    <w:abstractNumId w:val="34"/>
  </w:num>
  <w:num w:numId="61">
    <w:abstractNumId w:val="64"/>
  </w:num>
  <w:num w:numId="62">
    <w:abstractNumId w:val="8"/>
  </w:num>
  <w:num w:numId="63">
    <w:abstractNumId w:val="63"/>
  </w:num>
  <w:num w:numId="64">
    <w:abstractNumId w:val="21"/>
  </w:num>
  <w:num w:numId="65">
    <w:abstractNumId w:val="11"/>
  </w:num>
  <w:num w:numId="66">
    <w:abstractNumId w:val="39"/>
  </w:num>
  <w:num w:numId="67">
    <w:abstractNumId w:val="83"/>
  </w:num>
  <w:num w:numId="68">
    <w:abstractNumId w:val="68"/>
  </w:num>
  <w:num w:numId="69">
    <w:abstractNumId w:val="12"/>
  </w:num>
  <w:num w:numId="70">
    <w:abstractNumId w:val="30"/>
  </w:num>
  <w:num w:numId="71">
    <w:abstractNumId w:val="79"/>
  </w:num>
  <w:num w:numId="72">
    <w:abstractNumId w:val="53"/>
  </w:num>
  <w:num w:numId="7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ascii="Arial" w:hAnsi="Arial"/>
          <w:color w:val="auto"/>
          <w:spacing w:val="0"/>
          <w:position w:val="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4">
    <w:abstractNumId w:val="67"/>
  </w:num>
  <w:num w:numId="75">
    <w:abstractNumId w:val="67"/>
  </w:num>
  <w:num w:numId="76">
    <w:abstractNumId w:val="71"/>
  </w:num>
  <w:num w:numId="77">
    <w:abstractNumId w:val="72"/>
  </w:num>
  <w:num w:numId="78">
    <w:abstractNumId w:val="87"/>
  </w:num>
  <w:num w:numId="79">
    <w:abstractNumId w:val="44"/>
  </w:num>
  <w:num w:numId="80">
    <w:abstractNumId w:val="41"/>
  </w:num>
  <w:num w:numId="81">
    <w:abstractNumId w:val="37"/>
  </w:num>
  <w:num w:numId="82">
    <w:abstractNumId w:val="10"/>
  </w:num>
  <w:num w:numId="83">
    <w:abstractNumId w:val="62"/>
  </w:num>
  <w:num w:numId="84">
    <w:abstractNumId w:val="15"/>
  </w:num>
  <w:num w:numId="85">
    <w:abstractNumId w:val="13"/>
  </w:num>
  <w:num w:numId="86">
    <w:abstractNumId w:val="56"/>
  </w:num>
  <w:num w:numId="87">
    <w:abstractNumId w:val="70"/>
  </w:num>
  <w:num w:numId="88">
    <w:abstractNumId w:val="0"/>
  </w:num>
  <w:num w:numId="89">
    <w:abstractNumId w:val="7"/>
  </w:num>
  <w:num w:numId="90">
    <w:abstractNumId w:val="74"/>
  </w:num>
  <w:num w:numId="91">
    <w:abstractNumId w:val="69"/>
  </w:num>
  <w:num w:numId="92">
    <w:abstractNumId w:val="42"/>
  </w:num>
  <w:num w:numId="93">
    <w:abstractNumId w:val="23"/>
  </w:num>
  <w:num w:numId="94">
    <w:abstractNumId w:val="91"/>
  </w:num>
  <w:num w:numId="95">
    <w:abstractNumId w:val="56"/>
  </w:num>
  <w:num w:numId="96">
    <w:abstractNumId w:val="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5"/>
    <w:rsid w:val="00000682"/>
    <w:rsid w:val="0000174C"/>
    <w:rsid w:val="00002750"/>
    <w:rsid w:val="00002B71"/>
    <w:rsid w:val="00002F28"/>
    <w:rsid w:val="00005CD2"/>
    <w:rsid w:val="00007A0F"/>
    <w:rsid w:val="00011768"/>
    <w:rsid w:val="00012E18"/>
    <w:rsid w:val="00013E90"/>
    <w:rsid w:val="00015462"/>
    <w:rsid w:val="0001620D"/>
    <w:rsid w:val="00017F7E"/>
    <w:rsid w:val="00021A3E"/>
    <w:rsid w:val="00022B05"/>
    <w:rsid w:val="00024AFD"/>
    <w:rsid w:val="00025693"/>
    <w:rsid w:val="00027C5F"/>
    <w:rsid w:val="000323AB"/>
    <w:rsid w:val="00034347"/>
    <w:rsid w:val="00037C3B"/>
    <w:rsid w:val="000418E9"/>
    <w:rsid w:val="00044EE5"/>
    <w:rsid w:val="00045A1A"/>
    <w:rsid w:val="00046697"/>
    <w:rsid w:val="00050D11"/>
    <w:rsid w:val="0005390D"/>
    <w:rsid w:val="00053FEC"/>
    <w:rsid w:val="00055A55"/>
    <w:rsid w:val="000638AD"/>
    <w:rsid w:val="00065899"/>
    <w:rsid w:val="00066741"/>
    <w:rsid w:val="00067338"/>
    <w:rsid w:val="00071F88"/>
    <w:rsid w:val="00075423"/>
    <w:rsid w:val="00077B62"/>
    <w:rsid w:val="00080DA4"/>
    <w:rsid w:val="0008442F"/>
    <w:rsid w:val="000847E8"/>
    <w:rsid w:val="00094007"/>
    <w:rsid w:val="00095CDE"/>
    <w:rsid w:val="000A3D58"/>
    <w:rsid w:val="000A4849"/>
    <w:rsid w:val="000A685A"/>
    <w:rsid w:val="000B13B9"/>
    <w:rsid w:val="000B375A"/>
    <w:rsid w:val="000B3EC8"/>
    <w:rsid w:val="000B6EE5"/>
    <w:rsid w:val="000B7760"/>
    <w:rsid w:val="000B7E50"/>
    <w:rsid w:val="000C6A14"/>
    <w:rsid w:val="000C7378"/>
    <w:rsid w:val="000C7A7D"/>
    <w:rsid w:val="000D261F"/>
    <w:rsid w:val="000D45D9"/>
    <w:rsid w:val="000D47D2"/>
    <w:rsid w:val="000D60AE"/>
    <w:rsid w:val="000E5E12"/>
    <w:rsid w:val="000F0D7E"/>
    <w:rsid w:val="00100EE2"/>
    <w:rsid w:val="001061B3"/>
    <w:rsid w:val="0011240F"/>
    <w:rsid w:val="00120D8F"/>
    <w:rsid w:val="001231A7"/>
    <w:rsid w:val="00126BED"/>
    <w:rsid w:val="00131558"/>
    <w:rsid w:val="00133CC7"/>
    <w:rsid w:val="00135372"/>
    <w:rsid w:val="001368DA"/>
    <w:rsid w:val="001369B6"/>
    <w:rsid w:val="00140E58"/>
    <w:rsid w:val="0014244F"/>
    <w:rsid w:val="00142B13"/>
    <w:rsid w:val="001457DC"/>
    <w:rsid w:val="0014623A"/>
    <w:rsid w:val="00146CFE"/>
    <w:rsid w:val="00150347"/>
    <w:rsid w:val="001531E0"/>
    <w:rsid w:val="00166C81"/>
    <w:rsid w:val="00170248"/>
    <w:rsid w:val="001704C4"/>
    <w:rsid w:val="00175FAA"/>
    <w:rsid w:val="00187902"/>
    <w:rsid w:val="00193B45"/>
    <w:rsid w:val="00195743"/>
    <w:rsid w:val="001A0D00"/>
    <w:rsid w:val="001A195D"/>
    <w:rsid w:val="001A406C"/>
    <w:rsid w:val="001A5287"/>
    <w:rsid w:val="001A7DD3"/>
    <w:rsid w:val="001B3C8F"/>
    <w:rsid w:val="001B420B"/>
    <w:rsid w:val="001B5BB3"/>
    <w:rsid w:val="001D0C2C"/>
    <w:rsid w:val="001D24DD"/>
    <w:rsid w:val="001D4AF3"/>
    <w:rsid w:val="001D5E26"/>
    <w:rsid w:val="001E026D"/>
    <w:rsid w:val="001E101D"/>
    <w:rsid w:val="001E133B"/>
    <w:rsid w:val="001F1AE3"/>
    <w:rsid w:val="002034F6"/>
    <w:rsid w:val="00204AAC"/>
    <w:rsid w:val="00216E25"/>
    <w:rsid w:val="00217C2C"/>
    <w:rsid w:val="00220766"/>
    <w:rsid w:val="00220858"/>
    <w:rsid w:val="00224402"/>
    <w:rsid w:val="00230DB3"/>
    <w:rsid w:val="002353ED"/>
    <w:rsid w:val="0023740D"/>
    <w:rsid w:val="00237849"/>
    <w:rsid w:val="00240631"/>
    <w:rsid w:val="00241A1C"/>
    <w:rsid w:val="00245817"/>
    <w:rsid w:val="00251092"/>
    <w:rsid w:val="002511BB"/>
    <w:rsid w:val="00261F81"/>
    <w:rsid w:val="002636CB"/>
    <w:rsid w:val="002659DD"/>
    <w:rsid w:val="002764C5"/>
    <w:rsid w:val="0028088D"/>
    <w:rsid w:val="00280C4C"/>
    <w:rsid w:val="002838CE"/>
    <w:rsid w:val="002840A9"/>
    <w:rsid w:val="0028578E"/>
    <w:rsid w:val="00295110"/>
    <w:rsid w:val="002A599B"/>
    <w:rsid w:val="002A5EC7"/>
    <w:rsid w:val="002A79FD"/>
    <w:rsid w:val="002B1DF2"/>
    <w:rsid w:val="002B4CE8"/>
    <w:rsid w:val="002B7F2C"/>
    <w:rsid w:val="002C59CC"/>
    <w:rsid w:val="002D131D"/>
    <w:rsid w:val="002D214E"/>
    <w:rsid w:val="002E03F9"/>
    <w:rsid w:val="002E4ECD"/>
    <w:rsid w:val="002E5635"/>
    <w:rsid w:val="002F1916"/>
    <w:rsid w:val="002F1CFC"/>
    <w:rsid w:val="002F2D17"/>
    <w:rsid w:val="002F31D3"/>
    <w:rsid w:val="002F6946"/>
    <w:rsid w:val="002F7476"/>
    <w:rsid w:val="002F7F5B"/>
    <w:rsid w:val="00301E94"/>
    <w:rsid w:val="00303A71"/>
    <w:rsid w:val="00307105"/>
    <w:rsid w:val="0031431A"/>
    <w:rsid w:val="00316FB4"/>
    <w:rsid w:val="003175A5"/>
    <w:rsid w:val="00317AF7"/>
    <w:rsid w:val="00320A6C"/>
    <w:rsid w:val="0032102A"/>
    <w:rsid w:val="00321099"/>
    <w:rsid w:val="003224A2"/>
    <w:rsid w:val="0032290A"/>
    <w:rsid w:val="00322964"/>
    <w:rsid w:val="00322CB9"/>
    <w:rsid w:val="0032755B"/>
    <w:rsid w:val="0032764A"/>
    <w:rsid w:val="003276E5"/>
    <w:rsid w:val="003279E6"/>
    <w:rsid w:val="00330642"/>
    <w:rsid w:val="003337D4"/>
    <w:rsid w:val="00335B2C"/>
    <w:rsid w:val="00335E28"/>
    <w:rsid w:val="003421EF"/>
    <w:rsid w:val="00344ED3"/>
    <w:rsid w:val="003466BD"/>
    <w:rsid w:val="0034696F"/>
    <w:rsid w:val="00346C76"/>
    <w:rsid w:val="0035135A"/>
    <w:rsid w:val="00361EFF"/>
    <w:rsid w:val="00362712"/>
    <w:rsid w:val="00364910"/>
    <w:rsid w:val="00367BC4"/>
    <w:rsid w:val="00372547"/>
    <w:rsid w:val="003730B7"/>
    <w:rsid w:val="00373B98"/>
    <w:rsid w:val="00380322"/>
    <w:rsid w:val="003809D3"/>
    <w:rsid w:val="00382AFF"/>
    <w:rsid w:val="003852C6"/>
    <w:rsid w:val="00386AAE"/>
    <w:rsid w:val="003912A5"/>
    <w:rsid w:val="0039131D"/>
    <w:rsid w:val="00395776"/>
    <w:rsid w:val="00395861"/>
    <w:rsid w:val="0039606E"/>
    <w:rsid w:val="00396E71"/>
    <w:rsid w:val="003A14B1"/>
    <w:rsid w:val="003A3D63"/>
    <w:rsid w:val="003A40A8"/>
    <w:rsid w:val="003A5D96"/>
    <w:rsid w:val="003A780C"/>
    <w:rsid w:val="003B16D2"/>
    <w:rsid w:val="003B6ADB"/>
    <w:rsid w:val="003B7D1B"/>
    <w:rsid w:val="003C1431"/>
    <w:rsid w:val="003C2048"/>
    <w:rsid w:val="003D20E1"/>
    <w:rsid w:val="003D272E"/>
    <w:rsid w:val="003D4717"/>
    <w:rsid w:val="003D708A"/>
    <w:rsid w:val="003F21F0"/>
    <w:rsid w:val="003F2611"/>
    <w:rsid w:val="003F3309"/>
    <w:rsid w:val="003F3989"/>
    <w:rsid w:val="003F6542"/>
    <w:rsid w:val="0040336D"/>
    <w:rsid w:val="0040505C"/>
    <w:rsid w:val="004138BF"/>
    <w:rsid w:val="00415828"/>
    <w:rsid w:val="00415ABB"/>
    <w:rsid w:val="00416C04"/>
    <w:rsid w:val="00417A1F"/>
    <w:rsid w:val="00421ADF"/>
    <w:rsid w:val="00422E8E"/>
    <w:rsid w:val="00423B38"/>
    <w:rsid w:val="004253D2"/>
    <w:rsid w:val="00426DA9"/>
    <w:rsid w:val="0043392E"/>
    <w:rsid w:val="004435A7"/>
    <w:rsid w:val="00443C47"/>
    <w:rsid w:val="00443FF7"/>
    <w:rsid w:val="00446DEC"/>
    <w:rsid w:val="00447D03"/>
    <w:rsid w:val="004503C6"/>
    <w:rsid w:val="004521BE"/>
    <w:rsid w:val="00452DB2"/>
    <w:rsid w:val="0045443A"/>
    <w:rsid w:val="0045529B"/>
    <w:rsid w:val="0045730D"/>
    <w:rsid w:val="0046068C"/>
    <w:rsid w:val="00460C08"/>
    <w:rsid w:val="00461896"/>
    <w:rsid w:val="00462018"/>
    <w:rsid w:val="00462AD6"/>
    <w:rsid w:val="00462B49"/>
    <w:rsid w:val="004654D7"/>
    <w:rsid w:val="00465AC2"/>
    <w:rsid w:val="00465B9C"/>
    <w:rsid w:val="00466F19"/>
    <w:rsid w:val="00483B6E"/>
    <w:rsid w:val="00494F15"/>
    <w:rsid w:val="00497D2C"/>
    <w:rsid w:val="004A0C7D"/>
    <w:rsid w:val="004A250B"/>
    <w:rsid w:val="004A613B"/>
    <w:rsid w:val="004A7B7D"/>
    <w:rsid w:val="004B3CDD"/>
    <w:rsid w:val="004B63D0"/>
    <w:rsid w:val="004C3703"/>
    <w:rsid w:val="004D04AC"/>
    <w:rsid w:val="004D5DAF"/>
    <w:rsid w:val="004D7B0E"/>
    <w:rsid w:val="004E01F7"/>
    <w:rsid w:val="004E1597"/>
    <w:rsid w:val="004E49CB"/>
    <w:rsid w:val="004E7C60"/>
    <w:rsid w:val="004F6E8E"/>
    <w:rsid w:val="004F7763"/>
    <w:rsid w:val="00504F75"/>
    <w:rsid w:val="0050518B"/>
    <w:rsid w:val="005076A7"/>
    <w:rsid w:val="00510541"/>
    <w:rsid w:val="00512B67"/>
    <w:rsid w:val="005213B9"/>
    <w:rsid w:val="00522AAA"/>
    <w:rsid w:val="005232F7"/>
    <w:rsid w:val="00524B74"/>
    <w:rsid w:val="00525283"/>
    <w:rsid w:val="005277FC"/>
    <w:rsid w:val="00531D62"/>
    <w:rsid w:val="00532668"/>
    <w:rsid w:val="0053507A"/>
    <w:rsid w:val="0053635B"/>
    <w:rsid w:val="00536D4F"/>
    <w:rsid w:val="00537604"/>
    <w:rsid w:val="00544540"/>
    <w:rsid w:val="0054460A"/>
    <w:rsid w:val="0054688A"/>
    <w:rsid w:val="00547D49"/>
    <w:rsid w:val="0055250F"/>
    <w:rsid w:val="005558EB"/>
    <w:rsid w:val="005559A1"/>
    <w:rsid w:val="005564E1"/>
    <w:rsid w:val="005673B3"/>
    <w:rsid w:val="00570902"/>
    <w:rsid w:val="00571108"/>
    <w:rsid w:val="00572A32"/>
    <w:rsid w:val="005735E4"/>
    <w:rsid w:val="005736E1"/>
    <w:rsid w:val="005738C8"/>
    <w:rsid w:val="00582C6E"/>
    <w:rsid w:val="00585D68"/>
    <w:rsid w:val="005865FD"/>
    <w:rsid w:val="00586CBB"/>
    <w:rsid w:val="005A0E5D"/>
    <w:rsid w:val="005A3391"/>
    <w:rsid w:val="005B3D1C"/>
    <w:rsid w:val="005B4334"/>
    <w:rsid w:val="005B6166"/>
    <w:rsid w:val="005C088B"/>
    <w:rsid w:val="005C5A59"/>
    <w:rsid w:val="005C6049"/>
    <w:rsid w:val="005D3392"/>
    <w:rsid w:val="005D398B"/>
    <w:rsid w:val="005D4ED0"/>
    <w:rsid w:val="005D7575"/>
    <w:rsid w:val="005E238F"/>
    <w:rsid w:val="005E2402"/>
    <w:rsid w:val="005E2E5A"/>
    <w:rsid w:val="005E3F7E"/>
    <w:rsid w:val="005F2697"/>
    <w:rsid w:val="005F7293"/>
    <w:rsid w:val="00601855"/>
    <w:rsid w:val="006024D3"/>
    <w:rsid w:val="00602BCC"/>
    <w:rsid w:val="00603B14"/>
    <w:rsid w:val="006047E8"/>
    <w:rsid w:val="00604B11"/>
    <w:rsid w:val="00613312"/>
    <w:rsid w:val="006144F9"/>
    <w:rsid w:val="00615B09"/>
    <w:rsid w:val="00624717"/>
    <w:rsid w:val="00625930"/>
    <w:rsid w:val="00633D40"/>
    <w:rsid w:val="0063415B"/>
    <w:rsid w:val="00635CA6"/>
    <w:rsid w:val="0063679E"/>
    <w:rsid w:val="00636C66"/>
    <w:rsid w:val="00637628"/>
    <w:rsid w:val="00637C69"/>
    <w:rsid w:val="0065010C"/>
    <w:rsid w:val="00652DCF"/>
    <w:rsid w:val="00652EBC"/>
    <w:rsid w:val="00654630"/>
    <w:rsid w:val="00654BCB"/>
    <w:rsid w:val="00655DBA"/>
    <w:rsid w:val="00660FE0"/>
    <w:rsid w:val="00663278"/>
    <w:rsid w:val="006634B6"/>
    <w:rsid w:val="00665A33"/>
    <w:rsid w:val="0066652D"/>
    <w:rsid w:val="0066674C"/>
    <w:rsid w:val="00671875"/>
    <w:rsid w:val="006736BF"/>
    <w:rsid w:val="00675BE2"/>
    <w:rsid w:val="006775E9"/>
    <w:rsid w:val="00682646"/>
    <w:rsid w:val="00682EF5"/>
    <w:rsid w:val="00694774"/>
    <w:rsid w:val="00695B4A"/>
    <w:rsid w:val="006961B7"/>
    <w:rsid w:val="006A67B7"/>
    <w:rsid w:val="006C0D11"/>
    <w:rsid w:val="006C548E"/>
    <w:rsid w:val="006D5614"/>
    <w:rsid w:val="006D7C03"/>
    <w:rsid w:val="006D7F54"/>
    <w:rsid w:val="006E18A2"/>
    <w:rsid w:val="006F2D4A"/>
    <w:rsid w:val="006F492A"/>
    <w:rsid w:val="006F511A"/>
    <w:rsid w:val="006F6C89"/>
    <w:rsid w:val="00701024"/>
    <w:rsid w:val="00702E7C"/>
    <w:rsid w:val="007111EE"/>
    <w:rsid w:val="007114BD"/>
    <w:rsid w:val="00711E77"/>
    <w:rsid w:val="00712C8F"/>
    <w:rsid w:val="00715872"/>
    <w:rsid w:val="00722F7C"/>
    <w:rsid w:val="0072710E"/>
    <w:rsid w:val="00730407"/>
    <w:rsid w:val="00731582"/>
    <w:rsid w:val="00731746"/>
    <w:rsid w:val="00733BA7"/>
    <w:rsid w:val="00740701"/>
    <w:rsid w:val="00741850"/>
    <w:rsid w:val="00750A17"/>
    <w:rsid w:val="007525F5"/>
    <w:rsid w:val="007536AA"/>
    <w:rsid w:val="00753BDA"/>
    <w:rsid w:val="007558B8"/>
    <w:rsid w:val="0075759A"/>
    <w:rsid w:val="007602B7"/>
    <w:rsid w:val="00765E73"/>
    <w:rsid w:val="00766586"/>
    <w:rsid w:val="00771445"/>
    <w:rsid w:val="00773B0D"/>
    <w:rsid w:val="00773D57"/>
    <w:rsid w:val="0077475C"/>
    <w:rsid w:val="00774C37"/>
    <w:rsid w:val="00777005"/>
    <w:rsid w:val="007914D3"/>
    <w:rsid w:val="007921C0"/>
    <w:rsid w:val="00794123"/>
    <w:rsid w:val="00795F18"/>
    <w:rsid w:val="00795FC3"/>
    <w:rsid w:val="007A11F2"/>
    <w:rsid w:val="007A2D19"/>
    <w:rsid w:val="007A5A19"/>
    <w:rsid w:val="007B2436"/>
    <w:rsid w:val="007B3910"/>
    <w:rsid w:val="007C20F5"/>
    <w:rsid w:val="007C46E8"/>
    <w:rsid w:val="007D15AB"/>
    <w:rsid w:val="007D3C28"/>
    <w:rsid w:val="007D4064"/>
    <w:rsid w:val="007D599C"/>
    <w:rsid w:val="007D6216"/>
    <w:rsid w:val="007E11CD"/>
    <w:rsid w:val="007E6C8D"/>
    <w:rsid w:val="007E74DC"/>
    <w:rsid w:val="007F3E79"/>
    <w:rsid w:val="007F4C6B"/>
    <w:rsid w:val="007F590B"/>
    <w:rsid w:val="007F6E4D"/>
    <w:rsid w:val="008020C8"/>
    <w:rsid w:val="00802A4E"/>
    <w:rsid w:val="00802D9E"/>
    <w:rsid w:val="00807B55"/>
    <w:rsid w:val="008133C6"/>
    <w:rsid w:val="00816F58"/>
    <w:rsid w:val="00824A68"/>
    <w:rsid w:val="00830FB5"/>
    <w:rsid w:val="00832938"/>
    <w:rsid w:val="00833CB2"/>
    <w:rsid w:val="008410F7"/>
    <w:rsid w:val="00845A85"/>
    <w:rsid w:val="00845E48"/>
    <w:rsid w:val="0084752C"/>
    <w:rsid w:val="008644D8"/>
    <w:rsid w:val="00864A59"/>
    <w:rsid w:val="008655BC"/>
    <w:rsid w:val="008658E1"/>
    <w:rsid w:val="008718BD"/>
    <w:rsid w:val="008746AE"/>
    <w:rsid w:val="00876DBE"/>
    <w:rsid w:val="0088023A"/>
    <w:rsid w:val="00883CEC"/>
    <w:rsid w:val="00886172"/>
    <w:rsid w:val="008905CD"/>
    <w:rsid w:val="00890EC2"/>
    <w:rsid w:val="0089210A"/>
    <w:rsid w:val="00892112"/>
    <w:rsid w:val="00893BA4"/>
    <w:rsid w:val="00897B67"/>
    <w:rsid w:val="00897D69"/>
    <w:rsid w:val="008B025A"/>
    <w:rsid w:val="008B13DF"/>
    <w:rsid w:val="008B4FD1"/>
    <w:rsid w:val="008B6CBA"/>
    <w:rsid w:val="008C4FAA"/>
    <w:rsid w:val="008C72DA"/>
    <w:rsid w:val="008D1400"/>
    <w:rsid w:val="008D47D2"/>
    <w:rsid w:val="008E012A"/>
    <w:rsid w:val="008E1B02"/>
    <w:rsid w:val="008E20C6"/>
    <w:rsid w:val="008E3561"/>
    <w:rsid w:val="008E580B"/>
    <w:rsid w:val="008E7F26"/>
    <w:rsid w:val="008F36DB"/>
    <w:rsid w:val="009073EE"/>
    <w:rsid w:val="00907621"/>
    <w:rsid w:val="00910EBE"/>
    <w:rsid w:val="00911D44"/>
    <w:rsid w:val="00915C9B"/>
    <w:rsid w:val="0091663E"/>
    <w:rsid w:val="00917AF0"/>
    <w:rsid w:val="00925784"/>
    <w:rsid w:val="00925902"/>
    <w:rsid w:val="00926696"/>
    <w:rsid w:val="0092674D"/>
    <w:rsid w:val="00930DD4"/>
    <w:rsid w:val="00932379"/>
    <w:rsid w:val="0093286F"/>
    <w:rsid w:val="009340F6"/>
    <w:rsid w:val="009349D7"/>
    <w:rsid w:val="00935EAA"/>
    <w:rsid w:val="009407CA"/>
    <w:rsid w:val="00940B1C"/>
    <w:rsid w:val="00946E84"/>
    <w:rsid w:val="00954BF6"/>
    <w:rsid w:val="0096415F"/>
    <w:rsid w:val="00967060"/>
    <w:rsid w:val="00967FDB"/>
    <w:rsid w:val="00977722"/>
    <w:rsid w:val="00984205"/>
    <w:rsid w:val="00986170"/>
    <w:rsid w:val="00986D1D"/>
    <w:rsid w:val="00986E6F"/>
    <w:rsid w:val="009904BD"/>
    <w:rsid w:val="00990E59"/>
    <w:rsid w:val="00991654"/>
    <w:rsid w:val="009A0D9F"/>
    <w:rsid w:val="009A6247"/>
    <w:rsid w:val="009A7ED2"/>
    <w:rsid w:val="009B2FDB"/>
    <w:rsid w:val="009B4782"/>
    <w:rsid w:val="009C2A30"/>
    <w:rsid w:val="009C32E2"/>
    <w:rsid w:val="009C4CCD"/>
    <w:rsid w:val="009D071A"/>
    <w:rsid w:val="009D7820"/>
    <w:rsid w:val="009E0AF2"/>
    <w:rsid w:val="009E2178"/>
    <w:rsid w:val="009F20B9"/>
    <w:rsid w:val="009F21EE"/>
    <w:rsid w:val="009F30E5"/>
    <w:rsid w:val="009F3BED"/>
    <w:rsid w:val="00A02A7A"/>
    <w:rsid w:val="00A0308D"/>
    <w:rsid w:val="00A049DF"/>
    <w:rsid w:val="00A07B13"/>
    <w:rsid w:val="00A113AE"/>
    <w:rsid w:val="00A12AFF"/>
    <w:rsid w:val="00A23EEB"/>
    <w:rsid w:val="00A3232C"/>
    <w:rsid w:val="00A479AD"/>
    <w:rsid w:val="00A47E1A"/>
    <w:rsid w:val="00A50DE1"/>
    <w:rsid w:val="00A51EB2"/>
    <w:rsid w:val="00A52C33"/>
    <w:rsid w:val="00A54F5F"/>
    <w:rsid w:val="00A56583"/>
    <w:rsid w:val="00A73EC0"/>
    <w:rsid w:val="00A75A69"/>
    <w:rsid w:val="00A76985"/>
    <w:rsid w:val="00A81391"/>
    <w:rsid w:val="00A86C88"/>
    <w:rsid w:val="00A907A3"/>
    <w:rsid w:val="00A91D13"/>
    <w:rsid w:val="00A92197"/>
    <w:rsid w:val="00A92B50"/>
    <w:rsid w:val="00A94712"/>
    <w:rsid w:val="00A96FF4"/>
    <w:rsid w:val="00AA216A"/>
    <w:rsid w:val="00AA6D49"/>
    <w:rsid w:val="00AA76E2"/>
    <w:rsid w:val="00AB02DF"/>
    <w:rsid w:val="00AB0DB4"/>
    <w:rsid w:val="00AC1963"/>
    <w:rsid w:val="00AC5A1E"/>
    <w:rsid w:val="00AC6AF7"/>
    <w:rsid w:val="00AD71A6"/>
    <w:rsid w:val="00AD7ECD"/>
    <w:rsid w:val="00AE1A46"/>
    <w:rsid w:val="00AE539C"/>
    <w:rsid w:val="00AE6E18"/>
    <w:rsid w:val="00AF1287"/>
    <w:rsid w:val="00AF14A0"/>
    <w:rsid w:val="00AF69D6"/>
    <w:rsid w:val="00B015D1"/>
    <w:rsid w:val="00B0250B"/>
    <w:rsid w:val="00B025D8"/>
    <w:rsid w:val="00B077FA"/>
    <w:rsid w:val="00B11E3B"/>
    <w:rsid w:val="00B144FC"/>
    <w:rsid w:val="00B15AEE"/>
    <w:rsid w:val="00B22F02"/>
    <w:rsid w:val="00B243E9"/>
    <w:rsid w:val="00B463C7"/>
    <w:rsid w:val="00B46A12"/>
    <w:rsid w:val="00B52478"/>
    <w:rsid w:val="00B70B8E"/>
    <w:rsid w:val="00B71E82"/>
    <w:rsid w:val="00B72EDB"/>
    <w:rsid w:val="00B7390D"/>
    <w:rsid w:val="00B7749D"/>
    <w:rsid w:val="00B84912"/>
    <w:rsid w:val="00B84E55"/>
    <w:rsid w:val="00B8758F"/>
    <w:rsid w:val="00B93F08"/>
    <w:rsid w:val="00B9489D"/>
    <w:rsid w:val="00B954C6"/>
    <w:rsid w:val="00B9572E"/>
    <w:rsid w:val="00B958E8"/>
    <w:rsid w:val="00B95A28"/>
    <w:rsid w:val="00BA0645"/>
    <w:rsid w:val="00BA0DC6"/>
    <w:rsid w:val="00BA1DC9"/>
    <w:rsid w:val="00BA4B54"/>
    <w:rsid w:val="00BA611A"/>
    <w:rsid w:val="00BB0AF4"/>
    <w:rsid w:val="00BB1E5A"/>
    <w:rsid w:val="00BB4FB7"/>
    <w:rsid w:val="00BB5402"/>
    <w:rsid w:val="00BB6FBF"/>
    <w:rsid w:val="00BC0F98"/>
    <w:rsid w:val="00BC3AD9"/>
    <w:rsid w:val="00BC5723"/>
    <w:rsid w:val="00BD0DD4"/>
    <w:rsid w:val="00BD3935"/>
    <w:rsid w:val="00BE699B"/>
    <w:rsid w:val="00BF0C95"/>
    <w:rsid w:val="00BF10C0"/>
    <w:rsid w:val="00BF2082"/>
    <w:rsid w:val="00BF259A"/>
    <w:rsid w:val="00BF3DED"/>
    <w:rsid w:val="00BF73FE"/>
    <w:rsid w:val="00C04968"/>
    <w:rsid w:val="00C149F1"/>
    <w:rsid w:val="00C20F49"/>
    <w:rsid w:val="00C26648"/>
    <w:rsid w:val="00C32491"/>
    <w:rsid w:val="00C33404"/>
    <w:rsid w:val="00C340B5"/>
    <w:rsid w:val="00C371FE"/>
    <w:rsid w:val="00C41D15"/>
    <w:rsid w:val="00C444CC"/>
    <w:rsid w:val="00C47139"/>
    <w:rsid w:val="00C47439"/>
    <w:rsid w:val="00C51075"/>
    <w:rsid w:val="00C550C0"/>
    <w:rsid w:val="00C56DCA"/>
    <w:rsid w:val="00C6721F"/>
    <w:rsid w:val="00C70F95"/>
    <w:rsid w:val="00C72D10"/>
    <w:rsid w:val="00C747B8"/>
    <w:rsid w:val="00C74F15"/>
    <w:rsid w:val="00C7704C"/>
    <w:rsid w:val="00C809CB"/>
    <w:rsid w:val="00C84FB4"/>
    <w:rsid w:val="00C92527"/>
    <w:rsid w:val="00C933D7"/>
    <w:rsid w:val="00C967CE"/>
    <w:rsid w:val="00CA12E8"/>
    <w:rsid w:val="00CA3A22"/>
    <w:rsid w:val="00CA48DA"/>
    <w:rsid w:val="00CA51D2"/>
    <w:rsid w:val="00CA537F"/>
    <w:rsid w:val="00CA698F"/>
    <w:rsid w:val="00CB0ADC"/>
    <w:rsid w:val="00CB3FDB"/>
    <w:rsid w:val="00CB4DB1"/>
    <w:rsid w:val="00CB4F42"/>
    <w:rsid w:val="00CB4F47"/>
    <w:rsid w:val="00CC1424"/>
    <w:rsid w:val="00CC4E2C"/>
    <w:rsid w:val="00CC6229"/>
    <w:rsid w:val="00CD2339"/>
    <w:rsid w:val="00CD3D3E"/>
    <w:rsid w:val="00CD48F4"/>
    <w:rsid w:val="00CD6892"/>
    <w:rsid w:val="00CE0F5E"/>
    <w:rsid w:val="00CE4A58"/>
    <w:rsid w:val="00CE789E"/>
    <w:rsid w:val="00CF068C"/>
    <w:rsid w:val="00CF2E1C"/>
    <w:rsid w:val="00CF3680"/>
    <w:rsid w:val="00CF44C6"/>
    <w:rsid w:val="00CF5204"/>
    <w:rsid w:val="00CF5344"/>
    <w:rsid w:val="00D10A6B"/>
    <w:rsid w:val="00D124B1"/>
    <w:rsid w:val="00D13EE9"/>
    <w:rsid w:val="00D15A2E"/>
    <w:rsid w:val="00D201DD"/>
    <w:rsid w:val="00D24359"/>
    <w:rsid w:val="00D24CEA"/>
    <w:rsid w:val="00D24CF6"/>
    <w:rsid w:val="00D26551"/>
    <w:rsid w:val="00D2792D"/>
    <w:rsid w:val="00D3086D"/>
    <w:rsid w:val="00D30945"/>
    <w:rsid w:val="00D3320E"/>
    <w:rsid w:val="00D34626"/>
    <w:rsid w:val="00D3783E"/>
    <w:rsid w:val="00D40871"/>
    <w:rsid w:val="00D43C31"/>
    <w:rsid w:val="00D53A68"/>
    <w:rsid w:val="00D57E0C"/>
    <w:rsid w:val="00D62315"/>
    <w:rsid w:val="00D647B0"/>
    <w:rsid w:val="00D71135"/>
    <w:rsid w:val="00D719FF"/>
    <w:rsid w:val="00D73642"/>
    <w:rsid w:val="00D74825"/>
    <w:rsid w:val="00D8069D"/>
    <w:rsid w:val="00D85F83"/>
    <w:rsid w:val="00D914D9"/>
    <w:rsid w:val="00D94F9C"/>
    <w:rsid w:val="00D95165"/>
    <w:rsid w:val="00D971BC"/>
    <w:rsid w:val="00DA1F57"/>
    <w:rsid w:val="00DA44E1"/>
    <w:rsid w:val="00DA7FF5"/>
    <w:rsid w:val="00DB1BDE"/>
    <w:rsid w:val="00DB54BC"/>
    <w:rsid w:val="00DB5873"/>
    <w:rsid w:val="00DC1245"/>
    <w:rsid w:val="00DC165D"/>
    <w:rsid w:val="00DC45E5"/>
    <w:rsid w:val="00DD7C02"/>
    <w:rsid w:val="00DE012C"/>
    <w:rsid w:val="00DE0F7F"/>
    <w:rsid w:val="00DE7DB4"/>
    <w:rsid w:val="00DF1781"/>
    <w:rsid w:val="00DF3237"/>
    <w:rsid w:val="00DF573E"/>
    <w:rsid w:val="00E00BB5"/>
    <w:rsid w:val="00E00BBF"/>
    <w:rsid w:val="00E037EE"/>
    <w:rsid w:val="00E0426D"/>
    <w:rsid w:val="00E07794"/>
    <w:rsid w:val="00E10DD4"/>
    <w:rsid w:val="00E11E12"/>
    <w:rsid w:val="00E13284"/>
    <w:rsid w:val="00E15469"/>
    <w:rsid w:val="00E17042"/>
    <w:rsid w:val="00E17444"/>
    <w:rsid w:val="00E17B28"/>
    <w:rsid w:val="00E21276"/>
    <w:rsid w:val="00E24158"/>
    <w:rsid w:val="00E24CA8"/>
    <w:rsid w:val="00E25F1F"/>
    <w:rsid w:val="00E366E1"/>
    <w:rsid w:val="00E36F43"/>
    <w:rsid w:val="00E376D7"/>
    <w:rsid w:val="00E438A7"/>
    <w:rsid w:val="00E47A39"/>
    <w:rsid w:val="00E47BD0"/>
    <w:rsid w:val="00E514A6"/>
    <w:rsid w:val="00E5263B"/>
    <w:rsid w:val="00E55602"/>
    <w:rsid w:val="00E56476"/>
    <w:rsid w:val="00E61B06"/>
    <w:rsid w:val="00E626C3"/>
    <w:rsid w:val="00E64D5A"/>
    <w:rsid w:val="00E70294"/>
    <w:rsid w:val="00E70F7D"/>
    <w:rsid w:val="00E72388"/>
    <w:rsid w:val="00E75D11"/>
    <w:rsid w:val="00E75D51"/>
    <w:rsid w:val="00E85D4D"/>
    <w:rsid w:val="00E926CA"/>
    <w:rsid w:val="00E95B0F"/>
    <w:rsid w:val="00E967A9"/>
    <w:rsid w:val="00EA11FE"/>
    <w:rsid w:val="00EA1367"/>
    <w:rsid w:val="00EA234C"/>
    <w:rsid w:val="00EA28A2"/>
    <w:rsid w:val="00EA5970"/>
    <w:rsid w:val="00EA5CC3"/>
    <w:rsid w:val="00EB0EBC"/>
    <w:rsid w:val="00EB2209"/>
    <w:rsid w:val="00EB2975"/>
    <w:rsid w:val="00EB59CD"/>
    <w:rsid w:val="00EC0652"/>
    <w:rsid w:val="00EC17D5"/>
    <w:rsid w:val="00EC303E"/>
    <w:rsid w:val="00EC4FB4"/>
    <w:rsid w:val="00EC53FB"/>
    <w:rsid w:val="00EC55CC"/>
    <w:rsid w:val="00EC63ED"/>
    <w:rsid w:val="00ED0AB8"/>
    <w:rsid w:val="00ED0FF9"/>
    <w:rsid w:val="00ED1988"/>
    <w:rsid w:val="00ED2E87"/>
    <w:rsid w:val="00ED42CA"/>
    <w:rsid w:val="00ED4BCD"/>
    <w:rsid w:val="00ED5518"/>
    <w:rsid w:val="00EE6A08"/>
    <w:rsid w:val="00EF2335"/>
    <w:rsid w:val="00EF3A62"/>
    <w:rsid w:val="00EF6646"/>
    <w:rsid w:val="00F00AC9"/>
    <w:rsid w:val="00F03FB6"/>
    <w:rsid w:val="00F04919"/>
    <w:rsid w:val="00F06296"/>
    <w:rsid w:val="00F11B98"/>
    <w:rsid w:val="00F15291"/>
    <w:rsid w:val="00F15A64"/>
    <w:rsid w:val="00F24C4E"/>
    <w:rsid w:val="00F26D1B"/>
    <w:rsid w:val="00F26F9E"/>
    <w:rsid w:val="00F3095C"/>
    <w:rsid w:val="00F36A6E"/>
    <w:rsid w:val="00F37D6A"/>
    <w:rsid w:val="00F430A5"/>
    <w:rsid w:val="00F430F6"/>
    <w:rsid w:val="00F44188"/>
    <w:rsid w:val="00F45F7A"/>
    <w:rsid w:val="00F509B0"/>
    <w:rsid w:val="00F556F8"/>
    <w:rsid w:val="00F563E6"/>
    <w:rsid w:val="00F57990"/>
    <w:rsid w:val="00F62440"/>
    <w:rsid w:val="00F62922"/>
    <w:rsid w:val="00F635BE"/>
    <w:rsid w:val="00F63CAF"/>
    <w:rsid w:val="00F71313"/>
    <w:rsid w:val="00F71765"/>
    <w:rsid w:val="00F76198"/>
    <w:rsid w:val="00F76E64"/>
    <w:rsid w:val="00F76F7B"/>
    <w:rsid w:val="00F804CB"/>
    <w:rsid w:val="00F80DBA"/>
    <w:rsid w:val="00F80F48"/>
    <w:rsid w:val="00F81AAA"/>
    <w:rsid w:val="00F81E4A"/>
    <w:rsid w:val="00F8495C"/>
    <w:rsid w:val="00F87373"/>
    <w:rsid w:val="00F92E17"/>
    <w:rsid w:val="00F9546A"/>
    <w:rsid w:val="00F961F3"/>
    <w:rsid w:val="00F96C21"/>
    <w:rsid w:val="00F971E0"/>
    <w:rsid w:val="00F97D08"/>
    <w:rsid w:val="00FA0984"/>
    <w:rsid w:val="00FA2AA4"/>
    <w:rsid w:val="00FB0B55"/>
    <w:rsid w:val="00FB46CC"/>
    <w:rsid w:val="00FC26E3"/>
    <w:rsid w:val="00FD019F"/>
    <w:rsid w:val="00FD0659"/>
    <w:rsid w:val="00FD2BFE"/>
    <w:rsid w:val="00FD4B29"/>
    <w:rsid w:val="00FE3E2A"/>
    <w:rsid w:val="00FE51D1"/>
    <w:rsid w:val="00FE5EDA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5"/>
    <w:pPr>
      <w:spacing w:before="1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CF5344"/>
    <w:pPr>
      <w:keepNext/>
      <w:numPr>
        <w:numId w:val="18"/>
      </w:numPr>
      <w:pBdr>
        <w:bottom w:val="single" w:sz="4" w:space="1" w:color="auto"/>
      </w:pBdr>
      <w:spacing w:before="240" w:after="240"/>
      <w:ind w:left="720" w:hanging="720"/>
      <w:outlineLvl w:val="0"/>
    </w:pPr>
    <w:rPr>
      <w:rFonts w:ascii="Arial Bold" w:hAnsi="Arial Bold"/>
      <w:b/>
      <w:caps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1"/>
    <w:uiPriority w:val="9"/>
    <w:qFormat/>
    <w:rsid w:val="00CF5344"/>
    <w:pPr>
      <w:numPr>
        <w:ilvl w:val="1"/>
        <w:numId w:val="18"/>
      </w:numPr>
      <w:tabs>
        <w:tab w:val="clear" w:pos="3698"/>
        <w:tab w:val="num" w:pos="720"/>
      </w:tabs>
      <w:spacing w:before="240" w:after="240"/>
      <w:ind w:left="720"/>
      <w:contextualSpacing/>
      <w:outlineLvl w:val="1"/>
    </w:pPr>
    <w:rPr>
      <w:b/>
      <w:szCs w:val="22"/>
    </w:rPr>
  </w:style>
  <w:style w:type="paragraph" w:styleId="Heading3">
    <w:name w:val="heading 3"/>
    <w:basedOn w:val="Subheading1"/>
    <w:next w:val="Normal"/>
    <w:link w:val="Heading3Char1"/>
    <w:uiPriority w:val="9"/>
    <w:qFormat/>
    <w:rsid w:val="003F2611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1"/>
    <w:uiPriority w:val="9"/>
    <w:qFormat/>
    <w:rsid w:val="00845A85"/>
    <w:pPr>
      <w:numPr>
        <w:ilvl w:val="3"/>
        <w:numId w:val="61"/>
      </w:numPr>
      <w:tabs>
        <w:tab w:val="num" w:pos="432"/>
      </w:tabs>
      <w:ind w:left="0" w:firstLine="0"/>
      <w:outlineLvl w:val="3"/>
    </w:pPr>
    <w:rPr>
      <w:rFonts w:cs="Arial"/>
      <w:bCs/>
      <w:i/>
      <w:iCs/>
      <w:szCs w:val="22"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845A85"/>
    <w:pPr>
      <w:numPr>
        <w:ilvl w:val="4"/>
      </w:numPr>
      <w:tabs>
        <w:tab w:val="num" w:pos="432"/>
      </w:tabs>
      <w:spacing w:before="200" w:after="200"/>
      <w:ind w:left="0" w:firstLine="0"/>
      <w:outlineLvl w:val="4"/>
    </w:pPr>
    <w:rPr>
      <w:rFonts w:eastAsia="MS Mincho"/>
      <w:b/>
      <w:iCs w:val="0"/>
      <w:kern w:val="28"/>
      <w:sz w:val="24"/>
      <w:szCs w:val="20"/>
    </w:rPr>
  </w:style>
  <w:style w:type="paragraph" w:styleId="Heading6">
    <w:name w:val="heading 6"/>
    <w:basedOn w:val="Heading5"/>
    <w:next w:val="Normal"/>
    <w:link w:val="Heading6Char1"/>
    <w:uiPriority w:val="9"/>
    <w:qFormat/>
    <w:rsid w:val="00845A85"/>
    <w:pPr>
      <w:numPr>
        <w:ilvl w:val="5"/>
      </w:numPr>
      <w:tabs>
        <w:tab w:val="num" w:pos="432"/>
      </w:tabs>
      <w:ind w:left="0" w:firstLine="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1"/>
    <w:uiPriority w:val="9"/>
    <w:qFormat/>
    <w:rsid w:val="00845A85"/>
    <w:pPr>
      <w:numPr>
        <w:ilvl w:val="6"/>
        <w:numId w:val="6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1"/>
    <w:uiPriority w:val="9"/>
    <w:qFormat/>
    <w:rsid w:val="00845A85"/>
    <w:pPr>
      <w:numPr>
        <w:ilvl w:val="7"/>
        <w:numId w:val="6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1"/>
    <w:uiPriority w:val="9"/>
    <w:qFormat/>
    <w:rsid w:val="00845A85"/>
    <w:pPr>
      <w:numPr>
        <w:ilvl w:val="8"/>
        <w:numId w:val="6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84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color w:val="4F81BD" w:themeColor="accent1"/>
      <w:szCs w:val="24"/>
      <w:lang w:eastAsia="en-AU"/>
    </w:rPr>
  </w:style>
  <w:style w:type="character" w:customStyle="1" w:styleId="Heading4Char">
    <w:name w:val="Heading 4 Char"/>
    <w:basedOn w:val="DefaultParagraphFont"/>
    <w:uiPriority w:val="9"/>
    <w:rsid w:val="00845A8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AU"/>
    </w:rPr>
  </w:style>
  <w:style w:type="character" w:customStyle="1" w:styleId="Heading5Char">
    <w:name w:val="Heading 5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color w:val="243F60" w:themeColor="accent1" w:themeShade="7F"/>
      <w:szCs w:val="24"/>
      <w:lang w:eastAsia="en-AU"/>
    </w:rPr>
  </w:style>
  <w:style w:type="character" w:customStyle="1" w:styleId="Heading6Char">
    <w:name w:val="Heading 6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AU"/>
    </w:rPr>
  </w:style>
  <w:style w:type="character" w:customStyle="1" w:styleId="Heading7Char">
    <w:name w:val="Heading 7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AU"/>
    </w:rPr>
  </w:style>
  <w:style w:type="character" w:customStyle="1" w:styleId="Heading8Char">
    <w:name w:val="Heading 8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uiPriority w:val="9"/>
    <w:semiHidden/>
    <w:rsid w:val="00845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customStyle="1" w:styleId="Heading1Char1">
    <w:name w:val="Heading 1 Char1"/>
    <w:link w:val="Heading1"/>
    <w:uiPriority w:val="99"/>
    <w:locked/>
    <w:rsid w:val="00CF5344"/>
    <w:rPr>
      <w:rFonts w:ascii="Arial Bold" w:eastAsia="Times New Roman" w:hAnsi="Arial Bold" w:cs="Times New Roman"/>
      <w:b/>
      <w:caps/>
      <w:kern w:val="32"/>
      <w:sz w:val="24"/>
      <w:szCs w:val="20"/>
      <w:lang w:eastAsia="en-AU"/>
    </w:rPr>
  </w:style>
  <w:style w:type="character" w:customStyle="1" w:styleId="Heading2Char1">
    <w:name w:val="Heading 2 Char1"/>
    <w:link w:val="Heading2"/>
    <w:uiPriority w:val="9"/>
    <w:locked/>
    <w:rsid w:val="00CF5344"/>
    <w:rPr>
      <w:rFonts w:ascii="Arial" w:eastAsia="Times New Roman" w:hAnsi="Arial" w:cs="Times New Roman"/>
      <w:b/>
      <w:lang w:eastAsia="en-AU"/>
    </w:rPr>
  </w:style>
  <w:style w:type="character" w:customStyle="1" w:styleId="Heading3Char1">
    <w:name w:val="Heading 3 Char1"/>
    <w:link w:val="Heading3"/>
    <w:uiPriority w:val="9"/>
    <w:locked/>
    <w:rsid w:val="003F2611"/>
    <w:rPr>
      <w:rFonts w:ascii="Arial Bold" w:eastAsia="Times New Roman" w:hAnsi="Arial Bold" w:cs="Times New Roman"/>
      <w:b/>
      <w:i/>
      <w:iCs/>
      <w:szCs w:val="24"/>
      <w:lang w:val="en-US"/>
    </w:rPr>
  </w:style>
  <w:style w:type="character" w:customStyle="1" w:styleId="Heading4Char1">
    <w:name w:val="Heading 4 Char1"/>
    <w:link w:val="Heading4"/>
    <w:uiPriority w:val="9"/>
    <w:locked/>
    <w:rsid w:val="00845A85"/>
    <w:rPr>
      <w:rFonts w:ascii="Arial" w:eastAsia="Times New Roman" w:hAnsi="Arial" w:cs="Arial"/>
      <w:bCs/>
      <w:i/>
      <w:iCs/>
      <w:lang w:eastAsia="en-AU"/>
    </w:rPr>
  </w:style>
  <w:style w:type="character" w:customStyle="1" w:styleId="Heading5Char1">
    <w:name w:val="Heading 5 Char1"/>
    <w:link w:val="Heading5"/>
    <w:uiPriority w:val="9"/>
    <w:locked/>
    <w:rsid w:val="00845A85"/>
    <w:rPr>
      <w:rFonts w:ascii="Arial" w:eastAsia="MS Mincho" w:hAnsi="Arial" w:cs="Arial"/>
      <w:b/>
      <w:bCs/>
      <w:i/>
      <w:kern w:val="28"/>
      <w:sz w:val="24"/>
      <w:szCs w:val="20"/>
      <w:lang w:eastAsia="en-AU"/>
    </w:rPr>
  </w:style>
  <w:style w:type="character" w:customStyle="1" w:styleId="Heading6Char1">
    <w:name w:val="Heading 6 Char1"/>
    <w:link w:val="Heading6"/>
    <w:uiPriority w:val="9"/>
    <w:locked/>
    <w:rsid w:val="00845A85"/>
    <w:rPr>
      <w:rFonts w:ascii="Arial" w:eastAsia="MS Mincho" w:hAnsi="Arial" w:cs="Arial"/>
      <w:b/>
      <w:bCs/>
      <w:i/>
      <w:kern w:val="28"/>
      <w:sz w:val="24"/>
      <w:szCs w:val="20"/>
      <w:u w:val="single"/>
      <w:lang w:eastAsia="en-AU"/>
    </w:rPr>
  </w:style>
  <w:style w:type="character" w:customStyle="1" w:styleId="Heading7Char1">
    <w:name w:val="Heading 7 Char1"/>
    <w:link w:val="Heading7"/>
    <w:uiPriority w:val="9"/>
    <w:locked/>
    <w:rsid w:val="00845A8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1">
    <w:name w:val="Heading 8 Char1"/>
    <w:link w:val="Heading8"/>
    <w:uiPriority w:val="9"/>
    <w:locked/>
    <w:rsid w:val="00845A85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1">
    <w:name w:val="Heading 9 Char1"/>
    <w:link w:val="Heading9"/>
    <w:uiPriority w:val="9"/>
    <w:locked/>
    <w:rsid w:val="00845A85"/>
    <w:rPr>
      <w:rFonts w:ascii="Arial" w:eastAsia="Times New Roman" w:hAnsi="Arial" w:cs="Arial"/>
      <w:lang w:eastAsia="en-AU"/>
    </w:rPr>
  </w:style>
  <w:style w:type="character" w:customStyle="1" w:styleId="BoxBulletChar">
    <w:name w:val="Box Bullet Char"/>
    <w:link w:val="BoxBullet"/>
    <w:uiPriority w:val="99"/>
    <w:locked/>
    <w:rsid w:val="00845A85"/>
    <w:rPr>
      <w:rFonts w:ascii="Arial" w:hAnsi="Arial" w:cs="Arial"/>
      <w:color w:val="000000"/>
      <w:shd w:val="clear" w:color="auto" w:fill="D9D9D9"/>
      <w:lang w:eastAsia="en-AU"/>
    </w:rPr>
  </w:style>
  <w:style w:type="paragraph" w:styleId="Header">
    <w:name w:val="header"/>
    <w:basedOn w:val="Normal"/>
    <w:link w:val="HeaderChar1"/>
    <w:uiPriority w:val="99"/>
    <w:rsid w:val="00845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HeaderChar1">
    <w:name w:val="Header Char1"/>
    <w:link w:val="Head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1"/>
    <w:uiPriority w:val="99"/>
    <w:rsid w:val="00845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FooterChar1">
    <w:name w:val="Footer Char1"/>
    <w:link w:val="Foot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character" w:styleId="CommentReference">
    <w:name w:val="annotation reference"/>
    <w:rsid w:val="00845A85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84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rsid w:val="00845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45A85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1">
    <w:name w:val="Balloon Text Char1"/>
    <w:link w:val="BalloonText"/>
    <w:uiPriority w:val="99"/>
    <w:locked/>
    <w:rsid w:val="00845A85"/>
    <w:rPr>
      <w:rFonts w:ascii="Tahoma" w:eastAsia="Times New Roman" w:hAnsi="Tahoma" w:cs="Tahoma"/>
      <w:sz w:val="16"/>
      <w:szCs w:val="16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45A85"/>
    <w:pPr>
      <w:tabs>
        <w:tab w:val="left" w:pos="567"/>
        <w:tab w:val="right" w:leader="dot" w:pos="9498"/>
      </w:tabs>
      <w:ind w:left="567" w:hanging="567"/>
    </w:pPr>
    <w:rPr>
      <w:rFonts w:ascii="Arial Bold" w:hAnsi="Arial Bold" w:cs="Arial"/>
      <w:b/>
      <w:caps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845A85"/>
    <w:pPr>
      <w:tabs>
        <w:tab w:val="left" w:pos="960"/>
        <w:tab w:val="right" w:leader="dot" w:pos="9498"/>
      </w:tabs>
      <w:spacing w:before="0"/>
      <w:ind w:left="238"/>
    </w:pPr>
    <w:rPr>
      <w:rFonts w:cs="Arial"/>
      <w:bCs/>
      <w:kern w:val="32"/>
      <w:szCs w:val="32"/>
    </w:rPr>
  </w:style>
  <w:style w:type="paragraph" w:styleId="CommentText">
    <w:name w:val="annotation text"/>
    <w:basedOn w:val="Normal"/>
    <w:link w:val="CommentTextChar1"/>
    <w:rsid w:val="00845A85"/>
    <w:rPr>
      <w:sz w:val="20"/>
      <w:szCs w:val="20"/>
    </w:rPr>
  </w:style>
  <w:style w:type="character" w:customStyle="1" w:styleId="CommentTextChar">
    <w:name w:val="Comment Text Char"/>
    <w:basedOn w:val="DefaultParagraphFont"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1">
    <w:name w:val="Comment Text Char1"/>
    <w:link w:val="CommentText"/>
    <w:uiPriority w:val="99"/>
    <w:locked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45A85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CommentSubjectChar1">
    <w:name w:val="Comment Subject Char1"/>
    <w:link w:val="CommentSubject"/>
    <w:uiPriority w:val="99"/>
    <w:locked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845A85"/>
    <w:pPr>
      <w:tabs>
        <w:tab w:val="num" w:pos="432"/>
      </w:tabs>
      <w:spacing w:before="0" w:after="120"/>
      <w:ind w:left="442"/>
    </w:pPr>
    <w:rPr>
      <w:rFonts w:cs="Arial"/>
      <w:b/>
      <w:i/>
      <w:color w:val="000000"/>
      <w:szCs w:val="22"/>
    </w:rPr>
  </w:style>
  <w:style w:type="paragraph" w:styleId="Caption">
    <w:name w:val="caption"/>
    <w:basedOn w:val="Normal"/>
    <w:next w:val="Normal"/>
    <w:uiPriority w:val="99"/>
    <w:qFormat/>
    <w:rsid w:val="00845A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A8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xText">
    <w:name w:val="Box Text"/>
    <w:basedOn w:val="Normal"/>
    <w:uiPriority w:val="99"/>
    <w:rsid w:val="00845A85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</w:pPr>
    <w:rPr>
      <w:rFonts w:cs="Arial"/>
      <w:color w:val="000000"/>
      <w:szCs w:val="22"/>
    </w:rPr>
  </w:style>
  <w:style w:type="paragraph" w:customStyle="1" w:styleId="BoxBullet">
    <w:name w:val="Box Bullet"/>
    <w:basedOn w:val="Normal"/>
    <w:link w:val="BoxBulletChar"/>
    <w:uiPriority w:val="99"/>
    <w:rsid w:val="00845A85"/>
    <w:pPr>
      <w:numPr>
        <w:numId w:val="15"/>
      </w:num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  <w:spacing w:before="60"/>
    </w:pPr>
    <w:rPr>
      <w:rFonts w:eastAsiaTheme="minorHAnsi" w:cs="Arial"/>
      <w:color w:val="000000"/>
      <w:szCs w:val="22"/>
    </w:rPr>
  </w:style>
  <w:style w:type="paragraph" w:customStyle="1" w:styleId="Bullet1">
    <w:name w:val="Bullet 1"/>
    <w:basedOn w:val="Normal"/>
    <w:link w:val="Bullet1Char"/>
    <w:uiPriority w:val="99"/>
    <w:rsid w:val="00845A85"/>
    <w:pPr>
      <w:numPr>
        <w:numId w:val="19"/>
      </w:numPr>
      <w:spacing w:before="60"/>
    </w:pPr>
  </w:style>
  <w:style w:type="paragraph" w:customStyle="1" w:styleId="Bullet2">
    <w:name w:val="Bullet 2"/>
    <w:basedOn w:val="Normal"/>
    <w:link w:val="Bullet2Char"/>
    <w:uiPriority w:val="99"/>
    <w:rsid w:val="00845A85"/>
    <w:pPr>
      <w:numPr>
        <w:numId w:val="17"/>
      </w:numPr>
      <w:autoSpaceDE w:val="0"/>
      <w:autoSpaceDN w:val="0"/>
      <w:adjustRightInd w:val="0"/>
      <w:spacing w:before="60"/>
      <w:ind w:left="1071" w:hanging="357"/>
    </w:pPr>
    <w:rPr>
      <w:rFonts w:cs="Arial"/>
      <w:szCs w:val="22"/>
    </w:rPr>
  </w:style>
  <w:style w:type="paragraph" w:customStyle="1" w:styleId="FigureReference">
    <w:name w:val="Figure Reference"/>
    <w:basedOn w:val="Normal"/>
    <w:uiPriority w:val="99"/>
    <w:rsid w:val="00845A85"/>
    <w:pPr>
      <w:autoSpaceDE w:val="0"/>
      <w:autoSpaceDN w:val="0"/>
      <w:adjustRightInd w:val="0"/>
      <w:spacing w:after="240"/>
      <w:jc w:val="center"/>
    </w:pPr>
    <w:rPr>
      <w:sz w:val="20"/>
      <w:szCs w:val="20"/>
    </w:rPr>
  </w:style>
  <w:style w:type="paragraph" w:customStyle="1" w:styleId="HeadingPlain">
    <w:name w:val="Heading Plain"/>
    <w:basedOn w:val="Heading1"/>
    <w:uiPriority w:val="99"/>
    <w:rsid w:val="00845A85"/>
    <w:pPr>
      <w:keepNext w:val="0"/>
      <w:widowControl w:val="0"/>
      <w:numPr>
        <w:numId w:val="0"/>
      </w:numPr>
      <w:tabs>
        <w:tab w:val="left" w:pos="720"/>
      </w:tabs>
    </w:pPr>
    <w:rPr>
      <w:szCs w:val="24"/>
    </w:rPr>
  </w:style>
  <w:style w:type="paragraph" w:customStyle="1" w:styleId="HeadingTOC">
    <w:name w:val="Heading: TOC"/>
    <w:basedOn w:val="Normal"/>
    <w:uiPriority w:val="99"/>
    <w:rsid w:val="00845A85"/>
    <w:pPr>
      <w:autoSpaceDE w:val="0"/>
      <w:autoSpaceDN w:val="0"/>
      <w:adjustRightInd w:val="0"/>
      <w:jc w:val="center"/>
    </w:pPr>
    <w:rPr>
      <w:b/>
      <w:sz w:val="24"/>
    </w:rPr>
  </w:style>
  <w:style w:type="paragraph" w:styleId="NormalIndent">
    <w:name w:val="Normal Indent"/>
    <w:basedOn w:val="Normal"/>
    <w:uiPriority w:val="99"/>
    <w:semiHidden/>
    <w:rsid w:val="00845A85"/>
    <w:pPr>
      <w:ind w:left="720"/>
    </w:pPr>
  </w:style>
  <w:style w:type="paragraph" w:customStyle="1" w:styleId="TableBold">
    <w:name w:val="Table Bold"/>
    <w:basedOn w:val="Normal"/>
    <w:uiPriority w:val="99"/>
    <w:rsid w:val="00845A85"/>
    <w:pPr>
      <w:spacing w:before="60" w:after="60"/>
      <w:contextualSpacing/>
    </w:pPr>
    <w:rPr>
      <w:b/>
      <w:szCs w:val="22"/>
    </w:rPr>
  </w:style>
  <w:style w:type="paragraph" w:customStyle="1" w:styleId="TableBoldCentre">
    <w:name w:val="Table Bold Centre"/>
    <w:basedOn w:val="Normal"/>
    <w:uiPriority w:val="99"/>
    <w:rsid w:val="00845A85"/>
    <w:pPr>
      <w:jc w:val="center"/>
    </w:pPr>
    <w:rPr>
      <w:b/>
    </w:rPr>
  </w:style>
  <w:style w:type="paragraph" w:customStyle="1" w:styleId="TableBoldItalic">
    <w:name w:val="Table Bold Italic"/>
    <w:basedOn w:val="Normal"/>
    <w:uiPriority w:val="99"/>
    <w:rsid w:val="00845A85"/>
    <w:pPr>
      <w:spacing w:before="60" w:after="60"/>
    </w:pPr>
    <w:rPr>
      <w:b/>
      <w:i/>
      <w:szCs w:val="22"/>
    </w:rPr>
  </w:style>
  <w:style w:type="paragraph" w:customStyle="1" w:styleId="TableBullet">
    <w:name w:val="Table Bullet"/>
    <w:basedOn w:val="Normal"/>
    <w:uiPriority w:val="99"/>
    <w:rsid w:val="00845A85"/>
    <w:pPr>
      <w:spacing w:before="60"/>
      <w:contextualSpacing/>
    </w:pPr>
    <w:rPr>
      <w:szCs w:val="22"/>
    </w:rPr>
  </w:style>
  <w:style w:type="paragraph" w:customStyle="1" w:styleId="TableText">
    <w:name w:val="Table Text"/>
    <w:basedOn w:val="Normal"/>
    <w:uiPriority w:val="99"/>
    <w:rsid w:val="00845A85"/>
    <w:pPr>
      <w:spacing w:before="60"/>
    </w:pPr>
    <w:rPr>
      <w:rFonts w:cs="Arial"/>
      <w:szCs w:val="20"/>
    </w:rPr>
  </w:style>
  <w:style w:type="paragraph" w:customStyle="1" w:styleId="TableTextBold">
    <w:name w:val="Table Text Bold"/>
    <w:basedOn w:val="TableText"/>
    <w:uiPriority w:val="99"/>
    <w:rsid w:val="00845A85"/>
    <w:rPr>
      <w:b/>
    </w:rPr>
  </w:style>
  <w:style w:type="paragraph" w:customStyle="1" w:styleId="TitlePage1">
    <w:name w:val="Title Page 1"/>
    <w:basedOn w:val="Normal"/>
    <w:uiPriority w:val="99"/>
    <w:rsid w:val="00845A85"/>
    <w:pPr>
      <w:spacing w:after="120"/>
      <w:jc w:val="center"/>
    </w:pPr>
    <w:rPr>
      <w:rFonts w:cs="Arial"/>
      <w:b/>
      <w:sz w:val="52"/>
      <w:szCs w:val="52"/>
    </w:rPr>
  </w:style>
  <w:style w:type="paragraph" w:customStyle="1" w:styleId="TitlePage2">
    <w:name w:val="Title Page 2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i/>
      <w:color w:val="000000"/>
      <w:sz w:val="44"/>
      <w:szCs w:val="44"/>
    </w:rPr>
  </w:style>
  <w:style w:type="paragraph" w:customStyle="1" w:styleId="TitlePage3">
    <w:name w:val="Title Page 3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color w:val="000000"/>
      <w:sz w:val="44"/>
      <w:szCs w:val="44"/>
    </w:rPr>
  </w:style>
  <w:style w:type="character" w:customStyle="1" w:styleId="Bullet1Char">
    <w:name w:val="Bullet 1 Char"/>
    <w:link w:val="Bullet1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Bullet2Char">
    <w:name w:val="Bullet 2 Char"/>
    <w:link w:val="Bullet2"/>
    <w:uiPriority w:val="99"/>
    <w:locked/>
    <w:rsid w:val="00845A85"/>
    <w:rPr>
      <w:rFonts w:ascii="Arial" w:eastAsia="Times New Roman" w:hAnsi="Arial" w:cs="Arial"/>
      <w:lang w:eastAsia="en-AU"/>
    </w:rPr>
  </w:style>
  <w:style w:type="numbering" w:customStyle="1" w:styleId="StyleOutlinenumberedVerdana">
    <w:name w:val="Style Outline numbered Verdana"/>
    <w:rsid w:val="00845A85"/>
    <w:pPr>
      <w:numPr>
        <w:numId w:val="1"/>
      </w:numPr>
    </w:pPr>
  </w:style>
  <w:style w:type="numbering" w:customStyle="1" w:styleId="Numberedsubheadings">
    <w:name w:val="Numbered sub headings"/>
    <w:rsid w:val="00845A85"/>
    <w:pPr>
      <w:numPr>
        <w:numId w:val="3"/>
      </w:numPr>
    </w:pPr>
  </w:style>
  <w:style w:type="character" w:styleId="Hyperlink">
    <w:name w:val="Hyperlink"/>
    <w:uiPriority w:val="99"/>
    <w:unhideWhenUsed/>
    <w:rsid w:val="00845A85"/>
    <w:rPr>
      <w:color w:val="0000FF"/>
      <w:u w:val="single"/>
    </w:rPr>
  </w:style>
  <w:style w:type="character" w:styleId="Emphasis">
    <w:name w:val="Emphasis"/>
    <w:uiPriority w:val="20"/>
    <w:qFormat/>
    <w:rsid w:val="00845A85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66741"/>
    <w:pPr>
      <w:numPr>
        <w:numId w:val="20"/>
      </w:numPr>
    </w:pPr>
  </w:style>
  <w:style w:type="paragraph" w:customStyle="1" w:styleId="Default">
    <w:name w:val="Default"/>
    <w:rsid w:val="00845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Bodycopy">
    <w:name w:val="Body copy"/>
    <w:basedOn w:val="Normal"/>
    <w:uiPriority w:val="99"/>
    <w:rsid w:val="00845A85"/>
    <w:pPr>
      <w:suppressAutoHyphens/>
      <w:autoSpaceDE w:val="0"/>
      <w:autoSpaceDN w:val="0"/>
      <w:adjustRightInd w:val="0"/>
      <w:spacing w:before="0" w:after="170" w:line="220" w:lineRule="atLeast"/>
      <w:ind w:left="170"/>
      <w:textAlignment w:val="center"/>
    </w:pPr>
    <w:rPr>
      <w:rFonts w:ascii="Gotham Light" w:hAnsi="Gotham Light" w:cs="Gotham Light"/>
      <w:color w:val="000000"/>
      <w:sz w:val="18"/>
      <w:szCs w:val="18"/>
      <w:lang w:val="en-US"/>
    </w:rPr>
  </w:style>
  <w:style w:type="character" w:customStyle="1" w:styleId="Bodycopyboldemphasis">
    <w:name w:val="Body copy bold (emphasis)"/>
    <w:uiPriority w:val="99"/>
    <w:rsid w:val="00845A85"/>
  </w:style>
  <w:style w:type="paragraph" w:customStyle="1" w:styleId="PortfolioBullet">
    <w:name w:val="Portfolio_Bullet"/>
    <w:basedOn w:val="Normal"/>
    <w:rsid w:val="00845A85"/>
    <w:pPr>
      <w:keepLines/>
      <w:numPr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2">
    <w:name w:val="Portfolio_Bullet2"/>
    <w:basedOn w:val="Normal"/>
    <w:rsid w:val="00845A85"/>
    <w:pPr>
      <w:keepLines/>
      <w:numPr>
        <w:ilvl w:val="1"/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3">
    <w:name w:val="Portfolio_Bullet3"/>
    <w:basedOn w:val="Normal"/>
    <w:rsid w:val="00845A85"/>
    <w:pPr>
      <w:keepLines/>
      <w:numPr>
        <w:ilvl w:val="2"/>
        <w:numId w:val="24"/>
      </w:numPr>
      <w:spacing w:before="0" w:after="240"/>
      <w:jc w:val="both"/>
    </w:pPr>
    <w:rPr>
      <w:szCs w:val="20"/>
      <w:lang w:eastAsia="en-US"/>
    </w:rPr>
  </w:style>
  <w:style w:type="paragraph" w:customStyle="1" w:styleId="Subheading1">
    <w:name w:val="Subheading 1"/>
    <w:basedOn w:val="Subtitle"/>
    <w:link w:val="Subheading1Char"/>
    <w:qFormat/>
    <w:rsid w:val="00845A85"/>
    <w:pPr>
      <w:numPr>
        <w:ilvl w:val="1"/>
      </w:numPr>
      <w:spacing w:before="200" w:after="0" w:line="360" w:lineRule="auto"/>
      <w:jc w:val="left"/>
      <w:outlineLvl w:val="9"/>
    </w:pPr>
    <w:rPr>
      <w:rFonts w:ascii="Arial Bold" w:hAnsi="Arial Bold" w:cs="Times New Roman"/>
      <w:b/>
      <w:i/>
      <w:iCs/>
      <w:sz w:val="22"/>
      <w:lang w:val="en-US" w:eastAsia="en-US"/>
    </w:rPr>
  </w:style>
  <w:style w:type="character" w:customStyle="1" w:styleId="Subheading1Char">
    <w:name w:val="Subheading 1 Char"/>
    <w:link w:val="Subheading1"/>
    <w:locked/>
    <w:rsid w:val="00845A85"/>
    <w:rPr>
      <w:rFonts w:ascii="Arial Bold" w:eastAsia="Times New Roman" w:hAnsi="Arial Bold" w:cs="Times New Roman"/>
      <w:b/>
      <w:i/>
      <w:iCs/>
      <w:szCs w:val="24"/>
      <w:lang w:val="en-US"/>
    </w:rPr>
  </w:style>
  <w:style w:type="paragraph" w:styleId="Subtitle">
    <w:name w:val="Subtitle"/>
    <w:basedOn w:val="Normal"/>
    <w:link w:val="SubtitleChar"/>
    <w:uiPriority w:val="11"/>
    <w:qFormat/>
    <w:rsid w:val="00845A85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A85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body">
    <w:name w:val="body"/>
    <w:basedOn w:val="Normal"/>
    <w:rsid w:val="00845A85"/>
    <w:pPr>
      <w:spacing w:before="0"/>
    </w:pPr>
    <w:rPr>
      <w:sz w:val="24"/>
      <w:lang w:val="en-US" w:eastAsia="en-US"/>
    </w:rPr>
  </w:style>
  <w:style w:type="character" w:customStyle="1" w:styleId="st1">
    <w:name w:val="st1"/>
    <w:rsid w:val="00845A85"/>
    <w:rPr>
      <w:rFonts w:cs="Times New Roman"/>
    </w:rPr>
  </w:style>
  <w:style w:type="paragraph" w:styleId="BodyText">
    <w:name w:val="Body Text"/>
    <w:basedOn w:val="Normal"/>
    <w:link w:val="BodyTextChar"/>
    <w:rsid w:val="00845A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</w:pPr>
    <w:rPr>
      <w:rFonts w:cs="Arial"/>
      <w:b/>
      <w:sz w:val="48"/>
      <w:lang w:eastAsia="en-US"/>
    </w:rPr>
  </w:style>
  <w:style w:type="character" w:customStyle="1" w:styleId="BodyTextChar">
    <w:name w:val="Body Text Char"/>
    <w:basedOn w:val="DefaultParagraphFont"/>
    <w:link w:val="BodyText"/>
    <w:rsid w:val="00845A85"/>
    <w:rPr>
      <w:rFonts w:ascii="Arial" w:eastAsia="Times New Roman" w:hAnsi="Arial" w:cs="Arial"/>
      <w:b/>
      <w:sz w:val="48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845A85"/>
    <w:pPr>
      <w:spacing w:before="0" w:after="120" w:line="480" w:lineRule="auto"/>
    </w:pPr>
    <w:rPr>
      <w:rFonts w:ascii="Calibri" w:hAnsi="Calibri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A85"/>
    <w:rPr>
      <w:rFonts w:ascii="Calibri" w:eastAsia="Times New Roman" w:hAnsi="Calibri" w:cs="Times New Roman"/>
      <w:lang w:val="en-US"/>
    </w:rPr>
  </w:style>
  <w:style w:type="paragraph" w:customStyle="1" w:styleId="BodySectionSub">
    <w:name w:val="Body Section (Sub)"/>
    <w:next w:val="Normal"/>
    <w:link w:val="BodySectionSubChar"/>
    <w:rsid w:val="00845A85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locked/>
    <w:rsid w:val="00845A85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4">
    <w:name w:val="Draft Heading 4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2">
    <w:name w:val="Draft Heading 2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BodyParagraph">
    <w:name w:val="Body Paragraph"/>
    <w:next w:val="Normal"/>
    <w:rsid w:val="00845A85"/>
    <w:pPr>
      <w:overflowPunct w:val="0"/>
      <w:autoSpaceDE w:val="0"/>
      <w:autoSpaceDN w:val="0"/>
      <w:adjustRightInd w:val="0"/>
      <w:spacing w:before="120" w:after="0" w:line="240" w:lineRule="auto"/>
      <w:ind w:left="187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ParaEg">
    <w:name w:val="Draft Para Eg"/>
    <w:next w:val="Normal"/>
    <w:link w:val="DraftParaEgChar"/>
    <w:rsid w:val="00845A85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aftParaEgChar">
    <w:name w:val="Draft Para Eg Char"/>
    <w:link w:val="DraftParaEg"/>
    <w:locked/>
    <w:rsid w:val="00845A85"/>
    <w:rPr>
      <w:rFonts w:ascii="Times New Roman" w:eastAsia="Times New Roman" w:hAnsi="Times New Roman" w:cs="Times New Roman"/>
      <w:sz w:val="20"/>
      <w:szCs w:val="20"/>
    </w:rPr>
  </w:style>
  <w:style w:type="paragraph" w:customStyle="1" w:styleId="DraftSectionEg">
    <w:name w:val="Draft Section Eg"/>
    <w:next w:val="Normal"/>
    <w:rsid w:val="00845A85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Sub-sectionNote">
    <w:name w:val="Draft Sub-section Note"/>
    <w:next w:val="Normal"/>
    <w:link w:val="DraftSub-sectionNoteChar"/>
    <w:rsid w:val="00845A8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aftSub-sectionNoteChar">
    <w:name w:val="Draft Sub-section Note Char"/>
    <w:link w:val="DraftSub-sectionNote"/>
    <w:locked/>
    <w:rsid w:val="00845A85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845A85"/>
    <w:pPr>
      <w:keepLines/>
      <w:numPr>
        <w:numId w:val="41"/>
      </w:numPr>
      <w:pBdr>
        <w:bottom w:val="none" w:sz="0" w:space="0" w:color="auto"/>
      </w:pBdr>
      <w:tabs>
        <w:tab w:val="left" w:pos="624"/>
        <w:tab w:val="left" w:pos="6096"/>
        <w:tab w:val="right" w:leader="dot" w:pos="9910"/>
      </w:tabs>
      <w:spacing w:before="480" w:line="276" w:lineRule="auto"/>
      <w:outlineLvl w:val="9"/>
    </w:pPr>
    <w:rPr>
      <w:rFonts w:ascii="Cambria" w:hAnsi="Cambria"/>
      <w:bCs/>
      <w:caps w:val="0"/>
      <w:noProof/>
      <w:color w:val="365F91"/>
      <w:spacing w:val="-1"/>
      <w:kern w:val="0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845A8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TitlePage1"/>
    <w:next w:val="Normal"/>
    <w:link w:val="TitleChar"/>
    <w:uiPriority w:val="10"/>
    <w:qFormat/>
    <w:rsid w:val="000A685A"/>
    <w:pPr>
      <w:spacing w:before="3000"/>
    </w:pPr>
  </w:style>
  <w:style w:type="character" w:customStyle="1" w:styleId="TitleChar">
    <w:name w:val="Title Char"/>
    <w:basedOn w:val="DefaultParagraphFont"/>
    <w:link w:val="Title"/>
    <w:uiPriority w:val="10"/>
    <w:rsid w:val="000A685A"/>
    <w:rPr>
      <w:rFonts w:ascii="Arial" w:eastAsia="Times New Roman" w:hAnsi="Arial" w:cs="Arial"/>
      <w:b/>
      <w:sz w:val="52"/>
      <w:szCs w:val="5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845A85"/>
    <w:pPr>
      <w:spacing w:before="0"/>
    </w:pPr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A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45A8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845A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845A85"/>
    <w:rPr>
      <w:rFonts w:cs="Times New Roman"/>
      <w:color w:val="808080"/>
    </w:rPr>
  </w:style>
  <w:style w:type="paragraph" w:customStyle="1" w:styleId="Default1">
    <w:name w:val="Default1"/>
    <w:basedOn w:val="Default"/>
    <w:next w:val="Default"/>
    <w:uiPriority w:val="99"/>
    <w:rsid w:val="00845A85"/>
    <w:pPr>
      <w:widowControl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45A85"/>
    <w:pPr>
      <w:widowControl/>
      <w:spacing w:line="181" w:lineRule="atLeast"/>
    </w:pPr>
    <w:rPr>
      <w:rFonts w:ascii="Gotham" w:hAnsi="Gotham" w:cs="Times New Roman"/>
      <w:color w:val="auto"/>
    </w:rPr>
  </w:style>
  <w:style w:type="paragraph" w:customStyle="1" w:styleId="Paragraph">
    <w:name w:val="Paragraph"/>
    <w:basedOn w:val="Normal"/>
    <w:rsid w:val="00E61B06"/>
    <w:pPr>
      <w:tabs>
        <w:tab w:val="left" w:pos="425"/>
        <w:tab w:val="num" w:pos="567"/>
      </w:tabs>
      <w:spacing w:before="0" w:after="240"/>
      <w:ind w:left="360" w:hanging="360"/>
    </w:pPr>
    <w:rPr>
      <w:rFonts w:cs="Arial"/>
      <w:szCs w:val="22"/>
    </w:rPr>
  </w:style>
  <w:style w:type="character" w:styleId="PageNumber">
    <w:name w:val="page number"/>
    <w:basedOn w:val="DefaultParagraphFont"/>
    <w:rsid w:val="00E626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41"/>
    <w:rPr>
      <w:rFonts w:ascii="Arial" w:eastAsia="Times New Roman" w:hAnsi="Arial" w:cs="Times New Roman"/>
      <w:szCs w:val="24"/>
      <w:lang w:eastAsia="en-AU"/>
    </w:rPr>
  </w:style>
  <w:style w:type="paragraph" w:customStyle="1" w:styleId="definition">
    <w:name w:val="definition"/>
    <w:basedOn w:val="Normal"/>
    <w:rsid w:val="00BC3AD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0">
    <w:name w:val="paragraph"/>
    <w:basedOn w:val="Normal"/>
    <w:rsid w:val="00BC3AD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3B16D2"/>
    <w:rPr>
      <w:i/>
      <w:iCs/>
      <w:color w:val="808080" w:themeColor="text1" w:themeTint="7F"/>
    </w:rPr>
  </w:style>
  <w:style w:type="table" w:styleId="ListTable3-Accent1">
    <w:name w:val="List Table 3 Accent 1"/>
    <w:basedOn w:val="TableNormal"/>
    <w:uiPriority w:val="48"/>
    <w:rsid w:val="00002B7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C84FB4"/>
    <w:pPr>
      <w:numPr>
        <w:numId w:val="94"/>
      </w:numPr>
      <w:spacing w:before="0" w:after="120"/>
      <w:ind w:left="357" w:hanging="357"/>
      <w:contextualSpacing/>
    </w:pPr>
    <w:rPr>
      <w:rFonts w:eastAsiaTheme="minorHAnsi" w:cs="Arial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72ED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0C001E66F04934A3EA6CBAFF4A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1E56-321D-4307-A298-837C3714E292}"/>
      </w:docPartPr>
      <w:docPartBody>
        <w:p w:rsidR="00A93A9C" w:rsidRDefault="008D2C47" w:rsidP="008D2C47">
          <w:pPr>
            <w:pStyle w:val="1E0C001E66F04934A3EA6CBAFF4AEE03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4B1BB859B6F945BAA737C833B954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B2E0-5286-4769-AF69-7820FAAEBFAD}"/>
      </w:docPartPr>
      <w:docPartBody>
        <w:p w:rsidR="00A93A9C" w:rsidRDefault="008D2C47" w:rsidP="008D2C47">
          <w:pPr>
            <w:pStyle w:val="4B1BB859B6F945BAA737C833B9541B99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a date.</w:t>
          </w:r>
        </w:p>
      </w:docPartBody>
    </w:docPart>
    <w:docPart>
      <w:docPartPr>
        <w:name w:val="B8B129DC81764E6898E72320A699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6800-D826-46CA-A173-E608EA2C17AB}"/>
      </w:docPartPr>
      <w:docPartBody>
        <w:p w:rsidR="00A93A9C" w:rsidRDefault="008D2C47" w:rsidP="008D2C47">
          <w:pPr>
            <w:pStyle w:val="B8B129DC81764E6898E72320A69973B1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7A40AE360BA440C08E75ECE215D3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2152-9E4B-4A9F-82F0-60DCD287E8F3}"/>
      </w:docPartPr>
      <w:docPartBody>
        <w:p w:rsidR="00A93A9C" w:rsidRDefault="008D2C47" w:rsidP="008D2C47">
          <w:pPr>
            <w:pStyle w:val="7A40AE360BA440C08E75ECE215D32B08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6666CCA8F72648D9A18728B05412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57CA-0677-4A08-98FF-A4EF312A2FCB}"/>
      </w:docPartPr>
      <w:docPartBody>
        <w:p w:rsidR="00A93A9C" w:rsidRDefault="008D2C47" w:rsidP="008D2C47">
          <w:pPr>
            <w:pStyle w:val="6666CCA8F72648D9A18728B05412718D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5BE8B14268EF4FECB3F7D8169E71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B60D-6645-4AFB-A279-A1587D5D1999}"/>
      </w:docPartPr>
      <w:docPartBody>
        <w:p w:rsidR="00A93A9C" w:rsidRDefault="008D2C47" w:rsidP="008D2C47">
          <w:pPr>
            <w:pStyle w:val="5BE8B14268EF4FECB3F7D8169E716FC2"/>
          </w:pPr>
          <w:r w:rsidRPr="009C6DF4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9E45585C30414DB28499BB82C253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383A-6006-4FDA-A88A-4036F5B14F79}"/>
      </w:docPartPr>
      <w:docPartBody>
        <w:p w:rsidR="00A93A9C" w:rsidRDefault="008D2C47" w:rsidP="008D2C47">
          <w:pPr>
            <w:pStyle w:val="9E45585C30414DB28499BB82C2532D7E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040B8B8E95B0471A884698CBF5AD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77B0-2244-437A-A98C-FB68B5E8E781}"/>
      </w:docPartPr>
      <w:docPartBody>
        <w:p w:rsidR="00A93A9C" w:rsidRDefault="008D2C47" w:rsidP="008D2C47">
          <w:pPr>
            <w:pStyle w:val="040B8B8E95B0471A884698CBF5AD3B1F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C83EDC2B1E5D4204946E40A05EE3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CDF1-6A54-4DE0-9875-755F6B248BAA}"/>
      </w:docPartPr>
      <w:docPartBody>
        <w:p w:rsidR="00A93A9C" w:rsidRDefault="008D2C47" w:rsidP="008D2C47">
          <w:pPr>
            <w:pStyle w:val="C83EDC2B1E5D4204946E40A05EE3F7B5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a date.</w:t>
          </w:r>
        </w:p>
      </w:docPartBody>
    </w:docPart>
    <w:docPart>
      <w:docPartPr>
        <w:name w:val="97C78B2777704BC6AF94EF762D33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9FE1-F093-4C84-9A53-841ABD3DDC2E}"/>
      </w:docPartPr>
      <w:docPartBody>
        <w:p w:rsidR="00A93A9C" w:rsidRDefault="008D2C47" w:rsidP="008D2C47">
          <w:pPr>
            <w:pStyle w:val="97C78B2777704BC6AF94EF762D33A42C"/>
          </w:pPr>
          <w:r w:rsidRPr="009C6DF4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4C8CC50DD1AF46DAB71977E19337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9EBB-C267-4D50-BF6A-6A76881B6DF1}"/>
      </w:docPartPr>
      <w:docPartBody>
        <w:p w:rsidR="00A93A9C" w:rsidRDefault="008D2C47" w:rsidP="008D2C47">
          <w:pPr>
            <w:pStyle w:val="4C8CC50DD1AF46DAB71977E1933772BF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91A4E968617C4B6EAF48D663861C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725C-D472-4612-B97B-512C399EDD4E}"/>
      </w:docPartPr>
      <w:docPartBody>
        <w:p w:rsidR="00A93A9C" w:rsidRDefault="008D2C47" w:rsidP="008D2C47">
          <w:pPr>
            <w:pStyle w:val="91A4E968617C4B6EAF48D663861CFE59"/>
          </w:pPr>
          <w:r w:rsidRPr="00145630">
            <w:rPr>
              <w:rStyle w:val="PlaceholderText"/>
              <w:rFonts w:cs="Arial"/>
              <w:sz w:val="18"/>
              <w:szCs w:val="18"/>
            </w:rPr>
            <w:t>Enter text.</w:t>
          </w:r>
        </w:p>
      </w:docPartBody>
    </w:docPart>
    <w:docPart>
      <w:docPartPr>
        <w:name w:val="9C5FA4F864D84610B2793DC083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0B9C-4F69-473C-BCDB-76FB6A621DCF}"/>
      </w:docPartPr>
      <w:docPartBody>
        <w:p w:rsidR="00A93A9C" w:rsidRDefault="008D2C47" w:rsidP="008D2C47">
          <w:pPr>
            <w:pStyle w:val="9C5FA4F864D84610B2793DC083442920"/>
          </w:pPr>
          <w:r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charset w:val="00"/>
    <w:family w:val="auto"/>
    <w:pitch w:val="variable"/>
    <w:sig w:usb0="A00000AF" w:usb1="40000048" w:usb2="00000000" w:usb3="00000000" w:csb0="00000111" w:csb1="00000000"/>
  </w:font>
  <w:font w:name="Gotha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47"/>
    <w:rsid w:val="008D2C47"/>
    <w:rsid w:val="00A2545E"/>
    <w:rsid w:val="00A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C47"/>
    <w:rPr>
      <w:color w:val="808080"/>
    </w:rPr>
  </w:style>
  <w:style w:type="paragraph" w:customStyle="1" w:styleId="A5B8292B62484C54A57279C6D8E732C8">
    <w:name w:val="A5B8292B62484C54A57279C6D8E732C8"/>
    <w:rsid w:val="008D2C47"/>
  </w:style>
  <w:style w:type="paragraph" w:customStyle="1" w:styleId="1E0C001E66F04934A3EA6CBAFF4AEE03">
    <w:name w:val="1E0C001E66F04934A3EA6CBAFF4AEE03"/>
    <w:rsid w:val="008D2C47"/>
  </w:style>
  <w:style w:type="paragraph" w:customStyle="1" w:styleId="4B1BB859B6F945BAA737C833B9541B99">
    <w:name w:val="4B1BB859B6F945BAA737C833B9541B99"/>
    <w:rsid w:val="008D2C47"/>
  </w:style>
  <w:style w:type="paragraph" w:customStyle="1" w:styleId="C5C29F0813834F0D843EA78393379D9F">
    <w:name w:val="C5C29F0813834F0D843EA78393379D9F"/>
    <w:rsid w:val="008D2C47"/>
  </w:style>
  <w:style w:type="paragraph" w:customStyle="1" w:styleId="9095EC17745945409FB629DF9D295152">
    <w:name w:val="9095EC17745945409FB629DF9D295152"/>
    <w:rsid w:val="008D2C47"/>
  </w:style>
  <w:style w:type="paragraph" w:customStyle="1" w:styleId="B8B129DC81764E6898E72320A69973B1">
    <w:name w:val="B8B129DC81764E6898E72320A69973B1"/>
    <w:rsid w:val="008D2C47"/>
  </w:style>
  <w:style w:type="paragraph" w:customStyle="1" w:styleId="7A40AE360BA440C08E75ECE215D32B08">
    <w:name w:val="7A40AE360BA440C08E75ECE215D32B08"/>
    <w:rsid w:val="008D2C47"/>
  </w:style>
  <w:style w:type="paragraph" w:customStyle="1" w:styleId="6666CCA8F72648D9A18728B05412718D">
    <w:name w:val="6666CCA8F72648D9A18728B05412718D"/>
    <w:rsid w:val="008D2C47"/>
  </w:style>
  <w:style w:type="paragraph" w:customStyle="1" w:styleId="5BE8B14268EF4FECB3F7D8169E716FC2">
    <w:name w:val="5BE8B14268EF4FECB3F7D8169E716FC2"/>
    <w:rsid w:val="008D2C47"/>
  </w:style>
  <w:style w:type="paragraph" w:customStyle="1" w:styleId="FFEAF8358FD746A4AB1ED1BF07B1F57D">
    <w:name w:val="FFEAF8358FD746A4AB1ED1BF07B1F57D"/>
    <w:rsid w:val="008D2C47"/>
  </w:style>
  <w:style w:type="paragraph" w:customStyle="1" w:styleId="9E45585C30414DB28499BB82C2532D7E">
    <w:name w:val="9E45585C30414DB28499BB82C2532D7E"/>
    <w:rsid w:val="008D2C47"/>
  </w:style>
  <w:style w:type="paragraph" w:customStyle="1" w:styleId="040B8B8E95B0471A884698CBF5AD3B1F">
    <w:name w:val="040B8B8E95B0471A884698CBF5AD3B1F"/>
    <w:rsid w:val="008D2C47"/>
  </w:style>
  <w:style w:type="paragraph" w:customStyle="1" w:styleId="C83EDC2B1E5D4204946E40A05EE3F7B5">
    <w:name w:val="C83EDC2B1E5D4204946E40A05EE3F7B5"/>
    <w:rsid w:val="008D2C47"/>
  </w:style>
  <w:style w:type="paragraph" w:customStyle="1" w:styleId="97C78B2777704BC6AF94EF762D33A42C">
    <w:name w:val="97C78B2777704BC6AF94EF762D33A42C"/>
    <w:rsid w:val="008D2C47"/>
  </w:style>
  <w:style w:type="paragraph" w:customStyle="1" w:styleId="4C8CC50DD1AF46DAB71977E1933772BF">
    <w:name w:val="4C8CC50DD1AF46DAB71977E1933772BF"/>
    <w:rsid w:val="008D2C47"/>
  </w:style>
  <w:style w:type="paragraph" w:customStyle="1" w:styleId="91A4E968617C4B6EAF48D663861CFE59">
    <w:name w:val="91A4E968617C4B6EAF48D663861CFE59"/>
    <w:rsid w:val="008D2C47"/>
  </w:style>
  <w:style w:type="paragraph" w:customStyle="1" w:styleId="9C5FA4F864D84610B2793DC083442920">
    <w:name w:val="9C5FA4F864D84610B2793DC083442920"/>
    <w:rsid w:val="008D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6DDF3-D2F7-4DD4-8DF9-E59B3CC90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558C0-49C8-4344-BE95-58B30602E65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65173CE-031E-43C5-BCA1-EBFE00E786E1}"/>
</file>

<file path=customXml/itemProps4.xml><?xml version="1.0" encoding="utf-8"?>
<ds:datastoreItem xmlns:ds="http://schemas.openxmlformats.org/officeDocument/2006/customXml" ds:itemID="{4B449EDE-CBCE-4126-B403-B92B1ED85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</CharactersWithSpaces>
  <SharedDoc>false</SharedDoc>
  <HyperlinkBase>http://safeworkaustrali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04:35:00Z</dcterms:created>
  <dcterms:modified xsi:type="dcterms:W3CDTF">2021-02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9ED9311226B354D911B6832938584DB</vt:lpwstr>
  </property>
  <property fmtid="{D5CDD505-2E9C-101B-9397-08002B2CF9AE}" pid="4" name="MediaServiceImageTags">
    <vt:lpwstr/>
  </property>
</Properties>
</file>